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8F" w:rsidRPr="006A3198" w:rsidRDefault="007B6B8F" w:rsidP="00E316F8">
      <w:pPr>
        <w:widowControl w:val="0"/>
        <w:autoSpaceDE w:val="0"/>
        <w:autoSpaceDN w:val="0"/>
        <w:adjustRightInd w:val="0"/>
        <w:spacing w:after="0" w:line="240" w:lineRule="auto"/>
        <w:ind w:left="5387" w:firstLine="709"/>
        <w:jc w:val="center"/>
        <w:outlineLvl w:val="0"/>
        <w:rPr>
          <w:rFonts w:ascii="Times New Roman" w:hAnsi="Times New Roman" w:cs="Times New Roman"/>
          <w:sz w:val="28"/>
          <w:szCs w:val="28"/>
        </w:rPr>
      </w:pPr>
      <w:bookmarkStart w:id="0" w:name="Par34"/>
      <w:bookmarkEnd w:id="0"/>
      <w:r w:rsidRPr="006A3198">
        <w:rPr>
          <w:rFonts w:ascii="Times New Roman" w:hAnsi="Times New Roman" w:cs="Times New Roman"/>
          <w:sz w:val="28"/>
          <w:szCs w:val="28"/>
        </w:rPr>
        <w:t>Приложение № 1</w:t>
      </w:r>
    </w:p>
    <w:p w:rsidR="007B6B8F" w:rsidRPr="006A3198" w:rsidRDefault="007B6B8F" w:rsidP="00E316F8">
      <w:pPr>
        <w:widowControl w:val="0"/>
        <w:autoSpaceDE w:val="0"/>
        <w:autoSpaceDN w:val="0"/>
        <w:adjustRightInd w:val="0"/>
        <w:spacing w:after="0" w:line="240" w:lineRule="auto"/>
        <w:ind w:left="5387" w:firstLine="709"/>
        <w:jc w:val="center"/>
        <w:rPr>
          <w:rFonts w:ascii="Times New Roman" w:hAnsi="Times New Roman" w:cs="Times New Roman"/>
          <w:sz w:val="28"/>
          <w:szCs w:val="28"/>
        </w:rPr>
      </w:pPr>
      <w:r w:rsidRPr="006A3198">
        <w:rPr>
          <w:rFonts w:ascii="Times New Roman" w:hAnsi="Times New Roman" w:cs="Times New Roman"/>
          <w:sz w:val="28"/>
          <w:szCs w:val="28"/>
        </w:rPr>
        <w:t xml:space="preserve">к </w:t>
      </w:r>
      <w:r w:rsidR="00E87A6E" w:rsidRPr="006A3198">
        <w:rPr>
          <w:rFonts w:ascii="Times New Roman" w:hAnsi="Times New Roman" w:cs="Times New Roman"/>
          <w:sz w:val="28"/>
          <w:szCs w:val="28"/>
        </w:rPr>
        <w:t>п</w:t>
      </w:r>
      <w:r w:rsidRPr="006A3198">
        <w:rPr>
          <w:rFonts w:ascii="Times New Roman" w:hAnsi="Times New Roman" w:cs="Times New Roman"/>
          <w:sz w:val="28"/>
          <w:szCs w:val="28"/>
        </w:rPr>
        <w:t>риказу ФАС России</w:t>
      </w:r>
    </w:p>
    <w:p w:rsidR="007B6B8F" w:rsidRPr="006A3198" w:rsidRDefault="007B6B8F" w:rsidP="00E316F8">
      <w:pPr>
        <w:widowControl w:val="0"/>
        <w:autoSpaceDE w:val="0"/>
        <w:autoSpaceDN w:val="0"/>
        <w:adjustRightInd w:val="0"/>
        <w:spacing w:after="0" w:line="240" w:lineRule="auto"/>
        <w:ind w:left="5387" w:firstLine="709"/>
        <w:jc w:val="center"/>
        <w:rPr>
          <w:rFonts w:ascii="Times New Roman" w:hAnsi="Times New Roman" w:cs="Times New Roman"/>
          <w:sz w:val="28"/>
          <w:szCs w:val="28"/>
        </w:rPr>
      </w:pPr>
      <w:r w:rsidRPr="006A3198">
        <w:rPr>
          <w:rFonts w:ascii="Times New Roman" w:hAnsi="Times New Roman" w:cs="Times New Roman"/>
          <w:sz w:val="28"/>
          <w:szCs w:val="28"/>
        </w:rPr>
        <w:t xml:space="preserve">от </w:t>
      </w:r>
      <w:r w:rsidR="00C11E15" w:rsidRPr="006A3198">
        <w:rPr>
          <w:rFonts w:ascii="Times New Roman" w:hAnsi="Times New Roman" w:cs="Times New Roman"/>
          <w:sz w:val="28"/>
          <w:szCs w:val="28"/>
        </w:rPr>
        <w:t>________</w:t>
      </w:r>
      <w:r w:rsidRPr="006A3198">
        <w:rPr>
          <w:rFonts w:ascii="Times New Roman" w:hAnsi="Times New Roman" w:cs="Times New Roman"/>
          <w:sz w:val="28"/>
          <w:szCs w:val="28"/>
        </w:rPr>
        <w:t>___№ ______</w:t>
      </w:r>
    </w:p>
    <w:p w:rsidR="007B6B8F" w:rsidRPr="006A3198" w:rsidRDefault="007B6B8F" w:rsidP="00C11E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1E15" w:rsidRPr="006A3198" w:rsidRDefault="00C11E15" w:rsidP="00C11E1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 w:name="Par38"/>
      <w:bookmarkEnd w:id="1"/>
    </w:p>
    <w:p w:rsidR="00C11E15" w:rsidRPr="006A3198" w:rsidRDefault="00C11E15" w:rsidP="00C11E1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B6B8F" w:rsidRPr="006A3198" w:rsidRDefault="007B6B8F" w:rsidP="00C11E1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A3198">
        <w:rPr>
          <w:rFonts w:ascii="Times New Roman" w:hAnsi="Times New Roman" w:cs="Times New Roman"/>
          <w:b/>
          <w:bCs/>
          <w:sz w:val="28"/>
          <w:szCs w:val="28"/>
        </w:rPr>
        <w:t>ПОЛОЖЕНИЕ</w:t>
      </w:r>
    </w:p>
    <w:p w:rsidR="007B6B8F" w:rsidRPr="006A3198" w:rsidRDefault="007B6B8F" w:rsidP="00C11E1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A3198">
        <w:rPr>
          <w:rFonts w:ascii="Times New Roman" w:hAnsi="Times New Roman" w:cs="Times New Roman"/>
          <w:b/>
          <w:bCs/>
          <w:sz w:val="28"/>
          <w:szCs w:val="28"/>
        </w:rPr>
        <w:t>О ТЕРРИТОРИАЛЬНОМ ОРГАНЕ ФЕДЕРАЛЬНОЙ АНТИМОНОПОЛЬНОЙ СЛУЖБЫ</w:t>
      </w:r>
    </w:p>
    <w:p w:rsidR="007B6B8F" w:rsidRPr="006A3198" w:rsidRDefault="007B6B8F" w:rsidP="006B7C94">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7B6B8F" w:rsidRPr="006A3198" w:rsidRDefault="007B6B8F" w:rsidP="006B7C94">
      <w:pPr>
        <w:widowControl w:val="0"/>
        <w:autoSpaceDE w:val="0"/>
        <w:autoSpaceDN w:val="0"/>
        <w:adjustRightInd w:val="0"/>
        <w:spacing w:after="0" w:line="360" w:lineRule="auto"/>
        <w:ind w:firstLine="709"/>
        <w:jc w:val="center"/>
        <w:outlineLvl w:val="1"/>
        <w:rPr>
          <w:rFonts w:ascii="Times New Roman" w:hAnsi="Times New Roman" w:cs="Times New Roman"/>
          <w:sz w:val="28"/>
          <w:szCs w:val="28"/>
        </w:rPr>
      </w:pPr>
      <w:bookmarkStart w:id="2" w:name="Par41"/>
      <w:bookmarkEnd w:id="2"/>
      <w:r w:rsidRPr="006A3198">
        <w:rPr>
          <w:rFonts w:ascii="Times New Roman" w:hAnsi="Times New Roman" w:cs="Times New Roman"/>
          <w:sz w:val="28"/>
          <w:szCs w:val="28"/>
        </w:rPr>
        <w:t>I. Общие положения</w:t>
      </w:r>
    </w:p>
    <w:p w:rsidR="007B6B8F" w:rsidRPr="006A3198" w:rsidRDefault="007B6B8F" w:rsidP="006B7C94">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6B7C94" w:rsidRPr="006A3198" w:rsidRDefault="007B6B8F" w:rsidP="006B7C94">
      <w:pPr>
        <w:pStyle w:val="a3"/>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A3198">
        <w:rPr>
          <w:rFonts w:ascii="Times New Roman" w:hAnsi="Times New Roman" w:cs="Times New Roman"/>
          <w:sz w:val="28"/>
          <w:szCs w:val="28"/>
        </w:rPr>
        <w:t xml:space="preserve">Территориальный орган Федеральной антимонопольной службы (далее - территориальный орган) осуществляет функции по контролю </w:t>
      </w:r>
      <w:r w:rsidR="006B7C94" w:rsidRPr="006A3198">
        <w:rPr>
          <w:rFonts w:ascii="Times New Roman" w:hAnsi="Times New Roman" w:cs="Times New Roman"/>
          <w:sz w:val="28"/>
          <w:szCs w:val="28"/>
        </w:rPr>
        <w:t>за соблюдением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 контролю (надзору) в сфере государственного оборонного заказа и в сфере закупок товаров, работ, услуг для обеспечения государственных и муниципальных нужд, а также по согласованию применения закрытых способов определения поставщиков (подрядчиков, исполнителей).</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 xml:space="preserve">2. Территориальный орган в своей деятельности руководствуется </w:t>
      </w:r>
      <w:hyperlink r:id="rId8" w:history="1">
        <w:r w:rsidR="005C6B87">
          <w:rPr>
            <w:rFonts w:ascii="Times New Roman" w:hAnsi="Times New Roman" w:cs="Times New Roman"/>
            <w:sz w:val="28"/>
            <w:szCs w:val="28"/>
          </w:rPr>
          <w:t>Конституцией</w:t>
        </w:r>
      </w:hyperlink>
      <w:r w:rsidRPr="006A319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Положением о Федеральной антимонопольной службе, настоящим Положением, правовыми актами Федеральной антимонопольной службы.</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3. Территориальный орган осуществляет свою деятельность на территории одного или нескольких субъектов Российской Федерации (далее - территория региона) во взаимодействии с территориальными органами федеральных органов исполнительной власти, органами государственной власти соответствующих субъектов Российской Федерации, органами местного са</w:t>
      </w:r>
      <w:r w:rsidR="005C6B87">
        <w:rPr>
          <w:rFonts w:ascii="Times New Roman" w:hAnsi="Times New Roman" w:cs="Times New Roman"/>
          <w:sz w:val="28"/>
          <w:szCs w:val="28"/>
        </w:rPr>
        <w:t xml:space="preserve">моуправления, общественными объединениями и иными организациями, в том числе с </w:t>
      </w:r>
      <w:r w:rsidR="005C6B87">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ункции по координации деятельности территориальных органов, расположенных на территории соответствующего федерального округа, в соответствии с поручениями руководителя (заместителя руководителя) Федеральной антимонопольной службы, а также по взаимодействию с полномочным представителем Президента Российской Федерации в соответствующем федеральном округе, в том числе по информационно-аналитическому обеспечению исполнения указов и распоряжений Президента Российской Федерации, осуществляют следующие территориальные органы:</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г. Москве - на территории Центральн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Санкт-Петербургу - на территории Северо-Западн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Ростовской области - на территории Южн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Ставропольскому краю - на территории Северо-Кавказск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Нижегородской области - на территории Приволжск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Свердловской области - на территории Уральск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Новосибирской области - на территории Сибирск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Хабаровскому краю - на территории Дальневосточного федерального округ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Республике Крым и городу Севастополю - на территории Крымск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Функции по контролю за соблюдением законодательства в сфере государственного оборонного заказа, в сфере закупок товаров, работ, услуг для </w:t>
      </w:r>
      <w:r>
        <w:rPr>
          <w:rFonts w:ascii="Times New Roman" w:hAnsi="Times New Roman" w:cs="Times New Roman"/>
          <w:sz w:val="28"/>
          <w:szCs w:val="28"/>
        </w:rPr>
        <w:lastRenderedPageBreak/>
        <w:t>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осуществляют следующие территориальные органы:</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Санкт-Петербургу - на территории Северо-Западн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Ростовской области - на территории Южного федерального округа, Северо-Кавказского федерального округа, Крымск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Нижегородской области - на территории Приволжск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Свердловской области - на территории Уральск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антимонопольной службы по Новосибирской области - на территории Сибирского федерального округ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антимонопольной службы по Хабаровскому краю - на территории Дальневосточного федерального округа. </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Центрального федерального округа функции по контролю за соблюдением законодательства в сфере государственного оборонного заказа,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осуществляет Центральный аппарат Федеральной антимонопольной службы.</w:t>
      </w:r>
    </w:p>
    <w:p w:rsidR="009E5DA5"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w:t>
      </w:r>
      <w:r w:rsidR="00746B9E">
        <w:rPr>
          <w:rFonts w:ascii="Times New Roman" w:hAnsi="Times New Roman" w:cs="Times New Roman"/>
          <w:sz w:val="28"/>
          <w:szCs w:val="28"/>
        </w:rPr>
        <w:t xml:space="preserve">ствии с поручением руководителя (заместителя руководителя) </w:t>
      </w:r>
      <w:r>
        <w:rPr>
          <w:rFonts w:ascii="Times New Roman" w:hAnsi="Times New Roman" w:cs="Times New Roman"/>
          <w:sz w:val="28"/>
          <w:szCs w:val="28"/>
        </w:rPr>
        <w:t>Федеральной антимонопольной службы функции по контролю за соблюдением законодательства в сфере государственного оборонного заказа, а также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могут быть возложены на иные территориальные органы Федеральной антимонопольной службы.</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B6B8F" w:rsidRPr="006A3198" w:rsidRDefault="005C6B87" w:rsidP="006B7C94">
      <w:pPr>
        <w:widowControl w:val="0"/>
        <w:autoSpaceDE w:val="0"/>
        <w:autoSpaceDN w:val="0"/>
        <w:adjustRightInd w:val="0"/>
        <w:spacing w:after="0" w:line="360" w:lineRule="auto"/>
        <w:ind w:firstLine="709"/>
        <w:jc w:val="center"/>
        <w:outlineLvl w:val="1"/>
        <w:rPr>
          <w:rFonts w:ascii="Times New Roman" w:hAnsi="Times New Roman" w:cs="Times New Roman"/>
          <w:sz w:val="28"/>
          <w:szCs w:val="28"/>
        </w:rPr>
      </w:pPr>
      <w:bookmarkStart w:id="3" w:name="Par47"/>
      <w:bookmarkEnd w:id="3"/>
      <w:r>
        <w:rPr>
          <w:rFonts w:ascii="Times New Roman" w:hAnsi="Times New Roman" w:cs="Times New Roman"/>
          <w:sz w:val="28"/>
          <w:szCs w:val="28"/>
        </w:rPr>
        <w:t>II. Полномочия</w:t>
      </w:r>
    </w:p>
    <w:p w:rsidR="007B6B8F" w:rsidRPr="006A3198" w:rsidRDefault="007B6B8F" w:rsidP="006B7C94">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ерриториальный орган осуществляет следующие полномочия:</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 осуществляет контроль:</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за соблюдением коммерческими и некоммерческими организациями,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антимонопольного </w:t>
      </w:r>
      <w:hyperlink r:id="rId9" w:history="1">
        <w:r>
          <w:rPr>
            <w:rFonts w:ascii="Times New Roman" w:hAnsi="Times New Roman" w:cs="Times New Roman"/>
            <w:sz w:val="28"/>
            <w:szCs w:val="28"/>
          </w:rPr>
          <w:t>законодательства</w:t>
        </w:r>
      </w:hyperlink>
      <w:r w:rsidR="007B6B8F" w:rsidRPr="006A3198">
        <w:rPr>
          <w:rFonts w:ascii="Times New Roman" w:hAnsi="Times New Roman" w:cs="Times New Roman"/>
          <w:sz w:val="28"/>
          <w:szCs w:val="28"/>
        </w:rPr>
        <w:t xml:space="preserve">, </w:t>
      </w:r>
      <w:hyperlink r:id="rId10" w:history="1">
        <w:r>
          <w:rPr>
            <w:rFonts w:ascii="Times New Roman" w:hAnsi="Times New Roman" w:cs="Times New Roman"/>
            <w:sz w:val="28"/>
            <w:szCs w:val="28"/>
          </w:rPr>
          <w:t>законодательства</w:t>
        </w:r>
      </w:hyperlink>
      <w:r w:rsidR="007B6B8F" w:rsidRPr="006A3198">
        <w:rPr>
          <w:rFonts w:ascii="Times New Roman" w:hAnsi="Times New Roman" w:cs="Times New Roman"/>
          <w:sz w:val="28"/>
          <w:szCs w:val="28"/>
        </w:rPr>
        <w:t xml:space="preserve"> о естественных монополиях, </w:t>
      </w:r>
      <w:hyperlink r:id="rId11" w:history="1">
        <w:r>
          <w:rPr>
            <w:rFonts w:ascii="Times New Roman" w:hAnsi="Times New Roman" w:cs="Times New Roman"/>
            <w:sz w:val="28"/>
            <w:szCs w:val="28"/>
          </w:rPr>
          <w:t>законодательства</w:t>
        </w:r>
      </w:hyperlink>
      <w:r w:rsidR="007B6B8F" w:rsidRPr="006A3198">
        <w:rPr>
          <w:rFonts w:ascii="Times New Roman" w:hAnsi="Times New Roman" w:cs="Times New Roman"/>
          <w:sz w:val="28"/>
          <w:szCs w:val="28"/>
        </w:rPr>
        <w:t xml:space="preserve"> о рекламе (в части установленных законодательством полномочий антимонопольного органа);</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4" w:name="Par52"/>
      <w:bookmarkEnd w:id="4"/>
      <w:r w:rsidRPr="006A3198">
        <w:rPr>
          <w:rFonts w:ascii="Times New Roman" w:hAnsi="Times New Roman" w:cs="Times New Roman"/>
          <w:sz w:val="28"/>
          <w:szCs w:val="28"/>
        </w:rPr>
        <w:t>6</w:t>
      </w:r>
      <w:r w:rsidR="007B6B8F" w:rsidRPr="006A3198">
        <w:rPr>
          <w:rFonts w:ascii="Times New Roman" w:hAnsi="Times New Roman" w:cs="Times New Roman"/>
          <w:sz w:val="28"/>
          <w:szCs w:val="28"/>
        </w:rPr>
        <w:t xml:space="preserve">.1.2. за соблюдением антимонопольного </w:t>
      </w:r>
      <w:hyperlink r:id="rId12" w:history="1">
        <w:r w:rsidR="005C6B87">
          <w:rPr>
            <w:rFonts w:ascii="Times New Roman" w:hAnsi="Times New Roman" w:cs="Times New Roman"/>
            <w:sz w:val="28"/>
            <w:szCs w:val="28"/>
          </w:rPr>
          <w:t>законодательства</w:t>
        </w:r>
      </w:hyperlink>
      <w:r w:rsidR="007B6B8F" w:rsidRPr="006A3198">
        <w:rPr>
          <w:rFonts w:ascii="Times New Roman" w:hAnsi="Times New Roman" w:cs="Times New Roman"/>
          <w:sz w:val="28"/>
          <w:szCs w:val="28"/>
        </w:rPr>
        <w:t xml:space="preserve"> на товарных рынках:</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а) при слиянии и присоединении коммерческих организаций (за исключением финансовых организаций) ходатайства представляются:</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1)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если суммарная стоимость их активов (активов их групп лиц) по бухгалтерским балансам по состоянию на последнюю отчетную дату, предшествующую дате пр</w:t>
      </w:r>
      <w:r w:rsidR="005C6B87">
        <w:rPr>
          <w:rFonts w:ascii="Times New Roman" w:hAnsi="Times New Roman" w:cs="Times New Roman"/>
          <w:sz w:val="28"/>
          <w:szCs w:val="28"/>
        </w:rPr>
        <w:t>едставления ходатайства, не превышает пятнадцати миллиардов рублей или суммарная выручка таких организаций (их групп лиц) от реализации товаров за календарный год, предшествующий году слияния (присоединения), не превышает тридцати миллиардов рубл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в случае, если одна из таких организаций включена в реестр хозяйствующих субъектов, имеющих долю на рынке определенного товара в размере более тридцати пяти процентов (далее - реестр). При этом территориальный орган </w:t>
      </w:r>
      <w:r>
        <w:rPr>
          <w:rFonts w:ascii="Times New Roman" w:hAnsi="Times New Roman" w:cs="Times New Roman"/>
          <w:sz w:val="28"/>
          <w:szCs w:val="28"/>
        </w:rPr>
        <w:lastRenderedPageBreak/>
        <w:t>запрашивает информацию о состоянии конкуренции на товарном рынке у того антимонопольного органа, который принял решение о включении таких (одну из таких) организаций в реестр;</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и слиянии финансовых организаций или присоединении финансовой организации к другой финансовой организации ходатайства представляются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 ходатайства, не более чем в пять раз превышает величину, установленную Прави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 создании коммерческих организаций ходатайства представляются:</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оответствующий территориальный орган по месту нахождения вновь создаваемого юридического лица, если его уставный капитал оплачивается акциями (долями) и (или) имуществом другой коммерческой организации (за исключением финансовой организации), создаваемая коммерческая организация приобретает в отношении данных акций (долей) и(или) имущества права, предусмотренные </w:t>
      </w:r>
      <w:hyperlink r:id="rId13" w:history="1">
        <w:r>
          <w:rPr>
            <w:rFonts w:ascii="Times New Roman" w:hAnsi="Times New Roman" w:cs="Times New Roman"/>
            <w:sz w:val="28"/>
            <w:szCs w:val="28"/>
          </w:rPr>
          <w:t>статьей 28</w:t>
        </w:r>
      </w:hyperlink>
      <w:r w:rsidR="007B6B8F" w:rsidRPr="006A3198">
        <w:rPr>
          <w:rFonts w:ascii="Times New Roman" w:hAnsi="Times New Roman" w:cs="Times New Roman"/>
          <w:sz w:val="28"/>
          <w:szCs w:val="28"/>
        </w:rPr>
        <w:t xml:space="preserve"> Федерального закона от 26</w:t>
      </w:r>
      <w:r w:rsidR="00151337">
        <w:rPr>
          <w:rFonts w:ascii="Times New Roman" w:hAnsi="Times New Roman" w:cs="Times New Roman"/>
          <w:sz w:val="28"/>
          <w:szCs w:val="28"/>
        </w:rPr>
        <w:t>.07.2006</w:t>
      </w:r>
      <w:r w:rsidR="007B6B8F" w:rsidRPr="006A3198">
        <w:rPr>
          <w:rFonts w:ascii="Times New Roman" w:hAnsi="Times New Roman" w:cs="Times New Roman"/>
          <w:sz w:val="28"/>
          <w:szCs w:val="28"/>
        </w:rPr>
        <w:t xml:space="preserve"> № 135-ФЗ </w:t>
      </w:r>
      <w:r w:rsidR="00151337">
        <w:rPr>
          <w:rFonts w:ascii="Times New Roman" w:hAnsi="Times New Roman" w:cs="Times New Roman"/>
          <w:sz w:val="28"/>
          <w:szCs w:val="28"/>
        </w:rPr>
        <w:t>«О защите конкуренции»</w:t>
      </w:r>
      <w:r w:rsidR="007B6B8F" w:rsidRPr="006A3198">
        <w:rPr>
          <w:rFonts w:ascii="Times New Roman" w:hAnsi="Times New Roman" w:cs="Times New Roman"/>
          <w:sz w:val="28"/>
          <w:szCs w:val="28"/>
        </w:rPr>
        <w:t>, и суммарная стоимость активов учредителей создаваемой организации (их групп лиц) и лиц (их групп лиц), акции (доли) и (или) имущество которых вносятся в качестве вклада в уставный капитал, по бухгалтерским балансам по состоянию на последнюю отчетную дату, предшествующую дате представления ходатайства, не превышает пятнадцати миллиардов рублей либо если суммарная выручка учредителей создаваемой организации (их групп лиц) и лиц (их групп лиц), акции (доли) и (или) имущество которых вносятся в качестве вклада в уставный капитал, от реализации товаров за последний календарный год не превышает тридцати миллиардов рублей;</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2) в соответствующий территориальный орган по месту нахождения вновь создаваемог</w:t>
      </w:r>
      <w:r w:rsidR="005C6B87">
        <w:rPr>
          <w:rFonts w:ascii="Times New Roman" w:hAnsi="Times New Roman" w:cs="Times New Roman"/>
          <w:sz w:val="28"/>
          <w:szCs w:val="28"/>
        </w:rPr>
        <w:t xml:space="preserve">о юридического лица в случае, если организация, акции (доли) и (или) </w:t>
      </w:r>
      <w:r w:rsidR="005C6B87">
        <w:rPr>
          <w:rFonts w:ascii="Times New Roman" w:hAnsi="Times New Roman" w:cs="Times New Roman"/>
          <w:sz w:val="28"/>
          <w:szCs w:val="28"/>
        </w:rPr>
        <w:lastRenderedPageBreak/>
        <w:t>имущество которой вносятся в качестве вклада в уставный капитал, включена в реестр. При этом территориальный орган запрашивает информацию о состоянии конкуренции на товарном рынке у того антимонопольного органа, который принял решение о включении в реестр организации, акции (доли) и (или) имущество которой вносятся в качестве вклада в уставный капитал вновь создаваемого юридического лиц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оответствующий территориальный орган по месту нахождения вновь создаваемого юридического лица, если ее уставный капитал оплачивается акциями (долями) и (или) имуществом финансовой организации, создаваемая коммерческая организация приобретает в отношении таких акций (долей) и (или) имущества права, предусмотренные </w:t>
      </w:r>
      <w:hyperlink r:id="rId14" w:history="1">
        <w:r>
          <w:rPr>
            <w:rFonts w:ascii="Times New Roman" w:hAnsi="Times New Roman" w:cs="Times New Roman"/>
            <w:sz w:val="28"/>
            <w:szCs w:val="28"/>
          </w:rPr>
          <w:t>статьей 29</w:t>
        </w:r>
      </w:hyperlink>
      <w:r w:rsidR="007B6B8F" w:rsidRPr="006A3198">
        <w:rPr>
          <w:rFonts w:ascii="Times New Roman" w:hAnsi="Times New Roman" w:cs="Times New Roman"/>
          <w:sz w:val="28"/>
          <w:szCs w:val="28"/>
        </w:rPr>
        <w:t xml:space="preserve"> Федерального закона</w:t>
      </w:r>
      <w:r w:rsidR="00151337">
        <w:rPr>
          <w:rFonts w:ascii="Times New Roman" w:hAnsi="Times New Roman" w:cs="Times New Roman"/>
          <w:sz w:val="28"/>
          <w:szCs w:val="28"/>
        </w:rPr>
        <w:t xml:space="preserve"> от 26.07.2006 № 135-ФЗ «О защите конкуренции»</w:t>
      </w:r>
      <w:r w:rsidR="007B6B8F" w:rsidRPr="006A3198">
        <w:rPr>
          <w:rFonts w:ascii="Times New Roman" w:hAnsi="Times New Roman" w:cs="Times New Roman"/>
          <w:sz w:val="28"/>
          <w:szCs w:val="28"/>
        </w:rPr>
        <w:t>, и стоимость активов по последнему балансу финансовой организации, акции (доли) и (или) имущество которой вносятся в качестве вклада в уставный капитал, не более чем в пять раз превышает величину, установленную Правительством Российской Федерации;</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5" w:name="Par67"/>
      <w:bookmarkEnd w:id="5"/>
      <w:r w:rsidRPr="006A3198">
        <w:rPr>
          <w:rFonts w:ascii="Times New Roman" w:hAnsi="Times New Roman" w:cs="Times New Roman"/>
          <w:sz w:val="28"/>
          <w:szCs w:val="28"/>
        </w:rPr>
        <w:t>г) при совершении следующих сделок с акциями (долями), имуществом коммерческих организаций, правами в отношении коммерческих организаций, если по бухгалтерским балансам по состоянию на последнюю отчетную дату, предшествующую дате представления ходатайства, суммарная стоимость активов лиц (гру</w:t>
      </w:r>
      <w:r w:rsidR="005C6B87">
        <w:rPr>
          <w:rFonts w:ascii="Times New Roman" w:hAnsi="Times New Roman" w:cs="Times New Roman"/>
          <w:sz w:val="28"/>
          <w:szCs w:val="28"/>
        </w:rPr>
        <w:t>пп лиц), приобретающих акции (доли), права и (или) имущество, и лица (группы лиц), акции (доли) и (или) имущество которого и (или) права в отношении которого приобретаются, не превышает пятнадцати миллиардов рублей включительно или если их суммарная выручка от реализации товаров за последний календарный год не превышает тридцати миллиардов рублей, и при этом суммарная стоимость активов по последнему балансу лица (группы лиц), акции (доли) и (или) имущество которого приобретаются или в отношении которого приобретаются права, превышает сто пятьдесят миллионов рублей, ходатайство представляется в территориальный орган по месту нахождения хозяйствующего субъекта, в отношении которого совершается сделк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обретение лицом (группой лиц) голосующих акций акционерного </w:t>
      </w:r>
      <w:r>
        <w:rPr>
          <w:rFonts w:ascii="Times New Roman" w:hAnsi="Times New Roman" w:cs="Times New Roman"/>
          <w:sz w:val="28"/>
          <w:szCs w:val="28"/>
        </w:rPr>
        <w:lastRenderedPageBreak/>
        <w:t>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менее чем двадцатью пятью процентами голосующих акций данного акционерного обществ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 лицом (группой лиц) долей в уставном капитале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 долей в уставном капитале данного обществ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w:t>
      </w:r>
      <w:r>
        <w:rPr>
          <w:rFonts w:ascii="Times New Roman" w:hAnsi="Times New Roman" w:cs="Times New Roman"/>
          <w:sz w:val="28"/>
          <w:szCs w:val="28"/>
        </w:rPr>
        <w:lastRenderedPageBreak/>
        <w:t>семьюдесятью пятью процентами таких голосующих ак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лучение в собственность, пользование или во владение хозяйствующим субъектом (группой лиц) основных производственных средств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вершении указанных в </w:t>
      </w:r>
      <w:hyperlink w:anchor="Par67" w:history="1">
        <w:r>
          <w:rPr>
            <w:rFonts w:ascii="Times New Roman" w:hAnsi="Times New Roman" w:cs="Times New Roman"/>
            <w:sz w:val="28"/>
            <w:szCs w:val="28"/>
          </w:rPr>
          <w:t>подпункте "г" пункта 4.1.2</w:t>
        </w:r>
      </w:hyperlink>
      <w:r w:rsidR="007B6B8F" w:rsidRPr="006A3198">
        <w:rPr>
          <w:rFonts w:ascii="Times New Roman" w:hAnsi="Times New Roman" w:cs="Times New Roman"/>
          <w:sz w:val="28"/>
          <w:szCs w:val="28"/>
        </w:rPr>
        <w:t xml:space="preserve"> настоящего Положения сделок с акциями (долями), имуществом коммерческих организаций, правами в отношении коммерческих организаций, если одно из таких лиц включено в реестр, ходатайство представляется в территориальный орган по месту нахождения коммерческой организации, акции (доли), права и (или) имущество которой приобретаются.</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При этом территориальный орган запрашивает информацию о состоянии конкуренции на товарном рынке у того антимонопольного органа, который принял решение о включении в реестр таких (одной из таких) организа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ри совершении следующих сделок с акциями (долями), активами финансовой организации или правами в отношении финансовой (кредитной) организации в случае, если стоимость активов по последнему балансу финансовой организации не более чем в пять раз превышает величину, установленную Правительством Российской Федерации, ходатайство подается в территориальный орган по месту нахождения хозяйствующего субъекта, в </w:t>
      </w:r>
      <w:r>
        <w:rPr>
          <w:rFonts w:ascii="Times New Roman" w:hAnsi="Times New Roman" w:cs="Times New Roman"/>
          <w:sz w:val="28"/>
          <w:szCs w:val="28"/>
        </w:rPr>
        <w:lastRenderedPageBreak/>
        <w:t>отношении которого совершается сделк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обретение лицом (группой лиц) голосующих акций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менее чем двадцатью пятью процентами голосующих акций данного акционерного общества. Это требование не распространяется на учредителей финансовой организации при ее создан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 лицом (группой лиц) долей в уставном капитале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одной третью долей в уставном капитале данного общества. Это требование не распространяется на учредителей финансовой организации при ее создан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иобретение лицом (группой лиц) в результате одной сделки или нескольких сделок активов финансовой организации, размер которых превышает величину, установленную Прави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иобретение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3. за соблюдением </w:t>
      </w:r>
      <w:hyperlink r:id="rId15" w:history="1">
        <w:r>
          <w:rPr>
            <w:rFonts w:ascii="Times New Roman" w:hAnsi="Times New Roman" w:cs="Times New Roman"/>
            <w:sz w:val="28"/>
            <w:szCs w:val="28"/>
          </w:rPr>
          <w:t>законодательства</w:t>
        </w:r>
      </w:hyperlink>
      <w:r w:rsidR="007B6B8F" w:rsidRPr="006A3198">
        <w:rPr>
          <w:rFonts w:ascii="Times New Roman" w:hAnsi="Times New Roman" w:cs="Times New Roman"/>
          <w:sz w:val="28"/>
          <w:szCs w:val="28"/>
        </w:rPr>
        <w:t xml:space="preserve"> о естественных монополиях:</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6" w:name="Par96"/>
      <w:bookmarkEnd w:id="6"/>
      <w:r w:rsidRPr="006A3198">
        <w:rPr>
          <w:rFonts w:ascii="Times New Roman" w:hAnsi="Times New Roman" w:cs="Times New Roman"/>
          <w:sz w:val="28"/>
          <w:szCs w:val="28"/>
        </w:rPr>
        <w:t>а) за действиями, которые совершаются с участием или в отношении субъектов естественных монополий, осуществляющих свою деятельность на территории не более чем 5 субъектов Российской Федерации, и которые могут иметь своим результатом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7" w:name="Par97"/>
      <w:bookmarkEnd w:id="7"/>
      <w:r>
        <w:rPr>
          <w:rFonts w:ascii="Times New Roman" w:hAnsi="Times New Roman" w:cs="Times New Roman"/>
          <w:sz w:val="28"/>
          <w:szCs w:val="28"/>
        </w:rPr>
        <w:t xml:space="preserve">б) за любыми сделками, в результате которых субъект естественной монополии, осуществляющий свою деятельность на товарном рынке территории региона, приобретает право собственности или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действующим законодательством, если балансовая стоимость таких основных средств превышает 10 процентов, но менее 20 процентов стоимости собственного капитала субъекта естественной монополии по последнему утвержденному </w:t>
      </w:r>
      <w:r>
        <w:rPr>
          <w:rFonts w:ascii="Times New Roman" w:hAnsi="Times New Roman" w:cs="Times New Roman"/>
          <w:sz w:val="28"/>
          <w:szCs w:val="28"/>
        </w:rPr>
        <w:lastRenderedPageBreak/>
        <w:t>балансу;</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8" w:name="Par98"/>
      <w:bookmarkEnd w:id="8"/>
      <w:r>
        <w:rPr>
          <w:rFonts w:ascii="Times New Roman" w:hAnsi="Times New Roman" w:cs="Times New Roman"/>
          <w:sz w:val="28"/>
          <w:szCs w:val="28"/>
        </w:rPr>
        <w:t>в) за инвестициями субъекта естественной монополии, осуществляющего свою деятельность на товарном рынке территории региона, в производство (реализацию) товаров, в отношении которых не применяется регулирование и которые составляют более 10 процентов, но менее 20 процентов стоимости собственного капитала субъекта естественной монополии по последнему утвержденному балансу;</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9" w:name="Par99"/>
      <w:bookmarkEnd w:id="9"/>
      <w:r>
        <w:rPr>
          <w:rFonts w:ascii="Times New Roman" w:hAnsi="Times New Roman" w:cs="Times New Roman"/>
          <w:sz w:val="28"/>
          <w:szCs w:val="28"/>
        </w:rPr>
        <w:t>г) за продажей, сдачей в аренду или иными сделками, в результате которых хозяйствующий субъект получает в собственность или пользование основные средства субъекта естественной монополии, осуществляющего свою деятельность на товарном рынке территории региона, предназначенные для производства (реализации) товаров, в отношении которых применяется регулирование, если балансовая стоимость таких основных средств превышает 10 процентов, но менее 20 процентов стоимости собственного капитала субъекта естественной монополии по последнему утвержденному балансу;</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за соблюдением требований обеспечения доступа на рынки услуг естественных монополий и оказанием услуг субъектами естественных монополий, осуществляющими свою деятельность на территории региона, на недискриминационных условиях;</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за соблюдением установленных законодательством о естественных монополиях требований об обязательности заключения договоров субъектами естественных монопол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за действиями субъектов оптового и розничного рынков электроэнергии на территории региона, занимающих исключительное положение на указанных рынках;</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за перераспределением долей (акций) в уставных капиталах субъектов оптового рынка и их имущества, суммарной величиной установленной генерирующей мощности электростанций, включаемых в состав генерирующих компаний, осуществляющих свою деятельность только на территории регио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облюдением стандартов раскрытия информации субъектами </w:t>
      </w:r>
      <w:r>
        <w:rPr>
          <w:rFonts w:ascii="Times New Roman" w:hAnsi="Times New Roman" w:cs="Times New Roman"/>
          <w:sz w:val="28"/>
          <w:szCs w:val="28"/>
        </w:rPr>
        <w:lastRenderedPageBreak/>
        <w:t>розничного рынка электроэнергии, осуществляющими свою деятельность на территории регио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лномочиям территориального органа, предусмотренным в </w:t>
      </w:r>
      <w:hyperlink w:anchor="Par96" w:history="1">
        <w:r>
          <w:rPr>
            <w:rFonts w:ascii="Times New Roman" w:hAnsi="Times New Roman" w:cs="Times New Roman"/>
            <w:sz w:val="28"/>
            <w:szCs w:val="28"/>
          </w:rPr>
          <w:t>подпунктах "а"</w:t>
        </w:r>
      </w:hyperlink>
      <w:r w:rsidR="007B6B8F" w:rsidRPr="006A3198">
        <w:rPr>
          <w:rFonts w:ascii="Times New Roman" w:hAnsi="Times New Roman" w:cs="Times New Roman"/>
          <w:sz w:val="28"/>
          <w:szCs w:val="28"/>
        </w:rPr>
        <w:t xml:space="preserve">, </w:t>
      </w:r>
      <w:hyperlink w:anchor="Par97" w:history="1">
        <w:r>
          <w:rPr>
            <w:rFonts w:ascii="Times New Roman" w:hAnsi="Times New Roman" w:cs="Times New Roman"/>
            <w:sz w:val="28"/>
            <w:szCs w:val="28"/>
          </w:rPr>
          <w:t>"б"</w:t>
        </w:r>
      </w:hyperlink>
      <w:r w:rsidR="007B6B8F" w:rsidRPr="006A3198">
        <w:rPr>
          <w:rFonts w:ascii="Times New Roman" w:hAnsi="Times New Roman" w:cs="Times New Roman"/>
          <w:sz w:val="28"/>
          <w:szCs w:val="28"/>
        </w:rPr>
        <w:t xml:space="preserve">, </w:t>
      </w:r>
      <w:hyperlink w:anchor="Par98" w:history="1">
        <w:r>
          <w:rPr>
            <w:rFonts w:ascii="Times New Roman" w:hAnsi="Times New Roman" w:cs="Times New Roman"/>
            <w:sz w:val="28"/>
            <w:szCs w:val="28"/>
          </w:rPr>
          <w:t>"в"</w:t>
        </w:r>
      </w:hyperlink>
      <w:r w:rsidR="007B6B8F" w:rsidRPr="006A3198">
        <w:rPr>
          <w:rFonts w:ascii="Times New Roman" w:hAnsi="Times New Roman" w:cs="Times New Roman"/>
          <w:sz w:val="28"/>
          <w:szCs w:val="28"/>
        </w:rPr>
        <w:t xml:space="preserve">, </w:t>
      </w:r>
      <w:hyperlink w:anchor="Par99" w:history="1">
        <w:r>
          <w:rPr>
            <w:rFonts w:ascii="Times New Roman" w:hAnsi="Times New Roman" w:cs="Times New Roman"/>
            <w:sz w:val="28"/>
            <w:szCs w:val="28"/>
          </w:rPr>
          <w:t>"г" пункта 4.1.3</w:t>
        </w:r>
      </w:hyperlink>
      <w:r w:rsidR="007B6B8F" w:rsidRPr="006A3198">
        <w:rPr>
          <w:rFonts w:ascii="Times New Roman" w:hAnsi="Times New Roman" w:cs="Times New Roman"/>
          <w:sz w:val="28"/>
          <w:szCs w:val="28"/>
        </w:rPr>
        <w:t xml:space="preserve"> настоящего Положения, относится осуществление контроля за субъектами естественных монополий в сферах услуг транспортных терминалов, портов и аэропортов, стоимость активов которых по последнему балансу не превышает 20 миллионов установленных федеральным законом минимальных размеров оплаты труда; услуг по передаче электрической энергии по распределительным сетям; услуг по передаче тепловой энергии; услуг по транспортировке газа по газораспределительным сетям; услуг железнодорожного транспорта необщего пользования; услуг общедоступной электрической и почтовой связи. При осуществлении территориальным органом полномочий, предусмотренных в </w:t>
      </w:r>
      <w:hyperlink w:anchor="Par96" w:history="1">
        <w:r>
          <w:rPr>
            <w:rFonts w:ascii="Times New Roman" w:hAnsi="Times New Roman" w:cs="Times New Roman"/>
            <w:color w:val="0000FF"/>
            <w:sz w:val="28"/>
            <w:szCs w:val="28"/>
          </w:rPr>
          <w:t>подпунктах "а"</w:t>
        </w:r>
      </w:hyperlink>
      <w:r w:rsidR="007B6B8F" w:rsidRPr="006A3198">
        <w:rPr>
          <w:rFonts w:ascii="Times New Roman" w:hAnsi="Times New Roman" w:cs="Times New Roman"/>
          <w:sz w:val="28"/>
          <w:szCs w:val="28"/>
        </w:rPr>
        <w:t xml:space="preserve">, </w:t>
      </w:r>
      <w:hyperlink w:anchor="Par97" w:history="1">
        <w:r>
          <w:rPr>
            <w:rFonts w:ascii="Times New Roman" w:hAnsi="Times New Roman" w:cs="Times New Roman"/>
            <w:color w:val="0000FF"/>
            <w:sz w:val="28"/>
            <w:szCs w:val="28"/>
          </w:rPr>
          <w:t>"б"</w:t>
        </w:r>
      </w:hyperlink>
      <w:r w:rsidR="007B6B8F" w:rsidRPr="006A3198">
        <w:rPr>
          <w:rFonts w:ascii="Times New Roman" w:hAnsi="Times New Roman" w:cs="Times New Roman"/>
          <w:sz w:val="28"/>
          <w:szCs w:val="28"/>
        </w:rPr>
        <w:t xml:space="preserve">, </w:t>
      </w:r>
      <w:hyperlink w:anchor="Par98" w:history="1">
        <w:r>
          <w:rPr>
            <w:rFonts w:ascii="Times New Roman" w:hAnsi="Times New Roman" w:cs="Times New Roman"/>
            <w:color w:val="0000FF"/>
            <w:sz w:val="28"/>
            <w:szCs w:val="28"/>
          </w:rPr>
          <w:t>"в"</w:t>
        </w:r>
      </w:hyperlink>
      <w:r w:rsidR="007B6B8F" w:rsidRPr="006A3198">
        <w:rPr>
          <w:rFonts w:ascii="Times New Roman" w:hAnsi="Times New Roman" w:cs="Times New Roman"/>
          <w:sz w:val="28"/>
          <w:szCs w:val="28"/>
        </w:rPr>
        <w:t xml:space="preserve">, </w:t>
      </w:r>
      <w:hyperlink w:anchor="Par99" w:history="1">
        <w:r>
          <w:rPr>
            <w:rFonts w:ascii="Times New Roman" w:hAnsi="Times New Roman" w:cs="Times New Roman"/>
            <w:color w:val="0000FF"/>
            <w:sz w:val="28"/>
            <w:szCs w:val="28"/>
          </w:rPr>
          <w:t>"г" пункта 4.1.3</w:t>
        </w:r>
      </w:hyperlink>
      <w:r w:rsidR="007B6B8F" w:rsidRPr="006A3198">
        <w:rPr>
          <w:rFonts w:ascii="Times New Roman" w:hAnsi="Times New Roman" w:cs="Times New Roman"/>
          <w:sz w:val="28"/>
          <w:szCs w:val="28"/>
        </w:rPr>
        <w:t xml:space="preserve"> настоящего Положения, Федеральная антимонопольная служба в случае необходимости может запросить у территориального органа материалы для своего рассмотрения;</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7B6B8F" w:rsidRPr="006A3198">
        <w:rPr>
          <w:rFonts w:ascii="Times New Roman" w:hAnsi="Times New Roman" w:cs="Times New Roman"/>
          <w:sz w:val="28"/>
          <w:szCs w:val="28"/>
        </w:rPr>
        <w:t>.1.4. за соответствием антимонопольному законодательству ограничивающих конкуренцию соглашений или согласованных действий территориальных органов федеральных органов исполнительной власти, органов государственной власти субъектов Россий</w:t>
      </w:r>
      <w:r w:rsidR="005C6B87">
        <w:rPr>
          <w:rFonts w:ascii="Times New Roman" w:hAnsi="Times New Roman" w:cs="Times New Roman"/>
          <w:sz w:val="28"/>
          <w:szCs w:val="28"/>
        </w:rPr>
        <w:t>ской Федерации, органов местного самоуправления и иных наделенных функциями или правами указанных органов власти органов или организаций как между собой, так и между ними и хозяйствующими субъектами, если участники таких соглашений (согласованных действий) осуществляют свою деятельность на территории регио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5. за деятельностью юридических лиц, обеспечивающих организацию торговли на рынках определенных товаров в условиях прекращения государственного регулирования цен (тарифов) на такие товары;</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6. за соответствием антимонопольному законодательству действующих на территории, подведомственной территориальному органу, соглашений между хозяйствующими субъектами, которые могут быть признаны допустимыми в соответствии с антимонопольным законодательство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7.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а также бюджетным учреждением либо иным юридическим лицом в соответствии с </w:t>
      </w:r>
      <w:hyperlink r:id="rId16" w:history="1">
        <w:r>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17" w:history="1">
        <w:r>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18" w:history="1">
        <w:r>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о закона от 05.04.20</w:t>
      </w:r>
      <w:r w:rsidR="00151337">
        <w:rPr>
          <w:rFonts w:ascii="Times New Roman" w:hAnsi="Times New Roman" w:cs="Times New Roman"/>
          <w:sz w:val="28"/>
          <w:szCs w:val="28"/>
        </w:rPr>
        <w:t>13 № 44-ФЗ «</w:t>
      </w:r>
      <w:r w:rsidR="007B6B8F" w:rsidRPr="006A3198">
        <w:rPr>
          <w:rFonts w:ascii="Times New Roman" w:hAnsi="Times New Roman" w:cs="Times New Roman"/>
          <w:sz w:val="28"/>
          <w:szCs w:val="28"/>
        </w:rPr>
        <w:t>О контрактной системе в сфере закупок товаров, работ, услуг для обеспечения госуд</w:t>
      </w:r>
      <w:r w:rsidR="00151337">
        <w:rPr>
          <w:rFonts w:ascii="Times New Roman" w:hAnsi="Times New Roman" w:cs="Times New Roman"/>
          <w:sz w:val="28"/>
          <w:szCs w:val="28"/>
        </w:rPr>
        <w:t>арственных и муниципальных нужд»</w:t>
      </w:r>
      <w:r w:rsidR="007B6B8F" w:rsidRPr="006A3198">
        <w:rPr>
          <w:rFonts w:ascii="Times New Roman" w:hAnsi="Times New Roman" w:cs="Times New Roman"/>
          <w:sz w:val="28"/>
          <w:szCs w:val="28"/>
        </w:rPr>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7B6B8F" w:rsidRPr="006A3198">
        <w:rPr>
          <w:rFonts w:ascii="Times New Roman" w:hAnsi="Times New Roman" w:cs="Times New Roman"/>
          <w:sz w:val="28"/>
          <w:szCs w:val="28"/>
        </w:rPr>
        <w:t>.1.8.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w:t>
      </w:r>
      <w:r w:rsidR="005C6B87">
        <w:rPr>
          <w:rFonts w:ascii="Times New Roman" w:hAnsi="Times New Roman" w:cs="Times New Roman"/>
          <w:sz w:val="28"/>
          <w:szCs w:val="28"/>
        </w:rPr>
        <w:t xml:space="preserve">, специализированными организациями при осуществлении закупок товаров, работ, услуг для государственных или муниципальных нужд требований к энергетической эффективности этих товаров, работ, услуг, в том числе за наличием в утвержденной заказчиком, уполномоченным органом, уполномоченным учреждением документации о закупке, извещении об осуществлении закупки или в проекте гражданско-правового договора, предметом которого являются поставка товара, выполнение работы, оказание услуги,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r:id="rId19" w:history="1">
        <w:r w:rsidR="005C6B87">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20" w:history="1">
        <w:r w:rsidR="005C6B87">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21" w:history="1">
        <w:r w:rsidR="005C6B87">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контракт) (при осуществлении закупки у единственного поставщика (исполнителя, подрядчика)) требований в отношении энергетической эффективности, предъявляемых к закупаемым товарам, работам, услугам для государственных или муниципальных нужд, которые должны соответствовать </w:t>
      </w:r>
      <w:r w:rsidR="007B6B8F" w:rsidRPr="006A3198">
        <w:rPr>
          <w:rFonts w:ascii="Times New Roman" w:hAnsi="Times New Roman" w:cs="Times New Roman"/>
          <w:sz w:val="28"/>
          <w:szCs w:val="28"/>
        </w:rPr>
        <w:lastRenderedPageBreak/>
        <w:t>требованиям в отношении энергетической эффективности, предъявляемым в соответствии с законодательством об энергосбережении и о повышении энергетической эффективности к товарам, работам, услугам, закупка которых осуществляется для государственных или муниципальных нужд;</w:t>
      </w:r>
    </w:p>
    <w:p w:rsidR="007226CE" w:rsidRPr="006A3198" w:rsidRDefault="00C11E15" w:rsidP="006B7C94">
      <w:pPr>
        <w:pStyle w:val="a5"/>
        <w:spacing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7226CE" w:rsidRPr="006A3198">
        <w:rPr>
          <w:rFonts w:ascii="Times New Roman" w:hAnsi="Times New Roman" w:cs="Times New Roman"/>
          <w:sz w:val="28"/>
          <w:szCs w:val="28"/>
        </w:rPr>
        <w:t>.1.9.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тр</w:t>
      </w:r>
      <w:r w:rsidR="005C6B87">
        <w:rPr>
          <w:rFonts w:ascii="Times New Roman" w:hAnsi="Times New Roman" w:cs="Times New Roman"/>
          <w:sz w:val="28"/>
          <w:szCs w:val="28"/>
        </w:rPr>
        <w:t>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ок для обеспечения федеральных нужд, которые относятся к государственному оборонному заказу, а также при осуществл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7226CE"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10. за соблюдением порядка ценообразования на продукцию, поставляемую по государственному оборонному заказу, формированием и применением государственных регулируемых цен на такую продукцию при размещении и выполнении оборонного заказа;</w:t>
      </w:r>
    </w:p>
    <w:p w:rsidR="007226CE"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11. за соблюдением государственными заказчиками требований, установленных законодательными и иными нормативными правовыми актами Российской Федерации в сфере государственного оборонного заказа, в том числе за использованием бюджетных ассигнований, выделяемых из федерального бюджета на выполнение государственного оборонного заказа, и за выполнением финансовых обязательств по заключенным государственным контрактам (договорам);</w:t>
      </w:r>
    </w:p>
    <w:p w:rsidR="007226CE"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12. за соблюдением головными исполнителями и исполнителями государственного оборонного заказа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p>
    <w:p w:rsidR="007B6B8F"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13.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 осуществляет согласование предоставления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государственной или муниципальной помощи в случаях, установленных антимонопольным законодательство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 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4. возбуждает и рассматривает дела о нарушениях антимонопольного законодательства, законодательства о рекламе, законодательства о государственном оборонном заказе, законодательства в сфере закупок товаров, работ, услуг для обеспечения государственных и муниципальных нужд;</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 выдает (направляет):</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1. предписания, обязательные для исполнения юридическими и физическими лицами,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в случаях, предусмотренных антимонопольным законодательством, законодательством о рекламе и законодательством о естественных монополиях;</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2. предписания, обязательные для исполнения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а также бюджетными учреждениями либо </w:t>
      </w:r>
      <w:r>
        <w:rPr>
          <w:rFonts w:ascii="Times New Roman" w:hAnsi="Times New Roman" w:cs="Times New Roman"/>
          <w:sz w:val="28"/>
          <w:szCs w:val="28"/>
        </w:rPr>
        <w:lastRenderedPageBreak/>
        <w:t xml:space="preserve">иными юридическими лицами в соответствии с </w:t>
      </w:r>
      <w:hyperlink r:id="rId22" w:history="1">
        <w:r>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23" w:history="1">
        <w:r>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24" w:history="1">
        <w:r>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о закона от 05.04.2013 № 44-ФЗ </w:t>
      </w:r>
      <w:r w:rsidR="00151337">
        <w:rPr>
          <w:rFonts w:ascii="Times New Roman" w:hAnsi="Times New Roman" w:cs="Times New Roman"/>
          <w:sz w:val="28"/>
          <w:szCs w:val="28"/>
        </w:rPr>
        <w:t>«</w:t>
      </w:r>
      <w:r w:rsidR="007B6B8F" w:rsidRPr="006A3198">
        <w:rPr>
          <w:rFonts w:ascii="Times New Roman" w:hAnsi="Times New Roman" w:cs="Times New Roman"/>
          <w:sz w:val="28"/>
          <w:szCs w:val="28"/>
        </w:rPr>
        <w:t>О контрактной системе в сфере закупок товаров, работ, услуг для обеспечения госуд</w:t>
      </w:r>
      <w:r w:rsidR="00151337">
        <w:rPr>
          <w:rFonts w:ascii="Times New Roman" w:hAnsi="Times New Roman" w:cs="Times New Roman"/>
          <w:sz w:val="28"/>
          <w:szCs w:val="28"/>
        </w:rPr>
        <w:t>арственных и муниципальных нужд»</w:t>
      </w:r>
      <w:r w:rsidR="007B6B8F" w:rsidRPr="006A3198">
        <w:rPr>
          <w:rFonts w:ascii="Times New Roman" w:hAnsi="Times New Roman" w:cs="Times New Roman"/>
          <w:sz w:val="28"/>
          <w:szCs w:val="28"/>
        </w:rPr>
        <w:t>, а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предписания об аннулировании определения поставщиков (подрядчиков, исполнителей);</w:t>
      </w:r>
    </w:p>
    <w:p w:rsidR="007226CE" w:rsidRPr="006A3198" w:rsidRDefault="00C11E15" w:rsidP="00C11E15">
      <w:pPr>
        <w:pStyle w:val="a5"/>
        <w:spacing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C5140C" w:rsidRPr="006A3198">
        <w:rPr>
          <w:rFonts w:ascii="Times New Roman" w:hAnsi="Times New Roman" w:cs="Times New Roman"/>
          <w:sz w:val="28"/>
          <w:szCs w:val="28"/>
        </w:rPr>
        <w:t xml:space="preserve">.5.3. </w:t>
      </w:r>
      <w:r w:rsidR="005C6B87">
        <w:rPr>
          <w:rFonts w:ascii="Times New Roman" w:hAnsi="Times New Roman" w:cs="Times New Roman"/>
          <w:sz w:val="28"/>
          <w:szCs w:val="28"/>
        </w:rPr>
        <w:t>предписания, обязательные для исполнения государственными заказчиками, заказчиками, головными исполнителями и исполнителями, федеральными органами исполнительной власти, иными осуществляющими в установленном порядке функции указанных органов органами или организациями,  а также их должностными лицами в случаях, предусмотренных законодательством о государственном оборонном заказе и законодательством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w:t>
      </w:r>
    </w:p>
    <w:p w:rsidR="007226CE"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 осуществляет согласование возможности заключения контракта с единственным поставщиком (подрядчиком, исполнителем) для федеральных нужд территориальных органов федеральных органов государственной власти, а также уполномоченных ими получателей бюджетных средств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7. участвует в подготовке заключений о последствиях влияния на конкуренцию на региональном рынке специальных защитных мер, антидемпинговых мер и компенсационных мер в случаях, предусмотренных законодательство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участвует в подготовке заключений о наличии или отсутствии признаков ограничения конкуренции на территории, подведомственной </w:t>
      </w:r>
      <w:r>
        <w:rPr>
          <w:rFonts w:ascii="Times New Roman" w:hAnsi="Times New Roman" w:cs="Times New Roman"/>
          <w:sz w:val="28"/>
          <w:szCs w:val="28"/>
        </w:rPr>
        <w:lastRenderedPageBreak/>
        <w:t>территориальному органу, при введении, изменении таможенных тарифов или прекращении их действия и при введении специальных защитных, антидемпинговых и компенсационных мер;</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9. обобщает практику применения законодательства Российской Федерации в установленной сфере деятельности, проводит анализ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0.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1. вносит в Федеральную антимонопольную службу проекты приказов и других документов по вопросам, относящимся к сфере деятельности антимонопольного органа, а также проект ежегодного плана работы и прогнозные показатели деятельности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2. осуществляет обмен информацией с территориальными органами федеральных органов исполнительной власти, органами исполнительной власти субъекта Российской Федерации, органами местного самоуправления, правоохранительными органами и органами прокуратуры Российской Федерации в пределах компетенции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3. ежегодно не позднее 15 февраля направляет высшим должностным лицам субъектов Российской Федерации информацию об основных направлениях и результатах своей деятельности с соблюдением требований по защите информации с ограниченным доступом, предусмотренных законода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осуществляет анализ и проводит учет выявленных нарушений антимонопольного законодательства, законодательства о естественных монополиях, о рекламе, законодательства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lastRenderedPageBreak/>
        <w:t>законодательства о государственном оборонном заказе и законодательства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и принятых по ним мера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5. организует прием граждан, в пределах своей компетенци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6. информирует граждан территории региона через средства массовой информации, в том числе через специализированные периодические печатные издания, о ходе реализации мер по развитию конкуренции, демонополизации экономики и по другим вопросам, относящимся к компетенции антимонопо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7. осуществляет мобилизационную подготовку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8. осуществляет организацию и ведение гражданской обороны в территориальном органе;</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9.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0. представляет в установленном порядке в Федеральную антимонопольную службу информацию, необходимую для осуществления деятельности антимонопо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1. направляет в Федеральную антимонопольную службу предложения по совместному рассмотрению вопросов;</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 обеспечивает в пределах компетенции территориального органа защиту сведений, составляющих государственную, коммерческую и иную охраняемую </w:t>
      </w:r>
      <w:hyperlink r:id="rId25" w:history="1">
        <w:r>
          <w:rPr>
            <w:rFonts w:ascii="Times New Roman" w:hAnsi="Times New Roman" w:cs="Times New Roman"/>
            <w:sz w:val="28"/>
            <w:szCs w:val="28"/>
          </w:rPr>
          <w:t>законодательством</w:t>
        </w:r>
      </w:hyperlink>
      <w:r w:rsidR="007B6B8F" w:rsidRPr="006A3198">
        <w:rPr>
          <w:rFonts w:ascii="Times New Roman" w:hAnsi="Times New Roman" w:cs="Times New Roman"/>
          <w:sz w:val="28"/>
          <w:szCs w:val="28"/>
        </w:rPr>
        <w:t xml:space="preserve"> Российской Федерации тайну;</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7B6B8F" w:rsidRPr="006A3198">
        <w:rPr>
          <w:rFonts w:ascii="Times New Roman" w:hAnsi="Times New Roman" w:cs="Times New Roman"/>
          <w:sz w:val="28"/>
          <w:szCs w:val="28"/>
        </w:rPr>
        <w:t xml:space="preserve">.23. участвует в процессе заключения с органами исполнительной власти </w:t>
      </w:r>
      <w:r w:rsidR="007B6B8F" w:rsidRPr="006A3198">
        <w:rPr>
          <w:rFonts w:ascii="Times New Roman" w:hAnsi="Times New Roman" w:cs="Times New Roman"/>
          <w:sz w:val="28"/>
          <w:szCs w:val="28"/>
        </w:rPr>
        <w:lastRenderedPageBreak/>
        <w:t>субъектов Российской Федерации, органами местного самоуправления соглашений о взаимодействии при исполнении государственных функций на базе многофункциональных центров;</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6</w:t>
      </w:r>
      <w:r w:rsidR="007B6B8F" w:rsidRPr="006A3198">
        <w:rPr>
          <w:rFonts w:ascii="Times New Roman" w:hAnsi="Times New Roman" w:cs="Times New Roman"/>
          <w:sz w:val="28"/>
          <w:szCs w:val="28"/>
        </w:rPr>
        <w:t>.24. осуществляет иные полномочия, предоставляемые Федеральной антимонопольной службой в пределах ее компетен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ерриториальный орган имеет право:</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 рассматривать дела о нарушении антимонопольного законодательства, законодательства о рекламе, законодательства о естественных монополиях, законодательства о государственном оборонном заказе, законодательства в сфере закупок товаров, работ, услуг для обеспечения государственных и муниципальных нужд, принимать по ним решения и давать обязательные для исполнения предписания в случаях и порядке, предусмотренных законода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зяйствующим субъектам (их объединениям), субъектам естественных монополий, а также финансовым организация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ым органам федеральных органов исполнительной власти, органам исполнительной власти субъектов Российской Федерации, органам местного самоуправления и иным наделенным функциями или правами указанных органов власти органам или организациям;</w:t>
      </w:r>
    </w:p>
    <w:p w:rsidR="002B79F9" w:rsidRPr="006A3198" w:rsidRDefault="005C6B87" w:rsidP="00142E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одателям, рекламораспространителям и рекламопроизводителям;</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7</w:t>
      </w:r>
      <w:r w:rsidR="007B6B8F" w:rsidRPr="006A3198">
        <w:rPr>
          <w:rFonts w:ascii="Times New Roman" w:hAnsi="Times New Roman" w:cs="Times New Roman"/>
          <w:sz w:val="28"/>
          <w:szCs w:val="28"/>
        </w:rPr>
        <w:t>.2.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 в пределах компетенции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осуществлять в случаях и порядке, установленных законодательством Российской Федерации, проверки соблюдения антимонопольного законодательства коммерческими организациями, некоммерческими организациями, территориальными органами федеральных органов </w:t>
      </w:r>
      <w:r>
        <w:rPr>
          <w:rFonts w:ascii="Times New Roman" w:hAnsi="Times New Roman" w:cs="Times New Roman"/>
          <w:sz w:val="28"/>
          <w:szCs w:val="28"/>
        </w:rPr>
        <w:lastRenderedPageBreak/>
        <w:t>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и физическими лицами, получать от них необходимые документы, информацию, объяснения в письменной или устной форме, обращаться в установленном законодательством Российской Федерации порядке в органы, осуществляющие оперативно-</w:t>
      </w:r>
      <w:r w:rsidR="00386053">
        <w:rPr>
          <w:rFonts w:ascii="Times New Roman" w:hAnsi="Times New Roman" w:cs="Times New Roman"/>
          <w:sz w:val="28"/>
          <w:szCs w:val="28"/>
        </w:rPr>
        <w:t>ро</w:t>
      </w:r>
      <w:r>
        <w:rPr>
          <w:rFonts w:ascii="Times New Roman" w:hAnsi="Times New Roman" w:cs="Times New Roman"/>
          <w:sz w:val="28"/>
          <w:szCs w:val="28"/>
        </w:rPr>
        <w:t>зыскную деятельность, с просьбой о проведении оперативно-</w:t>
      </w:r>
      <w:r w:rsidR="00386053">
        <w:rPr>
          <w:rFonts w:ascii="Times New Roman" w:hAnsi="Times New Roman" w:cs="Times New Roman"/>
          <w:sz w:val="28"/>
          <w:szCs w:val="28"/>
        </w:rPr>
        <w:t>ро</w:t>
      </w:r>
      <w:r>
        <w:rPr>
          <w:rFonts w:ascii="Times New Roman" w:hAnsi="Times New Roman" w:cs="Times New Roman"/>
          <w:sz w:val="28"/>
          <w:szCs w:val="28"/>
        </w:rPr>
        <w:t>зыскных мероприят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осуществлять в случаях и порядке, установленных законодательством Российской Федерации, плановые проверки соблюдения заказчиком,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при осуществлении закупок товаров, работ, услуг для федеральных нужд территориальных органов федеральных органов государственной власти, а также уполномоченных ими получателей бюджетных средств, а также бюджетными учреждениями либо иными юридическими лицами в соответствии с </w:t>
      </w:r>
      <w:hyperlink r:id="rId26" w:history="1">
        <w:r>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27" w:history="1">
        <w:r>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28" w:history="1">
        <w:r>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w:t>
      </w:r>
      <w:r w:rsidR="00151337">
        <w:rPr>
          <w:rFonts w:ascii="Times New Roman" w:hAnsi="Times New Roman" w:cs="Times New Roman"/>
          <w:sz w:val="28"/>
          <w:szCs w:val="28"/>
        </w:rPr>
        <w:t>о закона от 05.04.2013 № 44-ФЗ «</w:t>
      </w:r>
      <w:r w:rsidR="007B6B8F" w:rsidRPr="006A3198">
        <w:rPr>
          <w:rFonts w:ascii="Times New Roman" w:hAnsi="Times New Roman" w:cs="Times New Roman"/>
          <w:sz w:val="28"/>
          <w:szCs w:val="28"/>
        </w:rPr>
        <w:t>О контрактной системе в сфере закупок товаров, работ, услуг для обеспечения госуда</w:t>
      </w:r>
      <w:r w:rsidR="00151337">
        <w:rPr>
          <w:rFonts w:ascii="Times New Roman" w:hAnsi="Times New Roman" w:cs="Times New Roman"/>
          <w:sz w:val="28"/>
          <w:szCs w:val="28"/>
        </w:rPr>
        <w:t>рственных и муниципальных нужд»</w:t>
      </w:r>
      <w:r w:rsidR="007B6B8F" w:rsidRPr="006A3198">
        <w:rPr>
          <w:rFonts w:ascii="Times New Roman" w:hAnsi="Times New Roman" w:cs="Times New Roman"/>
          <w:sz w:val="28"/>
          <w:szCs w:val="28"/>
        </w:rPr>
        <w:t>,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7</w:t>
      </w:r>
      <w:r w:rsidR="007B6B8F" w:rsidRPr="006A3198">
        <w:rPr>
          <w:rFonts w:ascii="Times New Roman" w:hAnsi="Times New Roman" w:cs="Times New Roman"/>
          <w:sz w:val="28"/>
          <w:szCs w:val="28"/>
        </w:rPr>
        <w:t>.5. осуществлять в случаях и порядке, установленных законодательством Российской Федерации, внеплановые проверки соблюдения заказчиком,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w:t>
      </w:r>
      <w:r w:rsidR="005C6B87">
        <w:rPr>
          <w:rFonts w:ascii="Times New Roman" w:hAnsi="Times New Roman" w:cs="Times New Roman"/>
          <w:sz w:val="28"/>
          <w:szCs w:val="28"/>
        </w:rPr>
        <w:t xml:space="preserve">ванными организациями, операторами электронных площадок для федеральных нужд территориальных органов федеральных органов государственной власти, уполномоченных ими </w:t>
      </w:r>
      <w:r w:rsidR="005C6B87">
        <w:rPr>
          <w:rFonts w:ascii="Times New Roman" w:hAnsi="Times New Roman" w:cs="Times New Roman"/>
          <w:sz w:val="28"/>
          <w:szCs w:val="28"/>
        </w:rPr>
        <w:lastRenderedPageBreak/>
        <w:t xml:space="preserve">получателей бюджетных средств, для нужд субъектов Российской Федерации и для муниципальных нужд, а также бюджетными учреждениями либо иными юридическими лицами в соответствии с </w:t>
      </w:r>
      <w:hyperlink r:id="rId29" w:history="1">
        <w:r w:rsidR="005C6B87">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30" w:history="1">
        <w:r w:rsidR="005C6B87">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31" w:history="1">
        <w:r w:rsidR="005C6B87">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w:t>
      </w:r>
      <w:r w:rsidR="00151337">
        <w:rPr>
          <w:rFonts w:ascii="Times New Roman" w:hAnsi="Times New Roman" w:cs="Times New Roman"/>
          <w:sz w:val="28"/>
          <w:szCs w:val="28"/>
        </w:rPr>
        <w:t>о закона от 05.04.2013 № 44-ФЗ «</w:t>
      </w:r>
      <w:r w:rsidR="007B6B8F" w:rsidRPr="006A3198">
        <w:rPr>
          <w:rFonts w:ascii="Times New Roman" w:hAnsi="Times New Roman" w:cs="Times New Roman"/>
          <w:sz w:val="28"/>
          <w:szCs w:val="28"/>
        </w:rPr>
        <w:t>О контрактной системе в сфере закупок товаров, работ, услуг для обеспечения госуд</w:t>
      </w:r>
      <w:r w:rsidR="00151337">
        <w:rPr>
          <w:rFonts w:ascii="Times New Roman" w:hAnsi="Times New Roman" w:cs="Times New Roman"/>
          <w:sz w:val="28"/>
          <w:szCs w:val="28"/>
        </w:rPr>
        <w:t>арственных и муниципальных нужд»</w:t>
      </w:r>
      <w:r w:rsidR="007B6B8F" w:rsidRPr="006A3198">
        <w:rPr>
          <w:rFonts w:ascii="Times New Roman" w:hAnsi="Times New Roman" w:cs="Times New Roman"/>
          <w:sz w:val="28"/>
          <w:szCs w:val="28"/>
        </w:rPr>
        <w:t>,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B3B2B" w:rsidRPr="006A3198" w:rsidRDefault="00C11E15" w:rsidP="006B7C94">
      <w:pPr>
        <w:pStyle w:val="a5"/>
        <w:spacing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7</w:t>
      </w:r>
      <w:r w:rsidR="00FB3B2B" w:rsidRPr="006A3198">
        <w:rPr>
          <w:rFonts w:ascii="Times New Roman" w:hAnsi="Times New Roman" w:cs="Times New Roman"/>
          <w:sz w:val="28"/>
          <w:szCs w:val="28"/>
        </w:rPr>
        <w:t>.6. осуществлять в случаях и порядке, установленных законодательством Российской Федерации</w:t>
      </w:r>
      <w:r w:rsidR="005C6B87">
        <w:rPr>
          <w:rFonts w:ascii="Times New Roman" w:hAnsi="Times New Roman" w:cs="Times New Roman"/>
          <w:sz w:val="28"/>
          <w:szCs w:val="28"/>
        </w:rPr>
        <w:t>, проверки соблюдения законодательства о государственном оборонном заказе и законодательства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 государственными заказчиками, заказчиками, головными исполнителями и исполнителями, территориальными органами федеральных органов исполнительной власти, иными осуществляющими в установленном порядке функции указанных органов органами или организациями, получают от них необходимые документы и информацию, объяснения в письменной или устной форме, обращаются в установленном законодательством Российской Федерации порядке в органы, осуществляющие оперативно-р</w:t>
      </w:r>
      <w:r w:rsidR="00151337">
        <w:rPr>
          <w:rFonts w:ascii="Times New Roman" w:hAnsi="Times New Roman" w:cs="Times New Roman"/>
          <w:sz w:val="28"/>
          <w:szCs w:val="28"/>
        </w:rPr>
        <w:t>о</w:t>
      </w:r>
      <w:r w:rsidR="005C6B87">
        <w:rPr>
          <w:rFonts w:ascii="Times New Roman" w:hAnsi="Times New Roman" w:cs="Times New Roman"/>
          <w:sz w:val="28"/>
          <w:szCs w:val="28"/>
        </w:rPr>
        <w:t>зыскную деятельность, с просьбой о проведении оперативно-</w:t>
      </w:r>
      <w:r w:rsidR="00151337">
        <w:rPr>
          <w:rFonts w:ascii="Times New Roman" w:hAnsi="Times New Roman" w:cs="Times New Roman"/>
          <w:sz w:val="28"/>
          <w:szCs w:val="28"/>
        </w:rPr>
        <w:t>ро</w:t>
      </w:r>
      <w:r w:rsidR="005C6B87">
        <w:rPr>
          <w:rFonts w:ascii="Times New Roman" w:hAnsi="Times New Roman" w:cs="Times New Roman"/>
          <w:sz w:val="28"/>
          <w:szCs w:val="28"/>
        </w:rPr>
        <w:t xml:space="preserve">зыскных мероприятий; </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рассматривать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при осуществлении закупок товаров, работ, услуг для федеральных нужд территориальных органов федеральных органов государственной власти, а также уполномоченных ими получателей бюджетных средств, для нужд субъектов Российской Федерации и для муниципальных нужд и приостанавливать определение поставщика (подрядчика, исполнителя) до рассмотрения жалобы по существу в случаях и </w:t>
      </w:r>
      <w:r>
        <w:rPr>
          <w:rFonts w:ascii="Times New Roman" w:hAnsi="Times New Roman" w:cs="Times New Roman"/>
          <w:sz w:val="28"/>
          <w:szCs w:val="28"/>
        </w:rPr>
        <w:lastRenderedPageBreak/>
        <w:t>порядк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C5140C"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рассматривать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для федеральных нужд территориальных органов федеральных органов государственной власти, уполномоченных ими получателей бюджетных средств, для нужд субъектов Российской Федерации и для муниципальных нужд, а также бюджетными учреждениями либо иными юридическими лицами в соответствии с </w:t>
      </w:r>
      <w:hyperlink r:id="rId32" w:history="1">
        <w:r>
          <w:rPr>
            <w:rFonts w:ascii="Times New Roman" w:hAnsi="Times New Roman" w:cs="Times New Roman"/>
            <w:sz w:val="28"/>
            <w:szCs w:val="28"/>
          </w:rPr>
          <w:t>частями 1</w:t>
        </w:r>
      </w:hyperlink>
      <w:r w:rsidR="007B6B8F" w:rsidRPr="006A3198">
        <w:rPr>
          <w:rFonts w:ascii="Times New Roman" w:hAnsi="Times New Roman" w:cs="Times New Roman"/>
          <w:sz w:val="28"/>
          <w:szCs w:val="28"/>
        </w:rPr>
        <w:t xml:space="preserve">, </w:t>
      </w:r>
      <w:hyperlink r:id="rId33" w:history="1">
        <w:r>
          <w:rPr>
            <w:rFonts w:ascii="Times New Roman" w:hAnsi="Times New Roman" w:cs="Times New Roman"/>
            <w:sz w:val="28"/>
            <w:szCs w:val="28"/>
          </w:rPr>
          <w:t>4</w:t>
        </w:r>
      </w:hyperlink>
      <w:r w:rsidR="007B6B8F" w:rsidRPr="006A3198">
        <w:rPr>
          <w:rFonts w:ascii="Times New Roman" w:hAnsi="Times New Roman" w:cs="Times New Roman"/>
          <w:sz w:val="28"/>
          <w:szCs w:val="28"/>
        </w:rPr>
        <w:t xml:space="preserve"> и </w:t>
      </w:r>
      <w:hyperlink r:id="rId34" w:history="1">
        <w:r>
          <w:rPr>
            <w:rFonts w:ascii="Times New Roman" w:hAnsi="Times New Roman" w:cs="Times New Roman"/>
            <w:sz w:val="28"/>
            <w:szCs w:val="28"/>
          </w:rPr>
          <w:t>5 статьи 15</w:t>
        </w:r>
      </w:hyperlink>
      <w:r w:rsidR="007B6B8F" w:rsidRPr="006A3198">
        <w:rPr>
          <w:rFonts w:ascii="Times New Roman" w:hAnsi="Times New Roman" w:cs="Times New Roman"/>
          <w:sz w:val="28"/>
          <w:szCs w:val="28"/>
        </w:rPr>
        <w:t xml:space="preserve"> Федеральног</w:t>
      </w:r>
      <w:r w:rsidR="00151337">
        <w:rPr>
          <w:rFonts w:ascii="Times New Roman" w:hAnsi="Times New Roman" w:cs="Times New Roman"/>
          <w:sz w:val="28"/>
          <w:szCs w:val="28"/>
        </w:rPr>
        <w:t>о закона от 05.04.2013 № 44-ФЗ «</w:t>
      </w:r>
      <w:r w:rsidR="007B6B8F" w:rsidRPr="006A3198">
        <w:rPr>
          <w:rFonts w:ascii="Times New Roman" w:hAnsi="Times New Roman" w:cs="Times New Roman"/>
          <w:sz w:val="28"/>
          <w:szCs w:val="28"/>
        </w:rPr>
        <w:t>О контрактной системе в сфере закупок товаров, работ, услуг для обеспечения госуда</w:t>
      </w:r>
      <w:r w:rsidR="00151337">
        <w:rPr>
          <w:rFonts w:ascii="Times New Roman" w:hAnsi="Times New Roman" w:cs="Times New Roman"/>
          <w:sz w:val="28"/>
          <w:szCs w:val="28"/>
        </w:rPr>
        <w:t>рственных и муниципальных нужд»</w:t>
      </w:r>
      <w:r w:rsidR="007B6B8F" w:rsidRPr="006A3198">
        <w:rPr>
          <w:rFonts w:ascii="Times New Roman" w:hAnsi="Times New Roman" w:cs="Times New Roman"/>
          <w:sz w:val="28"/>
          <w:szCs w:val="28"/>
        </w:rPr>
        <w:t>, и приостанавливать определение поставщика (подрядчика, исполнителя) и заключение контракта до рассмотрения жалобы по существу в случаях и порядке,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7</w:t>
      </w:r>
      <w:r w:rsidR="00FB3B2B" w:rsidRPr="006A3198">
        <w:rPr>
          <w:rFonts w:ascii="Times New Roman" w:hAnsi="Times New Roman" w:cs="Times New Roman"/>
          <w:sz w:val="28"/>
          <w:szCs w:val="28"/>
        </w:rPr>
        <w:t>.9</w:t>
      </w:r>
      <w:r w:rsidR="005C6B87">
        <w:rPr>
          <w:rFonts w:ascii="Times New Roman" w:hAnsi="Times New Roman" w:cs="Times New Roman"/>
          <w:sz w:val="28"/>
          <w:szCs w:val="28"/>
        </w:rPr>
        <w:t xml:space="preserve">. принимать на основании заявления заказчика решение о возможности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 предписание об отмене результатов конкурса или электронного аукциона выдано </w:t>
      </w:r>
      <w:r w:rsidR="00151337">
        <w:rPr>
          <w:rFonts w:ascii="Times New Roman" w:hAnsi="Times New Roman" w:cs="Times New Roman"/>
          <w:sz w:val="28"/>
          <w:szCs w:val="28"/>
        </w:rPr>
        <w:t>Федеральной антимонопольной службой</w:t>
      </w:r>
      <w:r w:rsidR="005C6B87">
        <w:rPr>
          <w:rFonts w:ascii="Times New Roman" w:hAnsi="Times New Roman" w:cs="Times New Roman"/>
          <w:sz w:val="28"/>
          <w:szCs w:val="28"/>
        </w:rPr>
        <w:t>;</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0. в пределах компетенции территориального органа принимать решения о включении информации о недобросовестных поставщиках в реестр недобросовестных поставщиков (исключении из реестра недобросовестных поставщиков);</w:t>
      </w:r>
    </w:p>
    <w:p w:rsidR="006B7C94" w:rsidRPr="006A3198" w:rsidRDefault="005C6B87" w:rsidP="006B7C9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1. в пределах компетенции территориального органа принимать решения о включении информации в реестр единственных поставщиков российских вооружения и военной техники (исключении из реестра единственных поставщиков российских вооружения и военной техник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в установленном законом </w:t>
      </w:r>
      <w:hyperlink r:id="rId35" w:history="1">
        <w:r>
          <w:rPr>
            <w:rFonts w:ascii="Times New Roman" w:hAnsi="Times New Roman" w:cs="Times New Roman"/>
            <w:sz w:val="28"/>
            <w:szCs w:val="28"/>
          </w:rPr>
          <w:t>порядке</w:t>
        </w:r>
      </w:hyperlink>
      <w:r w:rsidR="007B6B8F" w:rsidRPr="006A3198">
        <w:rPr>
          <w:rFonts w:ascii="Times New Roman" w:hAnsi="Times New Roman" w:cs="Times New Roman"/>
          <w:sz w:val="28"/>
          <w:szCs w:val="28"/>
        </w:rPr>
        <w:t xml:space="preserve"> рассматривать дела об административных правонарушениях, налагать административные штрафы;</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7</w:t>
      </w:r>
      <w:r w:rsidR="006B7C94" w:rsidRPr="006A3198">
        <w:rPr>
          <w:rFonts w:ascii="Times New Roman" w:hAnsi="Times New Roman" w:cs="Times New Roman"/>
          <w:sz w:val="28"/>
          <w:szCs w:val="28"/>
        </w:rPr>
        <w:t>.13</w:t>
      </w:r>
      <w:r w:rsidR="007B6B8F" w:rsidRPr="006A3198">
        <w:rPr>
          <w:rFonts w:ascii="Times New Roman" w:hAnsi="Times New Roman" w:cs="Times New Roman"/>
          <w:sz w:val="28"/>
          <w:szCs w:val="28"/>
        </w:rPr>
        <w:t>. в пределах компетенции территориального органа принимать решения о включении хозяйствующих субъектов, осуществляющих свою деятельность на территории региона, в реестр (исключении из реестр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4. в случаях, предусмотренных антимонопольным законодательством, законодательством о естественных монополиях, законодательством о рекламе, законодательством в сфере государственного оборонного заказа, законодательством в сфере закупок товаров, работ, услуг для обеспечения государственных и муниципальных нужд, обращаться с исками или заявлениями в суд, арбитражный суд, а также участвовать в рассмотрении судом или арбитражным судом дел, связанных с применением и нарушением антимонопольного законодательства, законодательства о естественных монополиях, законодательства о рекламе, законодательства о государственном оборонном заказе, законодательства в сфере закупок товаров, работ, услуг для обеспечения государственных и муниципальных нужд;</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5. издавать индивидуальные правовые акты по отнесенным к компетенции территориального органа вопросам, в том числе приказы, определения, решения, предписания, постановления в случаях, предусмотренных антимонопольным законодательством, законодательством о естественных монополиях, законодательством о рекламе, законодательством о государственном оборонном заказе, законодательством в сфере закупок товаров, работ, услуг для обеспечения государственных и муниципальных нужд, а также законодательством об административных правонарушениях;</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6. вносить в органы, выдающие лицензии на осуществление деятельности финансовых организаций, представления об аннулировании </w:t>
      </w:r>
      <w:r>
        <w:rPr>
          <w:rFonts w:ascii="Times New Roman" w:hAnsi="Times New Roman" w:cs="Times New Roman"/>
          <w:sz w:val="28"/>
          <w:szCs w:val="28"/>
        </w:rPr>
        <w:lastRenderedPageBreak/>
        <w:t>лицензий у финансовых организаций, нарушающих антимонопольное законодательство и иные нормативные правовые акты о защите конкурен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7. заключать с рекламодателями, рекламопроизводителями и рекламораспространителями соглашения о соблюдении ими правил и обычаев рекламной практик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8. направлять материалы о нарушениях законодательства Российской Федерации о рекламе в органы, выдавшие лицензию, для решения вопроса о приостановлении или о досрочном аннулировании лицензии на осуществление соответствующего вида деятельност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9. заключать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коммерческими и некоммерческими организациями соглашения в соответствии с действующим законодательством;</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0. запрашивать и получать в установленном порядке от коммерческих и некоммерческих организаций (их руководителей),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х должностных лиц), граждан, в том числе индивидуальных предпринимателей независимо от их местонахождения, документы, письменные и устные объяснения и иную информацию, необходимую для осуществления своих полномоч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1. запрашивать и получать в порядке, установленном соответствующими соглашениями о взаимодействии при исполнении государственных функций на базе многофункциональных центров, данные о выполнении ключевых показателей эффективности соответствующими многофункциональными центрам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направлять в соответствующие правоохранительные органы и органы прокуратуры Российской Федерации материалы для решения вопроса о возбуждении уголовных дел по признакам преступлений, связанных с </w:t>
      </w:r>
      <w:r>
        <w:rPr>
          <w:rFonts w:ascii="Times New Roman" w:hAnsi="Times New Roman" w:cs="Times New Roman"/>
          <w:sz w:val="28"/>
          <w:szCs w:val="28"/>
        </w:rPr>
        <w:lastRenderedPageBreak/>
        <w:t>нарушением антимонопольного законодательства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3. создавать совещательные и экспертные органы (советы, комиссии, группы) в установленной сфере деятельност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4. проводить семинары, конференции, совещания и другие мероприятия по вопросам, входящим в компетенцию территориального органа, с привлечением руководителей и специалистов заинтересованных организаций;</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5. заказывать проведение необходимых исследований, испытаний, анализов и оценок, а также научных исследований по вопросам осуществления контроля в установленной сфере деятельности, привлекать в установленном порядке для проработки вопросов в установленной сфере деятельности научные и иные организации, ученых и специалистов;</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6. по согласованию с Федеральной антимонопольной службой организовывать профессиональную подготовку федеральных государственных гражданских служащих (далее - гражданский служащий) территориального органа, их переподготовку;</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7. принимать решение о расторжении в одностороннем порядке соглашений о взаимодействии при исполнении государственных функций на базе многофункциональных центров при установлении негативных результатов анализа ключевых показателей эффективности или невыполнения соответствующими многофункциональными центрами мероприятий, направленных на улучшение исполнения государственных функций антимонопольного органа на базе многофункциональных центров.</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B6B8F" w:rsidRPr="006A3198" w:rsidRDefault="005C6B87" w:rsidP="006B7C94">
      <w:pPr>
        <w:widowControl w:val="0"/>
        <w:autoSpaceDE w:val="0"/>
        <w:autoSpaceDN w:val="0"/>
        <w:adjustRightInd w:val="0"/>
        <w:spacing w:after="0" w:line="360" w:lineRule="auto"/>
        <w:ind w:firstLine="709"/>
        <w:jc w:val="center"/>
        <w:outlineLvl w:val="1"/>
        <w:rPr>
          <w:rFonts w:ascii="Times New Roman" w:hAnsi="Times New Roman" w:cs="Times New Roman"/>
          <w:sz w:val="28"/>
          <w:szCs w:val="28"/>
        </w:rPr>
      </w:pPr>
      <w:bookmarkStart w:id="10" w:name="Par167"/>
      <w:bookmarkEnd w:id="10"/>
      <w:r>
        <w:rPr>
          <w:rFonts w:ascii="Times New Roman" w:hAnsi="Times New Roman" w:cs="Times New Roman"/>
          <w:sz w:val="28"/>
          <w:szCs w:val="28"/>
        </w:rPr>
        <w:t>III. Организация деятельности</w:t>
      </w:r>
    </w:p>
    <w:p w:rsidR="007B6B8F" w:rsidRPr="006A3198" w:rsidRDefault="007B6B8F" w:rsidP="006B7C94">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Территориальный орган возглавляет руководитель, назначаемый на должность и освобождаемый от должности руководителем Федеральной антимонопольной службы в </w:t>
      </w:r>
      <w:hyperlink r:id="rId36" w:history="1">
        <w:r>
          <w:rPr>
            <w:rFonts w:ascii="Times New Roman" w:hAnsi="Times New Roman" w:cs="Times New Roman"/>
            <w:color w:val="0000FF"/>
            <w:sz w:val="28"/>
            <w:szCs w:val="28"/>
          </w:rPr>
          <w:t>порядке</w:t>
        </w:r>
      </w:hyperlink>
      <w:r w:rsidR="007B6B8F" w:rsidRPr="006A3198">
        <w:rPr>
          <w:rFonts w:ascii="Times New Roman" w:hAnsi="Times New Roman" w:cs="Times New Roman"/>
          <w:sz w:val="28"/>
          <w:szCs w:val="28"/>
        </w:rPr>
        <w:t>, установленном законодательством Российской Федерации.</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9</w:t>
      </w:r>
      <w:r w:rsidR="007B6B8F" w:rsidRPr="006A3198">
        <w:rPr>
          <w:rFonts w:ascii="Times New Roman" w:hAnsi="Times New Roman" w:cs="Times New Roman"/>
          <w:sz w:val="28"/>
          <w:szCs w:val="28"/>
        </w:rPr>
        <w:t>. Руководитель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1. осуществляет руководство территориальным органом и несет персональную ответственность за выполнение возложенных на территориальный орган задач;</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 распределяет обязанности между своими заместителями, назначаемыми на должность и освобождаемыми от должности руководителем Федеральной антимонопольной службы в порядке, установленном законода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 формирует кадровый резерв территориального управления;</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 издает приказы, дает указания, обязательные для гражданских служащих территориального органа, организует проверку их исполнения;</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решает в соответствии с </w:t>
      </w:r>
      <w:hyperlink r:id="rId37" w:history="1">
        <w:r>
          <w:rPr>
            <w:rFonts w:ascii="Times New Roman" w:hAnsi="Times New Roman" w:cs="Times New Roman"/>
            <w:sz w:val="28"/>
            <w:szCs w:val="28"/>
          </w:rPr>
          <w:t>законодательством</w:t>
        </w:r>
      </w:hyperlink>
      <w:r w:rsidR="007B6B8F" w:rsidRPr="006A3198">
        <w:rPr>
          <w:rFonts w:ascii="Times New Roman" w:hAnsi="Times New Roman" w:cs="Times New Roman"/>
          <w:sz w:val="28"/>
          <w:szCs w:val="28"/>
        </w:rPr>
        <w:t xml:space="preserve"> Российской Федерации о государственной гражданской службе вопросы, связанные с ее прохождением в территориальном органе;</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9</w:t>
      </w:r>
      <w:r w:rsidR="007B6B8F" w:rsidRPr="006A3198">
        <w:rPr>
          <w:rFonts w:ascii="Times New Roman" w:hAnsi="Times New Roman" w:cs="Times New Roman"/>
          <w:sz w:val="28"/>
          <w:szCs w:val="28"/>
        </w:rPr>
        <w:t>.6. принимает решения о поощрении гражданских служащих территориального органа, а также о наложении на них дисциплинарных взысканий;</w:t>
      </w:r>
    </w:p>
    <w:p w:rsidR="007B6B8F" w:rsidRPr="006A3198" w:rsidRDefault="00C11E15"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3198">
        <w:rPr>
          <w:rFonts w:ascii="Times New Roman" w:hAnsi="Times New Roman" w:cs="Times New Roman"/>
          <w:sz w:val="28"/>
          <w:szCs w:val="28"/>
        </w:rPr>
        <w:t>9</w:t>
      </w:r>
      <w:r w:rsidR="007B6B8F" w:rsidRPr="006A3198">
        <w:rPr>
          <w:rFonts w:ascii="Times New Roman" w:hAnsi="Times New Roman" w:cs="Times New Roman"/>
          <w:sz w:val="28"/>
          <w:szCs w:val="28"/>
        </w:rPr>
        <w:t>.7. в порядке, установленном законодательством Российской Федерации, утверждает структуру и штатное расписание территориального органа, а также изменения к ним в пределах установленной численности и фонда оплаты труда, а также положение о премировании гра</w:t>
      </w:r>
      <w:r w:rsidR="005C6B87">
        <w:rPr>
          <w:rFonts w:ascii="Times New Roman" w:hAnsi="Times New Roman" w:cs="Times New Roman"/>
          <w:sz w:val="28"/>
          <w:szCs w:val="28"/>
        </w:rPr>
        <w:t>жданских служащих территориального органа;</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 осуществляет другие полномочия, предоставляемые ему Федеральной антимонопольной службой в соответствии с законода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уководитель территориального органа действует от имени территориального органа без доверенности, представляет его интересы, распоряжается его имуществом и средствами, заключает договоры, выдает доверенност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Территориальный орган является получателем средств, выделяемых из федерального бюджета на финансирование и материально-техническое </w:t>
      </w:r>
      <w:r>
        <w:rPr>
          <w:rFonts w:ascii="Times New Roman" w:hAnsi="Times New Roman" w:cs="Times New Roman"/>
          <w:sz w:val="28"/>
          <w:szCs w:val="28"/>
        </w:rPr>
        <w:lastRenderedPageBreak/>
        <w:t>обеспечение деятельности территориального органа, а также иных средств, получаемых им в соответствии с законодательством Российской Федерации.</w:t>
      </w:r>
    </w:p>
    <w:p w:rsidR="007B6B8F" w:rsidRPr="006A3198" w:rsidRDefault="005C6B87"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Территориальный орган является юридическим лицом, имеет лицевой счет в органе федерального казначейства Министерства финансов Российской Федерации, а также иные счета, открываемые в кредитных организациях (банках) в соответствии с действующим законодательством Российской Федерации, печать с изображением Государственного герба Российской Федерации и со своим наименованием, иные печати, штампы и бланки установленного образца.</w:t>
      </w:r>
    </w:p>
    <w:p w:rsidR="007B6B8F" w:rsidRPr="006A3198"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54DE1" w:rsidRPr="006A3198" w:rsidRDefault="005C6B87" w:rsidP="006B7C94">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B6B8F" w:rsidRPr="006A3198" w:rsidRDefault="005C6B87" w:rsidP="00E316F8">
      <w:pPr>
        <w:widowControl w:val="0"/>
        <w:autoSpaceDE w:val="0"/>
        <w:autoSpaceDN w:val="0"/>
        <w:adjustRightInd w:val="0"/>
        <w:spacing w:after="0" w:line="240" w:lineRule="auto"/>
        <w:ind w:left="5387" w:firstLine="709"/>
        <w:jc w:val="center"/>
        <w:outlineLvl w:val="0"/>
        <w:rPr>
          <w:rFonts w:ascii="Times New Roman" w:hAnsi="Times New Roman" w:cs="Times New Roman"/>
          <w:sz w:val="28"/>
          <w:szCs w:val="28"/>
        </w:rPr>
      </w:pPr>
      <w:bookmarkStart w:id="11" w:name="Par187"/>
      <w:bookmarkEnd w:id="11"/>
      <w:r>
        <w:rPr>
          <w:rFonts w:ascii="Times New Roman" w:hAnsi="Times New Roman" w:cs="Times New Roman"/>
          <w:sz w:val="28"/>
          <w:szCs w:val="28"/>
        </w:rPr>
        <w:lastRenderedPageBreak/>
        <w:t>Приложение № 2</w:t>
      </w:r>
    </w:p>
    <w:p w:rsidR="007B6B8F" w:rsidRPr="006A3198" w:rsidRDefault="005C6B87" w:rsidP="00E316F8">
      <w:pPr>
        <w:widowControl w:val="0"/>
        <w:autoSpaceDE w:val="0"/>
        <w:autoSpaceDN w:val="0"/>
        <w:adjustRightInd w:val="0"/>
        <w:spacing w:after="0" w:line="240" w:lineRule="auto"/>
        <w:ind w:left="5387" w:firstLine="709"/>
        <w:jc w:val="center"/>
        <w:rPr>
          <w:rFonts w:ascii="Times New Roman" w:hAnsi="Times New Roman" w:cs="Times New Roman"/>
          <w:sz w:val="28"/>
          <w:szCs w:val="28"/>
        </w:rPr>
      </w:pPr>
      <w:r>
        <w:rPr>
          <w:rFonts w:ascii="Times New Roman" w:hAnsi="Times New Roman" w:cs="Times New Roman"/>
          <w:sz w:val="28"/>
          <w:szCs w:val="28"/>
        </w:rPr>
        <w:t>к п</w:t>
      </w:r>
      <w:bookmarkStart w:id="12" w:name="_GoBack"/>
      <w:bookmarkEnd w:id="12"/>
      <w:r>
        <w:rPr>
          <w:rFonts w:ascii="Times New Roman" w:hAnsi="Times New Roman" w:cs="Times New Roman"/>
          <w:sz w:val="28"/>
          <w:szCs w:val="28"/>
        </w:rPr>
        <w:t>риказу ФАС России</w:t>
      </w:r>
    </w:p>
    <w:p w:rsidR="007B6B8F" w:rsidRPr="006A3198" w:rsidRDefault="005C6B87" w:rsidP="00E316F8">
      <w:pPr>
        <w:widowControl w:val="0"/>
        <w:autoSpaceDE w:val="0"/>
        <w:autoSpaceDN w:val="0"/>
        <w:adjustRightInd w:val="0"/>
        <w:spacing w:after="0" w:line="240" w:lineRule="auto"/>
        <w:ind w:left="5387" w:firstLine="709"/>
        <w:jc w:val="center"/>
        <w:rPr>
          <w:rFonts w:ascii="Times New Roman" w:hAnsi="Times New Roman" w:cs="Times New Roman"/>
          <w:sz w:val="28"/>
          <w:szCs w:val="28"/>
        </w:rPr>
      </w:pPr>
      <w:r>
        <w:rPr>
          <w:rFonts w:ascii="Times New Roman" w:hAnsi="Times New Roman" w:cs="Times New Roman"/>
          <w:sz w:val="28"/>
          <w:szCs w:val="28"/>
        </w:rPr>
        <w:t>от __________№ ________</w:t>
      </w:r>
    </w:p>
    <w:p w:rsidR="007B6B8F" w:rsidRDefault="007B6B8F"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453AA" w:rsidRPr="006A3198" w:rsidRDefault="00D453AA" w:rsidP="006B7C9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B6B8F" w:rsidRPr="006A3198" w:rsidRDefault="005C6B87" w:rsidP="00E316F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3" w:name="Par191"/>
      <w:bookmarkEnd w:id="13"/>
      <w:r>
        <w:rPr>
          <w:rFonts w:ascii="Times New Roman" w:hAnsi="Times New Roman" w:cs="Times New Roman"/>
          <w:b/>
          <w:bCs/>
          <w:sz w:val="28"/>
          <w:szCs w:val="28"/>
        </w:rPr>
        <w:t>ПЕРЕЧЕНЬ</w:t>
      </w:r>
    </w:p>
    <w:p w:rsidR="007B6B8F" w:rsidRPr="006A3198" w:rsidRDefault="005C6B87" w:rsidP="00E316F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РРИТОРИАЛЬНЫХ ОРГАНОВ ФЕДЕРАЛЬНОЙ АНТИМОНОПОЛЬНОЙ СЛУЖБЫ</w:t>
      </w:r>
    </w:p>
    <w:tbl>
      <w:tblPr>
        <w:tblpPr w:leftFromText="180" w:rightFromText="180" w:vertAnchor="text" w:horzAnchor="margin" w:tblpY="40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315"/>
        <w:gridCol w:w="2363"/>
        <w:gridCol w:w="2268"/>
        <w:gridCol w:w="2551"/>
      </w:tblGrid>
      <w:tr w:rsidR="00E316F8" w:rsidRPr="00E316F8" w:rsidTr="00E316F8">
        <w:trPr>
          <w:trHeight w:val="1395"/>
        </w:trPr>
        <w:tc>
          <w:tcPr>
            <w:tcW w:w="709" w:type="dxa"/>
          </w:tcPr>
          <w:p w:rsidR="00E316F8" w:rsidRPr="00E316F8" w:rsidRDefault="00E316F8" w:rsidP="00E316F8">
            <w:pPr>
              <w:spacing w:line="240" w:lineRule="auto"/>
              <w:jc w:val="center"/>
              <w:rPr>
                <w:rFonts w:ascii="Times New Roman" w:hAnsi="Times New Roman" w:cs="Times New Roman"/>
                <w:b/>
                <w:sz w:val="28"/>
                <w:szCs w:val="28"/>
              </w:rPr>
            </w:pPr>
            <w:r w:rsidRPr="00E316F8">
              <w:rPr>
                <w:rFonts w:ascii="Times New Roman" w:hAnsi="Times New Roman" w:cs="Times New Roman"/>
                <w:b/>
                <w:sz w:val="28"/>
                <w:szCs w:val="28"/>
              </w:rPr>
              <w:t>№</w:t>
            </w:r>
          </w:p>
          <w:p w:rsidR="00E316F8" w:rsidRPr="00E316F8" w:rsidRDefault="00E316F8" w:rsidP="00E316F8">
            <w:pPr>
              <w:spacing w:line="240" w:lineRule="auto"/>
              <w:jc w:val="center"/>
              <w:rPr>
                <w:rFonts w:ascii="Times New Roman" w:hAnsi="Times New Roman" w:cs="Times New Roman"/>
                <w:b/>
                <w:sz w:val="28"/>
                <w:szCs w:val="28"/>
              </w:rPr>
            </w:pPr>
            <w:r w:rsidRPr="00E316F8">
              <w:rPr>
                <w:rFonts w:ascii="Times New Roman" w:hAnsi="Times New Roman" w:cs="Times New Roman"/>
                <w:b/>
                <w:sz w:val="28"/>
                <w:szCs w:val="28"/>
              </w:rPr>
              <w:t>п/п</w:t>
            </w:r>
          </w:p>
        </w:tc>
        <w:tc>
          <w:tcPr>
            <w:tcW w:w="2315" w:type="dxa"/>
          </w:tcPr>
          <w:p w:rsidR="00E316F8" w:rsidRPr="00E316F8" w:rsidRDefault="00E316F8" w:rsidP="00E316F8">
            <w:pPr>
              <w:spacing w:line="240" w:lineRule="auto"/>
              <w:jc w:val="center"/>
              <w:rPr>
                <w:rFonts w:ascii="Times New Roman" w:hAnsi="Times New Roman" w:cs="Times New Roman"/>
                <w:b/>
                <w:sz w:val="28"/>
                <w:szCs w:val="28"/>
              </w:rPr>
            </w:pPr>
            <w:r w:rsidRPr="00E316F8">
              <w:rPr>
                <w:rFonts w:ascii="Times New Roman" w:hAnsi="Times New Roman" w:cs="Times New Roman"/>
                <w:b/>
                <w:sz w:val="28"/>
                <w:szCs w:val="28"/>
              </w:rPr>
              <w:t>Полное наименование территориального органа</w:t>
            </w:r>
          </w:p>
        </w:tc>
        <w:tc>
          <w:tcPr>
            <w:tcW w:w="2363" w:type="dxa"/>
          </w:tcPr>
          <w:p w:rsidR="00E316F8" w:rsidRPr="00E316F8" w:rsidRDefault="00E316F8" w:rsidP="00E316F8">
            <w:pPr>
              <w:pStyle w:val="af2"/>
              <w:ind w:firstLine="0"/>
              <w:jc w:val="center"/>
              <w:rPr>
                <w:b/>
                <w:szCs w:val="28"/>
              </w:rPr>
            </w:pPr>
            <w:r w:rsidRPr="00E316F8">
              <w:rPr>
                <w:b/>
                <w:szCs w:val="28"/>
              </w:rPr>
              <w:t>Сокращенное наименование</w:t>
            </w:r>
          </w:p>
          <w:p w:rsidR="00E316F8" w:rsidRPr="00E316F8" w:rsidRDefault="00E316F8" w:rsidP="00E316F8">
            <w:pPr>
              <w:pStyle w:val="af2"/>
              <w:ind w:left="72" w:firstLine="0"/>
              <w:jc w:val="center"/>
              <w:rPr>
                <w:b/>
                <w:color w:val="000000"/>
                <w:szCs w:val="28"/>
              </w:rPr>
            </w:pPr>
            <w:r w:rsidRPr="00E316F8">
              <w:rPr>
                <w:b/>
                <w:szCs w:val="28"/>
              </w:rPr>
              <w:t>ТО</w:t>
            </w:r>
          </w:p>
        </w:tc>
        <w:tc>
          <w:tcPr>
            <w:tcW w:w="2268" w:type="dxa"/>
          </w:tcPr>
          <w:p w:rsidR="00E316F8" w:rsidRPr="00E316F8" w:rsidRDefault="00E316F8" w:rsidP="00E316F8">
            <w:pPr>
              <w:spacing w:line="240" w:lineRule="auto"/>
              <w:jc w:val="center"/>
              <w:rPr>
                <w:rFonts w:ascii="Times New Roman" w:hAnsi="Times New Roman" w:cs="Times New Roman"/>
                <w:b/>
                <w:sz w:val="28"/>
                <w:szCs w:val="28"/>
              </w:rPr>
            </w:pPr>
            <w:r w:rsidRPr="00E316F8">
              <w:rPr>
                <w:rFonts w:ascii="Times New Roman" w:hAnsi="Times New Roman" w:cs="Times New Roman"/>
                <w:b/>
                <w:sz w:val="28"/>
                <w:szCs w:val="28"/>
              </w:rPr>
              <w:t>Наименование субъекта РФ,</w:t>
            </w:r>
            <w:r w:rsidRPr="00E316F8">
              <w:rPr>
                <w:rFonts w:ascii="Times New Roman" w:hAnsi="Times New Roman" w:cs="Times New Roman"/>
                <w:b/>
                <w:sz w:val="28"/>
                <w:szCs w:val="28"/>
              </w:rPr>
              <w:br/>
              <w:t>на территории которого осуществляет свою деятельность ТО</w:t>
            </w:r>
          </w:p>
        </w:tc>
        <w:tc>
          <w:tcPr>
            <w:tcW w:w="2551" w:type="dxa"/>
          </w:tcPr>
          <w:p w:rsidR="00E316F8" w:rsidRPr="00E316F8" w:rsidRDefault="00E316F8" w:rsidP="00E316F8">
            <w:pPr>
              <w:spacing w:line="240" w:lineRule="auto"/>
              <w:jc w:val="center"/>
              <w:rPr>
                <w:rFonts w:ascii="Times New Roman" w:hAnsi="Times New Roman" w:cs="Times New Roman"/>
                <w:b/>
                <w:sz w:val="28"/>
                <w:szCs w:val="28"/>
              </w:rPr>
            </w:pPr>
            <w:r w:rsidRPr="00E316F8">
              <w:rPr>
                <w:rFonts w:ascii="Times New Roman" w:hAnsi="Times New Roman" w:cs="Times New Roman"/>
                <w:b/>
                <w:sz w:val="28"/>
                <w:szCs w:val="28"/>
              </w:rPr>
              <w:t>Местонахождение (юридический адрес)</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Адыге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Адыгей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Адыге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Ленина, д. 40,</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Майкоп,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Республика Адыгея, </w:t>
            </w:r>
          </w:p>
          <w:p w:rsidR="00E316F8" w:rsidRPr="00E316F8" w:rsidRDefault="00E316F8" w:rsidP="00E316F8">
            <w:pPr>
              <w:spacing w:line="240" w:lineRule="auto"/>
              <w:rPr>
                <w:rFonts w:ascii="Times New Roman" w:hAnsi="Times New Roman" w:cs="Times New Roman"/>
                <w:color w:val="000000"/>
                <w:sz w:val="28"/>
                <w:szCs w:val="28"/>
                <w:lang w:val="en-US"/>
              </w:rPr>
            </w:pPr>
            <w:r w:rsidRPr="00E316F8">
              <w:rPr>
                <w:rFonts w:ascii="Times New Roman" w:hAnsi="Times New Roman" w:cs="Times New Roman"/>
                <w:color w:val="000000"/>
                <w:sz w:val="28"/>
                <w:szCs w:val="28"/>
              </w:rPr>
              <w:t>385000</w:t>
            </w:r>
          </w:p>
          <w:p w:rsidR="00E316F8" w:rsidRPr="00E316F8" w:rsidRDefault="00E316F8" w:rsidP="00E316F8">
            <w:pPr>
              <w:spacing w:line="240" w:lineRule="auto"/>
              <w:rPr>
                <w:rFonts w:ascii="Times New Roman" w:hAnsi="Times New Roman" w:cs="Times New Roman"/>
                <w:color w:val="000000"/>
                <w:sz w:val="28"/>
                <w:szCs w:val="28"/>
                <w:lang w:val="en-US"/>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Алтайскому кра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Алтайское краев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Алтай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Калинина, д. 8,</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Барнаул,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Алтай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56002</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Алтай</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Алтайское республик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Алт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Улагашев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д. </w:t>
            </w:r>
            <w:smartTag w:uri="urn:schemas-microsoft-com:office:smarttags" w:element="metricconverter">
              <w:smartTagPr>
                <w:attr w:name="ProductID" w:val="13, г"/>
              </w:smartTagPr>
              <w:r w:rsidRPr="00E316F8">
                <w:rPr>
                  <w:rFonts w:ascii="Times New Roman" w:hAnsi="Times New Roman" w:cs="Times New Roman"/>
                  <w:color w:val="000000"/>
                  <w:sz w:val="28"/>
                  <w:szCs w:val="28"/>
                </w:rPr>
                <w:t>13, г</w:t>
              </w:r>
            </w:smartTag>
            <w:r w:rsidRPr="00E316F8">
              <w:rPr>
                <w:rFonts w:ascii="Times New Roman" w:hAnsi="Times New Roman" w:cs="Times New Roman"/>
                <w:color w:val="000000"/>
                <w:sz w:val="28"/>
                <w:szCs w:val="28"/>
              </w:rPr>
              <w:t xml:space="preserve">. Горно-Алтай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Алт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49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w:t>
            </w:r>
            <w:r w:rsidRPr="00E316F8">
              <w:rPr>
                <w:rFonts w:ascii="Times New Roman" w:hAnsi="Times New Roman" w:cs="Times New Roman"/>
                <w:sz w:val="28"/>
                <w:szCs w:val="28"/>
              </w:rPr>
              <w:lastRenderedPageBreak/>
              <w:t>антимонопольной службы по Амур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Аму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Амурская </w:t>
            </w:r>
            <w:r w:rsidRPr="00E316F8">
              <w:rPr>
                <w:rFonts w:ascii="Times New Roman" w:hAnsi="Times New Roman" w:cs="Times New Roman"/>
                <w:sz w:val="28"/>
                <w:szCs w:val="28"/>
              </w:rPr>
              <w:lastRenderedPageBreak/>
              <w:t>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 xml:space="preserve">ул. Амурская, д. </w:t>
            </w:r>
            <w:r w:rsidRPr="00E316F8">
              <w:rPr>
                <w:rFonts w:ascii="Times New Roman" w:hAnsi="Times New Roman" w:cs="Times New Roman"/>
                <w:color w:val="000000"/>
                <w:sz w:val="28"/>
                <w:szCs w:val="28"/>
              </w:rPr>
              <w:lastRenderedPageBreak/>
              <w:t>150,</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Благовещен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Амурская обл.,</w:t>
            </w:r>
          </w:p>
          <w:p w:rsidR="00E316F8" w:rsidRPr="00E316F8" w:rsidRDefault="00E316F8" w:rsidP="00E316F8">
            <w:pPr>
              <w:spacing w:line="240" w:lineRule="auto"/>
              <w:rPr>
                <w:rFonts w:ascii="Times New Roman" w:hAnsi="Times New Roman" w:cs="Times New Roman"/>
                <w:color w:val="000000"/>
                <w:sz w:val="28"/>
                <w:szCs w:val="28"/>
                <w:lang w:val="en-US"/>
              </w:rPr>
            </w:pPr>
            <w:r w:rsidRPr="00E316F8">
              <w:rPr>
                <w:rFonts w:ascii="Times New Roman" w:hAnsi="Times New Roman" w:cs="Times New Roman"/>
                <w:color w:val="000000"/>
                <w:sz w:val="28"/>
                <w:szCs w:val="28"/>
              </w:rPr>
              <w:t>675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Архангель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Архангель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Архангель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Либкнехта, д. 2,</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Архангель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Архангель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6300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Астраханской области</w:t>
            </w:r>
          </w:p>
        </w:tc>
        <w:tc>
          <w:tcPr>
            <w:tcW w:w="2363" w:type="dxa"/>
          </w:tcPr>
          <w:p w:rsidR="00E316F8" w:rsidRPr="00E316F8" w:rsidRDefault="00E316F8" w:rsidP="00E316F8">
            <w:pPr>
              <w:pStyle w:val="af2"/>
              <w:ind w:firstLine="0"/>
              <w:jc w:val="left"/>
              <w:rPr>
                <w:color w:val="000000"/>
                <w:szCs w:val="28"/>
              </w:rPr>
            </w:pPr>
            <w:smartTag w:uri="urn:schemas-microsoft-com:office:smarttags" w:element="PersonName">
              <w:r w:rsidRPr="00E316F8">
                <w:rPr>
                  <w:color w:val="000000"/>
                  <w:szCs w:val="28"/>
                </w:rPr>
                <w:t>Астраханское УФАС России</w:t>
              </w:r>
            </w:smartTag>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Астраха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Шаумяна, д. 47,</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Астрахань,</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Астраха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1400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Башкортостан</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Башкортост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Башкортостан</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Пушкина, д. 9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Уф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Башкортостан,</w:t>
            </w:r>
          </w:p>
          <w:p w:rsidR="00E316F8" w:rsidRPr="00E316F8" w:rsidRDefault="00E316F8" w:rsidP="00E316F8">
            <w:pPr>
              <w:spacing w:line="240" w:lineRule="auto"/>
              <w:rPr>
                <w:rFonts w:ascii="Times New Roman" w:hAnsi="Times New Roman" w:cs="Times New Roman"/>
                <w:color w:val="000000"/>
                <w:sz w:val="28"/>
                <w:szCs w:val="28"/>
                <w:lang w:val="en-US"/>
              </w:rPr>
            </w:pPr>
            <w:r w:rsidRPr="00E316F8">
              <w:rPr>
                <w:rFonts w:ascii="Times New Roman" w:hAnsi="Times New Roman" w:cs="Times New Roman"/>
                <w:color w:val="000000"/>
                <w:sz w:val="28"/>
                <w:szCs w:val="28"/>
              </w:rPr>
              <w:t>45000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Белгородской области</w:t>
            </w:r>
          </w:p>
        </w:tc>
        <w:tc>
          <w:tcPr>
            <w:tcW w:w="2363" w:type="dxa"/>
          </w:tcPr>
          <w:p w:rsidR="00E316F8" w:rsidRPr="00E316F8" w:rsidRDefault="00E316F8" w:rsidP="00E316F8">
            <w:pPr>
              <w:pStyle w:val="af2"/>
              <w:ind w:firstLine="0"/>
              <w:jc w:val="left"/>
              <w:rPr>
                <w:szCs w:val="28"/>
              </w:rPr>
            </w:pPr>
            <w:r w:rsidRPr="00E316F8">
              <w:rPr>
                <w:szCs w:val="28"/>
              </w:rPr>
              <w:t>Белгоро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Белгоро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Преображенская,</w:t>
            </w:r>
          </w:p>
          <w:p w:rsidR="00E316F8" w:rsidRPr="00E316F8" w:rsidRDefault="00E316F8" w:rsidP="00E316F8">
            <w:pPr>
              <w:spacing w:line="240" w:lineRule="auto"/>
              <w:rPr>
                <w:rFonts w:ascii="Times New Roman" w:hAnsi="Times New Roman" w:cs="Times New Roman"/>
                <w:color w:val="000000"/>
                <w:sz w:val="28"/>
                <w:szCs w:val="28"/>
                <w:highlight w:val="lightGray"/>
              </w:rPr>
            </w:pPr>
            <w:r w:rsidRPr="00E316F8">
              <w:rPr>
                <w:rFonts w:ascii="Times New Roman" w:hAnsi="Times New Roman" w:cs="Times New Roman"/>
                <w:color w:val="000000"/>
                <w:sz w:val="28"/>
                <w:szCs w:val="28"/>
              </w:rPr>
              <w:t>д. 82,</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Белгород,</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Белгород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08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w:t>
            </w:r>
            <w:r w:rsidRPr="00E316F8">
              <w:rPr>
                <w:rFonts w:ascii="Times New Roman" w:hAnsi="Times New Roman" w:cs="Times New Roman"/>
                <w:sz w:val="28"/>
                <w:szCs w:val="28"/>
              </w:rPr>
              <w:lastRenderedPageBreak/>
              <w:t>й службы по Бря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Бря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Брянская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Дуки, д. 80,</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Брян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Бря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24105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Буряти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Бурят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Бурят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Ленина, д. 5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Улан-Удэ,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Бурят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7000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Владимир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Владими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Владимир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Большая Московская, д. 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Владимир,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Владимирская обл.,</w:t>
            </w:r>
          </w:p>
          <w:p w:rsidR="00E316F8" w:rsidRPr="00E316F8" w:rsidRDefault="00E316F8" w:rsidP="00E316F8">
            <w:pPr>
              <w:spacing w:line="240" w:lineRule="auto"/>
              <w:rPr>
                <w:rFonts w:ascii="Times New Roman" w:hAnsi="Times New Roman" w:cs="Times New Roman"/>
                <w:color w:val="000000"/>
                <w:sz w:val="28"/>
                <w:szCs w:val="28"/>
                <w:lang w:val="en-US"/>
              </w:rPr>
            </w:pPr>
            <w:r w:rsidRPr="00E316F8">
              <w:rPr>
                <w:rFonts w:ascii="Times New Roman" w:hAnsi="Times New Roman" w:cs="Times New Roman"/>
                <w:color w:val="000000"/>
                <w:sz w:val="28"/>
                <w:szCs w:val="28"/>
              </w:rPr>
              <w:t>60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Волгогра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Волгогра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Волгогра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7-я Гвардейска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12,</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Волгоград,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Волгоград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00005</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Волого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Волого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Волого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Пушкинская, д. 25, г. Вологд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Вологод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60035</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Воронежской </w:t>
            </w:r>
            <w:r w:rsidRPr="00E316F8">
              <w:rPr>
                <w:rFonts w:ascii="Times New Roman" w:hAnsi="Times New Roman" w:cs="Times New Roman"/>
                <w:sz w:val="28"/>
                <w:szCs w:val="28"/>
              </w:rPr>
              <w:lastRenderedPageBreak/>
              <w:t>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Воронеж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Воронеж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Плехановская,             д. 53, г. Воронеж,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Воронеж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39403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Дагестан</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Дагест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Дагестан</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л. Ленина, д. 2,</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Махачкал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Дагестан, 367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Еврейской автономной области</w:t>
            </w:r>
          </w:p>
        </w:tc>
        <w:tc>
          <w:tcPr>
            <w:tcW w:w="2363" w:type="dxa"/>
          </w:tcPr>
          <w:p w:rsidR="00E316F8" w:rsidRPr="00E316F8" w:rsidRDefault="00E316F8" w:rsidP="00E316F8">
            <w:pPr>
              <w:pStyle w:val="af2"/>
              <w:ind w:firstLine="0"/>
              <w:jc w:val="left"/>
              <w:rPr>
                <w:szCs w:val="28"/>
              </w:rPr>
            </w:pPr>
            <w:r w:rsidRPr="00E316F8">
              <w:rPr>
                <w:szCs w:val="28"/>
              </w:rPr>
              <w:t>Еврей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Еврейская автономн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Постышев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3, г. Биробиджан,</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Еврейская автономная обл., 679014</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Забайкальскому краю</w:t>
            </w:r>
          </w:p>
        </w:tc>
        <w:tc>
          <w:tcPr>
            <w:tcW w:w="2363" w:type="dxa"/>
          </w:tcPr>
          <w:p w:rsidR="00E316F8" w:rsidRPr="00E316F8" w:rsidRDefault="00E316F8" w:rsidP="00E316F8">
            <w:pPr>
              <w:pStyle w:val="af2"/>
              <w:ind w:firstLine="0"/>
              <w:jc w:val="left"/>
              <w:rPr>
                <w:szCs w:val="28"/>
              </w:rPr>
            </w:pPr>
            <w:r w:rsidRPr="00E316F8">
              <w:rPr>
                <w:szCs w:val="28"/>
              </w:rPr>
              <w:t>Забайкаль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Забайкаль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Лермонтова, д. 14, пом. </w:t>
            </w:r>
            <w:smartTag w:uri="urn:schemas-microsoft-com:office:smarttags" w:element="metricconverter">
              <w:smartTagPr>
                <w:attr w:name="ProductID" w:val="3, г"/>
              </w:smartTagPr>
              <w:r w:rsidRPr="00E316F8">
                <w:rPr>
                  <w:rFonts w:ascii="Times New Roman" w:hAnsi="Times New Roman" w:cs="Times New Roman"/>
                  <w:color w:val="000000"/>
                  <w:sz w:val="28"/>
                  <w:szCs w:val="28"/>
                </w:rPr>
                <w:t>3, г</w:t>
              </w:r>
            </w:smartTag>
            <w:r w:rsidRPr="00E316F8">
              <w:rPr>
                <w:rFonts w:ascii="Times New Roman" w:hAnsi="Times New Roman" w:cs="Times New Roman"/>
                <w:color w:val="000000"/>
                <w:sz w:val="28"/>
                <w:szCs w:val="28"/>
              </w:rPr>
              <w:t>. Чита, Забайкальский край, 672000</w:t>
            </w:r>
          </w:p>
        </w:tc>
      </w:tr>
      <w:tr w:rsidR="00E316F8" w:rsidRPr="00E316F8" w:rsidTr="00E316F8">
        <w:tc>
          <w:tcPr>
            <w:tcW w:w="709" w:type="dxa"/>
            <w:tcBorders>
              <w:bottom w:val="single" w:sz="4" w:space="0" w:color="auto"/>
            </w:tcBorders>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Borders>
              <w:bottom w:val="single" w:sz="4" w:space="0" w:color="auto"/>
            </w:tcBorders>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Ивановской области</w:t>
            </w:r>
          </w:p>
        </w:tc>
        <w:tc>
          <w:tcPr>
            <w:tcW w:w="2363" w:type="dxa"/>
            <w:tcBorders>
              <w:bottom w:val="single" w:sz="4" w:space="0" w:color="auto"/>
            </w:tcBorders>
          </w:tcPr>
          <w:p w:rsidR="00E316F8" w:rsidRPr="00E316F8" w:rsidRDefault="00E316F8" w:rsidP="00E316F8">
            <w:pPr>
              <w:pStyle w:val="af2"/>
              <w:ind w:firstLine="0"/>
              <w:jc w:val="left"/>
              <w:rPr>
                <w:szCs w:val="28"/>
              </w:rPr>
            </w:pPr>
            <w:r w:rsidRPr="00E316F8">
              <w:rPr>
                <w:szCs w:val="28"/>
              </w:rPr>
              <w:t>Ивановское УФАС России</w:t>
            </w:r>
          </w:p>
        </w:tc>
        <w:tc>
          <w:tcPr>
            <w:tcW w:w="2268" w:type="dxa"/>
            <w:tcBorders>
              <w:bottom w:val="single" w:sz="4" w:space="0" w:color="auto"/>
            </w:tcBorders>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Ивановская область</w:t>
            </w:r>
          </w:p>
        </w:tc>
        <w:tc>
          <w:tcPr>
            <w:tcW w:w="2551" w:type="dxa"/>
            <w:tcBorders>
              <w:bottom w:val="single" w:sz="4" w:space="0" w:color="auto"/>
            </w:tcBorders>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Жарова, д. 10,</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Иваново,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Иван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5300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ind w:left="57"/>
              <w:jc w:val="center"/>
              <w:rPr>
                <w:rFonts w:ascii="Times New Roman" w:hAnsi="Times New Roman" w:cs="Times New Roman"/>
                <w:sz w:val="28"/>
                <w:szCs w:val="28"/>
              </w:rPr>
            </w:pPr>
            <w:r w:rsidRPr="00E316F8">
              <w:rPr>
                <w:rFonts w:ascii="Times New Roman" w:hAnsi="Times New Roman" w:cs="Times New Roman"/>
                <w:sz w:val="28"/>
                <w:szCs w:val="28"/>
              </w:rPr>
              <w:t>18.</w:t>
            </w:r>
            <w:r w:rsidRPr="00E316F8">
              <w:rPr>
                <w:rFonts w:ascii="Times New Roman" w:hAnsi="Times New Roman" w:cs="Times New Roman"/>
                <w:sz w:val="28"/>
                <w:szCs w:val="28"/>
                <w:vertAlign w:val="superscript"/>
              </w:rPr>
              <w:t>1</w:t>
            </w:r>
          </w:p>
        </w:tc>
        <w:tc>
          <w:tcPr>
            <w:tcW w:w="2315"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Ингушетия</w:t>
            </w:r>
          </w:p>
        </w:tc>
        <w:tc>
          <w:tcPr>
            <w:tcW w:w="2363"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Ингушское УФАС России</w:t>
            </w:r>
          </w:p>
        </w:tc>
        <w:tc>
          <w:tcPr>
            <w:tcW w:w="2268"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Республика Ингушетия</w:t>
            </w:r>
          </w:p>
        </w:tc>
        <w:tc>
          <w:tcPr>
            <w:tcW w:w="2551"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ул. Победы, д. 3,</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корп. С, г. Назрань,</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Республика Ингушетия,</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386102</w:t>
            </w:r>
          </w:p>
        </w:tc>
      </w:tr>
      <w:tr w:rsidR="00E316F8" w:rsidRPr="00E316F8" w:rsidTr="00E316F8">
        <w:tc>
          <w:tcPr>
            <w:tcW w:w="709" w:type="dxa"/>
            <w:tcBorders>
              <w:top w:val="single" w:sz="4" w:space="0" w:color="auto"/>
            </w:tcBorders>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Borders>
              <w:top w:val="single" w:sz="4" w:space="0" w:color="auto"/>
            </w:tcBorders>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Иркутской </w:t>
            </w:r>
            <w:r w:rsidRPr="00E316F8">
              <w:rPr>
                <w:rFonts w:ascii="Times New Roman" w:hAnsi="Times New Roman" w:cs="Times New Roman"/>
                <w:sz w:val="28"/>
                <w:szCs w:val="28"/>
              </w:rPr>
              <w:lastRenderedPageBreak/>
              <w:t>области</w:t>
            </w:r>
          </w:p>
        </w:tc>
        <w:tc>
          <w:tcPr>
            <w:tcW w:w="2363" w:type="dxa"/>
            <w:tcBorders>
              <w:top w:val="single" w:sz="4" w:space="0" w:color="auto"/>
            </w:tcBorders>
          </w:tcPr>
          <w:p w:rsidR="00E316F8" w:rsidRPr="00E316F8" w:rsidRDefault="00E316F8" w:rsidP="00E316F8">
            <w:pPr>
              <w:pStyle w:val="af2"/>
              <w:ind w:firstLine="0"/>
              <w:jc w:val="left"/>
              <w:rPr>
                <w:color w:val="000000"/>
                <w:szCs w:val="28"/>
              </w:rPr>
            </w:pPr>
            <w:smartTag w:uri="urn:schemas-microsoft-com:office:smarttags" w:element="PersonName">
              <w:r w:rsidRPr="00E316F8">
                <w:rPr>
                  <w:color w:val="000000"/>
                  <w:szCs w:val="28"/>
                </w:rPr>
                <w:lastRenderedPageBreak/>
                <w:t>Иркутское УФАС</w:t>
              </w:r>
            </w:smartTag>
            <w:r w:rsidRPr="00E316F8">
              <w:rPr>
                <w:color w:val="000000"/>
                <w:szCs w:val="28"/>
              </w:rPr>
              <w:t xml:space="preserve"> России</w:t>
            </w:r>
          </w:p>
        </w:tc>
        <w:tc>
          <w:tcPr>
            <w:tcW w:w="2268" w:type="dxa"/>
            <w:tcBorders>
              <w:top w:val="single" w:sz="4" w:space="0" w:color="auto"/>
            </w:tcBorders>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Иркутская</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Borders>
              <w:top w:val="single" w:sz="4" w:space="0" w:color="auto"/>
            </w:tcBorders>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Российская, д. 17,</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Иркут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Иркут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64025</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абардино-Балкарской Республике</w:t>
            </w:r>
          </w:p>
        </w:tc>
        <w:tc>
          <w:tcPr>
            <w:tcW w:w="2363" w:type="dxa"/>
          </w:tcPr>
          <w:p w:rsidR="00E316F8" w:rsidRPr="00E316F8" w:rsidRDefault="00E316F8" w:rsidP="00E316F8">
            <w:pPr>
              <w:pStyle w:val="af2"/>
              <w:ind w:firstLine="0"/>
              <w:jc w:val="left"/>
              <w:rPr>
                <w:szCs w:val="28"/>
              </w:rPr>
            </w:pPr>
            <w:r w:rsidRPr="00E316F8">
              <w:rPr>
                <w:szCs w:val="28"/>
              </w:rPr>
              <w:t>Кабардино-Балка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абардино-Балкарская Республик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Тарчокова, д. 18,</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Нальчи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абардино-Балкарская Республик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6003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алинингра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линингра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алинингра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Барнаульская,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д. </w:t>
            </w:r>
            <w:smartTag w:uri="urn:schemas-microsoft-com:office:smarttags" w:element="metricconverter">
              <w:smartTagPr>
                <w:attr w:name="ProductID" w:val="4, г"/>
              </w:smartTagPr>
              <w:r w:rsidRPr="00E316F8">
                <w:rPr>
                  <w:rFonts w:ascii="Times New Roman" w:hAnsi="Times New Roman" w:cs="Times New Roman"/>
                  <w:color w:val="000000"/>
                  <w:sz w:val="28"/>
                  <w:szCs w:val="28"/>
                </w:rPr>
                <w:t>4, г</w:t>
              </w:r>
            </w:smartTag>
            <w:r w:rsidRPr="00E316F8">
              <w:rPr>
                <w:rFonts w:ascii="Times New Roman" w:hAnsi="Times New Roman" w:cs="Times New Roman"/>
                <w:color w:val="000000"/>
                <w:sz w:val="28"/>
                <w:szCs w:val="28"/>
              </w:rPr>
              <w:t>. Калининград,</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алининград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236006</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Калмыки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лмыц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Калмык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Лермонтова, д. </w:t>
            </w:r>
            <w:smartTag w:uri="urn:schemas-microsoft-com:office:smarttags" w:element="metricconverter">
              <w:smartTagPr>
                <w:attr w:name="ProductID" w:val="4, г"/>
              </w:smartTagPr>
              <w:r w:rsidRPr="00E316F8">
                <w:rPr>
                  <w:rFonts w:ascii="Times New Roman" w:hAnsi="Times New Roman" w:cs="Times New Roman"/>
                  <w:color w:val="000000"/>
                  <w:sz w:val="28"/>
                  <w:szCs w:val="28"/>
                </w:rPr>
                <w:t>4, г</w:t>
              </w:r>
            </w:smartTag>
            <w:r w:rsidRPr="00E316F8">
              <w:rPr>
                <w:rFonts w:ascii="Times New Roman" w:hAnsi="Times New Roman" w:cs="Times New Roman"/>
                <w:color w:val="000000"/>
                <w:sz w:val="28"/>
                <w:szCs w:val="28"/>
              </w:rPr>
              <w:t xml:space="preserve">. Элиста,            </w:t>
            </w:r>
            <w:r w:rsidRPr="00E316F8">
              <w:rPr>
                <w:rFonts w:ascii="Times New Roman" w:hAnsi="Times New Roman" w:cs="Times New Roman"/>
                <w:color w:val="000000"/>
                <w:sz w:val="28"/>
                <w:szCs w:val="28"/>
              </w:rPr>
              <w:br/>
              <w:t xml:space="preserve">Республика Калмыкия,  </w:t>
            </w:r>
            <w:r w:rsidRPr="00E316F8">
              <w:rPr>
                <w:rFonts w:ascii="Times New Roman" w:hAnsi="Times New Roman" w:cs="Times New Roman"/>
                <w:color w:val="000000"/>
                <w:sz w:val="28"/>
                <w:szCs w:val="28"/>
              </w:rPr>
              <w:br/>
              <w:t>358000</w:t>
            </w:r>
            <w:r w:rsidRPr="00E316F8">
              <w:rPr>
                <w:rFonts w:ascii="Times New Roman" w:hAnsi="Times New Roman" w:cs="Times New Roman"/>
                <w:sz w:val="28"/>
                <w:szCs w:val="28"/>
              </w:rPr>
              <w:t xml:space="preserve">                </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алуж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луж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алуж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л. Старый Торг, д. 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алуг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алужская обл.,</w:t>
            </w:r>
          </w:p>
          <w:p w:rsidR="00E316F8" w:rsidRPr="00E316F8" w:rsidRDefault="00E316F8" w:rsidP="00E316F8">
            <w:pPr>
              <w:spacing w:line="240" w:lineRule="auto"/>
              <w:rPr>
                <w:rFonts w:ascii="Times New Roman" w:hAnsi="Times New Roman" w:cs="Times New Roman"/>
                <w:color w:val="000000"/>
                <w:sz w:val="28"/>
                <w:szCs w:val="28"/>
                <w:lang w:val="en-US"/>
              </w:rPr>
            </w:pPr>
            <w:r w:rsidRPr="00E316F8">
              <w:rPr>
                <w:rFonts w:ascii="Times New Roman" w:hAnsi="Times New Roman" w:cs="Times New Roman"/>
                <w:color w:val="000000"/>
                <w:sz w:val="28"/>
                <w:szCs w:val="28"/>
              </w:rPr>
              <w:t>248000</w:t>
            </w:r>
          </w:p>
        </w:tc>
      </w:tr>
      <w:tr w:rsidR="00E316F8" w:rsidRPr="00E316F8" w:rsidTr="00E316F8">
        <w:trPr>
          <w:trHeight w:val="1471"/>
        </w:trPr>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амчатскому кра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мчат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амчат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Ленинградская, д. 90,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Петропавловск-Камчатский,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амчат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683003</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арачаево-Черкесской Республике</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рачаево-Черкес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арачаево-Черкесская Республик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Ленина, д. 38,</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Черкес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арачаево-Черкесская Республик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69000</w:t>
            </w:r>
          </w:p>
          <w:p w:rsidR="00E316F8" w:rsidRPr="00E316F8" w:rsidRDefault="00E316F8" w:rsidP="00E316F8">
            <w:pPr>
              <w:spacing w:line="240" w:lineRule="auto"/>
              <w:rPr>
                <w:rFonts w:ascii="Times New Roman" w:hAnsi="Times New Roman" w:cs="Times New Roman"/>
                <w:color w:val="000000"/>
                <w:sz w:val="28"/>
                <w:szCs w:val="28"/>
              </w:rPr>
            </w:pP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Карели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арель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Карел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наб. Варкауса, д. 1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Петрозавод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Карел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85031</w:t>
            </w:r>
          </w:p>
        </w:tc>
      </w:tr>
      <w:tr w:rsidR="00E316F8" w:rsidRPr="00E316F8" w:rsidTr="00E316F8">
        <w:trPr>
          <w:trHeight w:val="1425"/>
        </w:trPr>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емеровской области</w:t>
            </w:r>
          </w:p>
        </w:tc>
        <w:tc>
          <w:tcPr>
            <w:tcW w:w="2363" w:type="dxa"/>
          </w:tcPr>
          <w:p w:rsidR="00E316F8" w:rsidRPr="00E316F8" w:rsidRDefault="00E316F8" w:rsidP="00E316F8">
            <w:pPr>
              <w:pStyle w:val="af2"/>
              <w:ind w:firstLine="0"/>
              <w:jc w:val="left"/>
              <w:rPr>
                <w:szCs w:val="28"/>
              </w:rPr>
            </w:pPr>
            <w:r w:rsidRPr="00E316F8">
              <w:rPr>
                <w:szCs w:val="28"/>
              </w:rPr>
              <w:t>Кемер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емеро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Ноградская, д. 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Кемерово,</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емер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5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ир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ир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Кировская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арла Либкнехта, д. 5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иров,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ир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1002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Ком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оми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Коми</w:t>
            </w:r>
          </w:p>
        </w:tc>
        <w:tc>
          <w:tcPr>
            <w:tcW w:w="2551" w:type="dxa"/>
          </w:tcPr>
          <w:p w:rsidR="00E316F8" w:rsidRPr="00E316F8" w:rsidRDefault="00E316F8" w:rsidP="00E316F8">
            <w:pPr>
              <w:spacing w:line="240" w:lineRule="auto"/>
              <w:ind w:right="-228"/>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Интернациональная, </w:t>
            </w:r>
          </w:p>
          <w:p w:rsidR="00E316F8" w:rsidRPr="00E316F8" w:rsidRDefault="00E316F8" w:rsidP="00E316F8">
            <w:pPr>
              <w:spacing w:line="240" w:lineRule="auto"/>
              <w:ind w:right="-228"/>
              <w:rPr>
                <w:rFonts w:ascii="Times New Roman" w:hAnsi="Times New Roman" w:cs="Times New Roman"/>
                <w:color w:val="000000"/>
                <w:sz w:val="28"/>
                <w:szCs w:val="28"/>
              </w:rPr>
            </w:pPr>
            <w:r w:rsidRPr="00E316F8">
              <w:rPr>
                <w:rFonts w:ascii="Times New Roman" w:hAnsi="Times New Roman" w:cs="Times New Roman"/>
                <w:color w:val="000000"/>
                <w:sz w:val="28"/>
                <w:szCs w:val="28"/>
              </w:rPr>
              <w:t>д. 160, корпус 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Сыктывкар, ГСП-2, Республика </w:t>
            </w:r>
            <w:r w:rsidRPr="00E316F8">
              <w:rPr>
                <w:rFonts w:ascii="Times New Roman" w:hAnsi="Times New Roman" w:cs="Times New Roman"/>
                <w:color w:val="000000"/>
                <w:sz w:val="28"/>
                <w:szCs w:val="28"/>
              </w:rPr>
              <w:lastRenderedPageBreak/>
              <w:t>Коми,</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67982</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остром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остром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остром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алиновская, д. 38,</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остром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остром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56013</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раснодарскому кра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раснода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раснодар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Коммунаров,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23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раснодар,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раснодар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5002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расноярскому кра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расноя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раснояр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Мира, д. 81д,</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раснояр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Краснояр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60017</w:t>
            </w:r>
          </w:p>
        </w:tc>
      </w:tr>
      <w:tr w:rsidR="00E316F8" w:rsidRPr="00E316F8" w:rsidTr="00E316F8">
        <w:tc>
          <w:tcPr>
            <w:tcW w:w="709" w:type="dxa"/>
            <w:tcBorders>
              <w:top w:val="single" w:sz="4" w:space="0" w:color="auto"/>
              <w:left w:val="single" w:sz="4" w:space="0" w:color="auto"/>
              <w:bottom w:val="single" w:sz="4" w:space="0" w:color="auto"/>
              <w:right w:val="single" w:sz="4" w:space="0" w:color="auto"/>
            </w:tcBorders>
          </w:tcPr>
          <w:p w:rsidR="00E316F8" w:rsidRPr="00E316F8" w:rsidRDefault="00E316F8" w:rsidP="00E316F8">
            <w:pPr>
              <w:spacing w:line="240" w:lineRule="auto"/>
              <w:ind w:left="57"/>
              <w:jc w:val="center"/>
              <w:rPr>
                <w:rFonts w:ascii="Times New Roman" w:hAnsi="Times New Roman" w:cs="Times New Roman"/>
                <w:sz w:val="28"/>
                <w:szCs w:val="28"/>
              </w:rPr>
            </w:pPr>
            <w:r w:rsidRPr="00E316F8">
              <w:rPr>
                <w:rFonts w:ascii="Times New Roman" w:hAnsi="Times New Roman" w:cs="Times New Roman"/>
                <w:sz w:val="28"/>
                <w:szCs w:val="28"/>
              </w:rPr>
              <w:t>32.</w:t>
            </w:r>
            <w:r w:rsidRPr="00E316F8">
              <w:rPr>
                <w:rFonts w:ascii="Times New Roman" w:hAnsi="Times New Roman" w:cs="Times New Roman"/>
                <w:sz w:val="28"/>
                <w:szCs w:val="28"/>
                <w:vertAlign w:val="superscript"/>
              </w:rPr>
              <w:t>1</w:t>
            </w: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Крым и городу Севастопол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рым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Крым и город Севастопол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sz w:val="28"/>
                <w:szCs w:val="28"/>
              </w:rPr>
              <w:t xml:space="preserve">ул. Александра Невского, д. </w:t>
            </w:r>
            <w:smartTag w:uri="urn:schemas-microsoft-com:office:smarttags" w:element="metricconverter">
              <w:smartTagPr>
                <w:attr w:name="ProductID" w:val="1, г"/>
              </w:smartTagPr>
              <w:r w:rsidRPr="00E316F8">
                <w:rPr>
                  <w:rFonts w:ascii="Times New Roman" w:hAnsi="Times New Roman" w:cs="Times New Roman"/>
                  <w:sz w:val="28"/>
                  <w:szCs w:val="28"/>
                </w:rPr>
                <w:t>1, г</w:t>
              </w:r>
            </w:smartTag>
            <w:r w:rsidRPr="00E316F8">
              <w:rPr>
                <w:rFonts w:ascii="Times New Roman" w:hAnsi="Times New Roman" w:cs="Times New Roman"/>
                <w:sz w:val="28"/>
                <w:szCs w:val="28"/>
              </w:rPr>
              <w:t>. Симферополь, Республика Крым, 295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Курга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Кург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урга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Гоголя, д. </w:t>
            </w:r>
            <w:smartTag w:uri="urn:schemas-microsoft-com:office:smarttags" w:element="metricconverter">
              <w:smartTagPr>
                <w:attr w:name="ProductID" w:val="56, г"/>
              </w:smartTagPr>
              <w:r w:rsidRPr="00E316F8">
                <w:rPr>
                  <w:rFonts w:ascii="Times New Roman" w:hAnsi="Times New Roman" w:cs="Times New Roman"/>
                  <w:color w:val="000000"/>
                  <w:sz w:val="28"/>
                  <w:szCs w:val="28"/>
                </w:rPr>
                <w:t>56, г</w:t>
              </w:r>
            </w:smartTag>
            <w:r w:rsidRPr="00E316F8">
              <w:rPr>
                <w:rFonts w:ascii="Times New Roman" w:hAnsi="Times New Roman" w:cs="Times New Roman"/>
                <w:color w:val="000000"/>
                <w:sz w:val="28"/>
                <w:szCs w:val="28"/>
              </w:rPr>
              <w:t>. Курган, Курганская обл., 64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w:t>
            </w:r>
            <w:r w:rsidRPr="00E316F8">
              <w:rPr>
                <w:rFonts w:ascii="Times New Roman" w:hAnsi="Times New Roman" w:cs="Times New Roman"/>
                <w:sz w:val="28"/>
                <w:szCs w:val="28"/>
              </w:rPr>
              <w:lastRenderedPageBreak/>
              <w:t>й службы по Кур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Ку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Кур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Марата, д. 9,</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ур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Кур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05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Ленингра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Ленингра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Ленинградская область</w:t>
            </w:r>
          </w:p>
        </w:tc>
        <w:tc>
          <w:tcPr>
            <w:tcW w:w="2551"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л. Смольного, д. 3,</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г. Санкт-Петербург,</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191124</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Липец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Липец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Липец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л. Плеханова, д. 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Липец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Липец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9805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Магада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агад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Магада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Портовая, д. 8,</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Магадан,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Магада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85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Республике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Марий Эл</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арий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w:t>
            </w:r>
            <w:r>
              <w:rPr>
                <w:rFonts w:ascii="Times New Roman" w:hAnsi="Times New Roman" w:cs="Times New Roman"/>
                <w:sz w:val="28"/>
                <w:szCs w:val="28"/>
              </w:rPr>
              <w:t xml:space="preserve"> </w:t>
            </w:r>
            <w:r w:rsidRPr="00E316F8">
              <w:rPr>
                <w:rFonts w:ascii="Times New Roman" w:hAnsi="Times New Roman" w:cs="Times New Roman"/>
                <w:sz w:val="28"/>
                <w:szCs w:val="28"/>
              </w:rPr>
              <w:t>Марий Эл</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Волкова, д. 164,</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Йошкар-Ол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Марий Э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24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Мордови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орд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Мордов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пр. Ленина, д. 14, пом. 3, г. Саран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Мордов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30005</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г.Москве</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оск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Москв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Мясницкий проезд, д. 4, стр. </w:t>
            </w:r>
            <w:smartTag w:uri="urn:schemas-microsoft-com:office:smarttags" w:element="metricconverter">
              <w:smartTagPr>
                <w:attr w:name="ProductID" w:val="1, г"/>
              </w:smartTagPr>
              <w:r w:rsidRPr="00E316F8">
                <w:rPr>
                  <w:rFonts w:ascii="Times New Roman" w:hAnsi="Times New Roman" w:cs="Times New Roman"/>
                  <w:color w:val="000000"/>
                  <w:sz w:val="28"/>
                  <w:szCs w:val="28"/>
                </w:rPr>
                <w:t>1, г</w:t>
              </w:r>
            </w:smartTag>
            <w:r w:rsidRPr="00E316F8">
              <w:rPr>
                <w:rFonts w:ascii="Times New Roman" w:hAnsi="Times New Roman" w:cs="Times New Roman"/>
                <w:color w:val="000000"/>
                <w:sz w:val="28"/>
                <w:szCs w:val="28"/>
              </w:rPr>
              <w:t>. Москва, 10707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Моск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осковское областн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Московская область</w:t>
            </w:r>
          </w:p>
        </w:tc>
        <w:tc>
          <w:tcPr>
            <w:tcW w:w="2551" w:type="dxa"/>
          </w:tcPr>
          <w:p w:rsidR="00E316F8" w:rsidRPr="00E316F8" w:rsidRDefault="00E316F8" w:rsidP="00E316F8">
            <w:pPr>
              <w:spacing w:line="240" w:lineRule="auto"/>
              <w:ind w:right="-142"/>
              <w:rPr>
                <w:rFonts w:ascii="Times New Roman" w:hAnsi="Times New Roman" w:cs="Times New Roman"/>
                <w:sz w:val="28"/>
                <w:szCs w:val="28"/>
              </w:rPr>
            </w:pPr>
            <w:r w:rsidRPr="00E316F8">
              <w:rPr>
                <w:rFonts w:ascii="Times New Roman" w:hAnsi="Times New Roman" w:cs="Times New Roman"/>
                <w:sz w:val="28"/>
                <w:szCs w:val="28"/>
              </w:rPr>
              <w:t>Карамышевская набережная, д. 44,</w:t>
            </w:r>
          </w:p>
          <w:p w:rsidR="00E316F8" w:rsidRPr="00E316F8" w:rsidRDefault="00E316F8" w:rsidP="00E316F8">
            <w:pPr>
              <w:spacing w:line="240" w:lineRule="auto"/>
              <w:ind w:right="-142"/>
              <w:rPr>
                <w:rFonts w:ascii="Times New Roman" w:hAnsi="Times New Roman" w:cs="Times New Roman"/>
                <w:sz w:val="28"/>
                <w:szCs w:val="28"/>
              </w:rPr>
            </w:pPr>
            <w:r w:rsidRPr="00E316F8">
              <w:rPr>
                <w:rFonts w:ascii="Times New Roman" w:hAnsi="Times New Roman" w:cs="Times New Roman"/>
                <w:sz w:val="28"/>
                <w:szCs w:val="28"/>
              </w:rPr>
              <w:t xml:space="preserve">г. Москв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sz w:val="28"/>
                <w:szCs w:val="28"/>
              </w:rPr>
              <w:t>123423</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Мурма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Мурм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Мурма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ниповича, д. 9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Мурман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Мурма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8303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Ненецкому автономному округу</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Ненец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Ненецкий автономный округ</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Пырерка, д. 1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Нарьян-Мар,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Ненецки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автономный округ,</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66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Нижегоро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Нижегоро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Нижегоро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л. Горького, д. 6,</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Нижний Новгород,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Нижегород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03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Новгород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Новгород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Новгород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Воскресенский б-р., д.3, г. Великий Новгород,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Новгородская область, 173002</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Новосибир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Новосиби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Новосибир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ирова, д. 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Новосибирск -1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Новосибир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630011</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Ом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Ом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м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К. Маркса, д. 12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Ом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Ом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4401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Оренбург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Оренбург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ренбург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9-го Января, д. 64,</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Оренбург,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Оренбург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60046</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Орл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Орл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Орловская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Салтыкова-Щедрина, д. 2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Орел,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Орл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0202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Пензе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Пензе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Пензе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Урицкого, д. 127,</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Пенз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ензе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4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Пермскому краю</w:t>
            </w:r>
          </w:p>
        </w:tc>
        <w:tc>
          <w:tcPr>
            <w:tcW w:w="2363" w:type="dxa"/>
          </w:tcPr>
          <w:p w:rsidR="00E316F8" w:rsidRPr="00E316F8" w:rsidRDefault="00E316F8" w:rsidP="00E316F8">
            <w:pPr>
              <w:pStyle w:val="af2"/>
              <w:ind w:firstLine="0"/>
              <w:jc w:val="left"/>
              <w:rPr>
                <w:szCs w:val="28"/>
              </w:rPr>
            </w:pPr>
            <w:r w:rsidRPr="00E316F8">
              <w:rPr>
                <w:szCs w:val="28"/>
              </w:rPr>
              <w:t>Перм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Перм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Ленина, д. 64,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офис 71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Пермь,</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ерм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1499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Приморскому </w:t>
            </w:r>
            <w:r w:rsidRPr="00E316F8">
              <w:rPr>
                <w:rFonts w:ascii="Times New Roman" w:hAnsi="Times New Roman" w:cs="Times New Roman"/>
                <w:sz w:val="28"/>
                <w:szCs w:val="28"/>
              </w:rPr>
              <w:lastRenderedPageBreak/>
              <w:t>краю</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Примо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Приморский</w:t>
            </w:r>
            <w:r>
              <w:rPr>
                <w:rFonts w:ascii="Times New Roman" w:hAnsi="Times New Roman" w:cs="Times New Roman"/>
                <w:sz w:val="28"/>
                <w:szCs w:val="28"/>
              </w:rPr>
              <w:t xml:space="preserve"> </w:t>
            </w:r>
            <w:r w:rsidRPr="00E316F8">
              <w:rPr>
                <w:rFonts w:ascii="Times New Roman" w:hAnsi="Times New Roman" w:cs="Times New Roman"/>
                <w:sz w:val="28"/>
                <w:szCs w:val="28"/>
              </w:rPr>
              <w:t>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1-я Морская, д. 2,</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Владивосто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Примор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90007</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Псковской области</w:t>
            </w:r>
          </w:p>
        </w:tc>
        <w:tc>
          <w:tcPr>
            <w:tcW w:w="2363" w:type="dxa"/>
          </w:tcPr>
          <w:p w:rsidR="00E316F8" w:rsidRPr="00E316F8" w:rsidRDefault="00E316F8" w:rsidP="00E316F8">
            <w:pPr>
              <w:pStyle w:val="af2"/>
              <w:ind w:firstLine="0"/>
              <w:jc w:val="left"/>
              <w:rPr>
                <w:szCs w:val="28"/>
              </w:rPr>
            </w:pPr>
            <w:r w:rsidRPr="00E316F8">
              <w:rPr>
                <w:szCs w:val="28"/>
              </w:rPr>
              <w:t>Пск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Псковская</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узнецкая, д. 1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Псков,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ск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80017</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ост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Рост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осто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пр-т Ворошиловский,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2/2, офис 40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Ростов-на-Дону,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ост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44006</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яза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Ряз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яза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Ленина, д. 34,</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Рязань,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яза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9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Самарской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Сама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амарская</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ь</w:t>
            </w:r>
          </w:p>
        </w:tc>
        <w:tc>
          <w:tcPr>
            <w:tcW w:w="2551"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л. Ерошевского, д. 3а, г. Самара, Самар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sz w:val="28"/>
                <w:szCs w:val="28"/>
              </w:rPr>
              <w:t>443086</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Санкт-Петербургу</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Санкт-Петербург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анкт-Петербург</w:t>
            </w:r>
          </w:p>
        </w:tc>
        <w:tc>
          <w:tcPr>
            <w:tcW w:w="2551"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4-я линия В.О., д. 13, лит. А</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г. Санкт-Петербург,</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199004</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w:t>
            </w:r>
            <w:r w:rsidRPr="00E316F8">
              <w:rPr>
                <w:rFonts w:ascii="Times New Roman" w:hAnsi="Times New Roman" w:cs="Times New Roman"/>
                <w:sz w:val="28"/>
                <w:szCs w:val="28"/>
              </w:rPr>
              <w:lastRenderedPageBreak/>
              <w:t>Сарат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lastRenderedPageBreak/>
              <w:t>Сарат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арато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Вольская, д. 8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Саратов,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Сарат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10012</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Сахалинской области</w:t>
            </w:r>
          </w:p>
        </w:tc>
        <w:tc>
          <w:tcPr>
            <w:tcW w:w="2363" w:type="dxa"/>
          </w:tcPr>
          <w:p w:rsidR="00E316F8" w:rsidRPr="00E316F8" w:rsidRDefault="00E316F8" w:rsidP="00E316F8">
            <w:pPr>
              <w:pStyle w:val="af2"/>
              <w:ind w:firstLine="0"/>
              <w:jc w:val="left"/>
              <w:rPr>
                <w:szCs w:val="28"/>
              </w:rPr>
            </w:pPr>
            <w:r w:rsidRPr="00E316F8">
              <w:rPr>
                <w:szCs w:val="28"/>
              </w:rPr>
              <w:t>Сахали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ахалинская область</w:t>
            </w:r>
          </w:p>
        </w:tc>
        <w:tc>
          <w:tcPr>
            <w:tcW w:w="2551" w:type="dxa"/>
          </w:tcPr>
          <w:p w:rsidR="00E316F8" w:rsidRPr="00E316F8" w:rsidRDefault="00E316F8" w:rsidP="00E316F8">
            <w:pPr>
              <w:autoSpaceDE w:val="0"/>
              <w:autoSpaceDN w:val="0"/>
              <w:adjustRightInd w:val="0"/>
              <w:spacing w:line="240" w:lineRule="auto"/>
              <w:rPr>
                <w:rFonts w:ascii="Times New Roman" w:hAnsi="Times New Roman" w:cs="Times New Roman"/>
                <w:sz w:val="28"/>
                <w:szCs w:val="28"/>
              </w:rPr>
            </w:pPr>
            <w:r w:rsidRPr="00E316F8">
              <w:rPr>
                <w:rFonts w:ascii="Times New Roman" w:hAnsi="Times New Roman" w:cs="Times New Roman"/>
                <w:sz w:val="28"/>
                <w:szCs w:val="28"/>
              </w:rPr>
              <w:t>пр. Победы, д. 24, г. Южно-Сахалинск, Сахалинская обл., 693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Свердлов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Свердл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вердло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Московская, д. 1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Екатеринбург,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Свердл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20014</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Северная Осетия-Алания</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Северо-Осети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Северная Осетия-Алан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Шмулевича, д. 8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Владикавказ,</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Северная Осетия-Алан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62019</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Смоленской области</w:t>
            </w:r>
          </w:p>
        </w:tc>
        <w:tc>
          <w:tcPr>
            <w:tcW w:w="2363" w:type="dxa"/>
          </w:tcPr>
          <w:p w:rsidR="00E316F8" w:rsidRPr="00E316F8" w:rsidRDefault="00E316F8" w:rsidP="00E316F8">
            <w:pPr>
              <w:pStyle w:val="af2"/>
              <w:ind w:firstLine="0"/>
              <w:jc w:val="left"/>
              <w:rPr>
                <w:color w:val="000000"/>
                <w:szCs w:val="28"/>
              </w:rPr>
            </w:pPr>
            <w:r w:rsidRPr="00E316F8">
              <w:rPr>
                <w:color w:val="000000"/>
                <w:szCs w:val="28"/>
              </w:rPr>
              <w:t>Смоле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моле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Октябрьской Революции, д. 14-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Смолен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Смоле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214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Ставропольскому краю</w:t>
            </w:r>
          </w:p>
        </w:tc>
        <w:tc>
          <w:tcPr>
            <w:tcW w:w="2363" w:type="dxa"/>
          </w:tcPr>
          <w:p w:rsidR="00E316F8" w:rsidRPr="00E316F8" w:rsidRDefault="00E316F8" w:rsidP="00E316F8">
            <w:pPr>
              <w:pStyle w:val="af0"/>
              <w:rPr>
                <w:color w:val="000000"/>
                <w:szCs w:val="28"/>
              </w:rPr>
            </w:pPr>
            <w:r w:rsidRPr="00E316F8">
              <w:rPr>
                <w:color w:val="000000"/>
                <w:szCs w:val="28"/>
              </w:rPr>
              <w:t>Ставрополь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Ставрополь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Ленина, д. 384,</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Ставрополь,</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Ставрополь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55003</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w:t>
            </w:r>
            <w:r w:rsidRPr="00E316F8">
              <w:rPr>
                <w:rFonts w:ascii="Times New Roman" w:hAnsi="Times New Roman" w:cs="Times New Roman"/>
                <w:sz w:val="28"/>
                <w:szCs w:val="28"/>
              </w:rPr>
              <w:lastRenderedPageBreak/>
              <w:t>антимонопольной службы по Тамбовской области</w:t>
            </w:r>
          </w:p>
        </w:tc>
        <w:tc>
          <w:tcPr>
            <w:tcW w:w="2363" w:type="dxa"/>
          </w:tcPr>
          <w:p w:rsidR="00E316F8" w:rsidRPr="00E316F8" w:rsidRDefault="00E316F8" w:rsidP="00E316F8">
            <w:pPr>
              <w:pStyle w:val="af0"/>
              <w:rPr>
                <w:color w:val="000000"/>
                <w:szCs w:val="28"/>
              </w:rPr>
            </w:pPr>
            <w:r w:rsidRPr="00E316F8">
              <w:rPr>
                <w:color w:val="000000"/>
                <w:szCs w:val="28"/>
              </w:rPr>
              <w:lastRenderedPageBreak/>
              <w:t>Тамб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Тамбовская </w:t>
            </w:r>
            <w:r w:rsidRPr="00E316F8">
              <w:rPr>
                <w:rFonts w:ascii="Times New Roman" w:hAnsi="Times New Roman" w:cs="Times New Roman"/>
                <w:sz w:val="28"/>
                <w:szCs w:val="28"/>
              </w:rPr>
              <w:lastRenderedPageBreak/>
              <w:t>область</w:t>
            </w:r>
          </w:p>
        </w:tc>
        <w:tc>
          <w:tcPr>
            <w:tcW w:w="2551" w:type="dxa"/>
          </w:tcPr>
          <w:p w:rsidR="00E316F8" w:rsidRPr="00E316F8" w:rsidRDefault="00E316F8" w:rsidP="00E316F8">
            <w:pPr>
              <w:spacing w:line="240" w:lineRule="auto"/>
              <w:ind w:right="-185"/>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 xml:space="preserve">ул. Державинская, д. </w:t>
            </w:r>
            <w:r w:rsidRPr="00E316F8">
              <w:rPr>
                <w:rFonts w:ascii="Times New Roman" w:hAnsi="Times New Roman" w:cs="Times New Roman"/>
                <w:color w:val="000000"/>
                <w:sz w:val="28"/>
                <w:szCs w:val="28"/>
              </w:rPr>
              <w:lastRenderedPageBreak/>
              <w:t>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Тамбов,</w:t>
            </w:r>
          </w:p>
          <w:p w:rsidR="00E316F8" w:rsidRPr="00E316F8" w:rsidRDefault="00E316F8" w:rsidP="00E316F8">
            <w:pPr>
              <w:spacing w:line="240" w:lineRule="auto"/>
              <w:ind w:right="-185"/>
              <w:rPr>
                <w:rFonts w:ascii="Times New Roman" w:hAnsi="Times New Roman" w:cs="Times New Roman"/>
                <w:color w:val="000000"/>
                <w:sz w:val="28"/>
                <w:szCs w:val="28"/>
              </w:rPr>
            </w:pPr>
            <w:r w:rsidRPr="00E316F8">
              <w:rPr>
                <w:rFonts w:ascii="Times New Roman" w:hAnsi="Times New Roman" w:cs="Times New Roman"/>
                <w:color w:val="000000"/>
                <w:sz w:val="28"/>
                <w:szCs w:val="28"/>
              </w:rPr>
              <w:t>Тамбо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92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Татарстан</w:t>
            </w:r>
          </w:p>
        </w:tc>
        <w:tc>
          <w:tcPr>
            <w:tcW w:w="2363" w:type="dxa"/>
          </w:tcPr>
          <w:p w:rsidR="00E316F8" w:rsidRPr="00E316F8" w:rsidRDefault="00E316F8" w:rsidP="00E316F8">
            <w:pPr>
              <w:pStyle w:val="af0"/>
              <w:rPr>
                <w:szCs w:val="28"/>
              </w:rPr>
            </w:pPr>
            <w:r w:rsidRPr="00E316F8">
              <w:rPr>
                <w:szCs w:val="28"/>
              </w:rPr>
              <w:t>Татарста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Татарстан</w:t>
            </w:r>
          </w:p>
        </w:tc>
        <w:tc>
          <w:tcPr>
            <w:tcW w:w="2551" w:type="dxa"/>
          </w:tcPr>
          <w:p w:rsidR="00E316F8" w:rsidRPr="00E316F8" w:rsidRDefault="00E316F8" w:rsidP="00E316F8">
            <w:pPr>
              <w:spacing w:line="240" w:lineRule="auto"/>
              <w:ind w:right="-185"/>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Московская, д. 55,</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Казань,</w:t>
            </w:r>
          </w:p>
          <w:p w:rsidR="00E316F8" w:rsidRPr="00E316F8" w:rsidRDefault="00E316F8" w:rsidP="00E316F8">
            <w:pPr>
              <w:spacing w:line="240" w:lineRule="auto"/>
              <w:ind w:right="-185"/>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Татарстан,</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20021</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Тверской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и</w:t>
            </w:r>
          </w:p>
        </w:tc>
        <w:tc>
          <w:tcPr>
            <w:tcW w:w="2363" w:type="dxa"/>
          </w:tcPr>
          <w:p w:rsidR="00E316F8" w:rsidRPr="00E316F8" w:rsidRDefault="00E316F8" w:rsidP="00E316F8">
            <w:pPr>
              <w:pStyle w:val="af0"/>
              <w:rPr>
                <w:color w:val="000000"/>
                <w:szCs w:val="28"/>
              </w:rPr>
            </w:pPr>
            <w:r w:rsidRPr="00E316F8">
              <w:rPr>
                <w:color w:val="000000"/>
                <w:szCs w:val="28"/>
              </w:rPr>
              <w:t>Твер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Твер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Советская, д. 2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Тверь,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Твер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701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Томской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и</w:t>
            </w:r>
          </w:p>
        </w:tc>
        <w:tc>
          <w:tcPr>
            <w:tcW w:w="2363" w:type="dxa"/>
          </w:tcPr>
          <w:p w:rsidR="00E316F8" w:rsidRPr="00E316F8" w:rsidRDefault="00E316F8" w:rsidP="00E316F8">
            <w:pPr>
              <w:pStyle w:val="af0"/>
              <w:rPr>
                <w:color w:val="000000"/>
                <w:szCs w:val="28"/>
              </w:rPr>
            </w:pPr>
            <w:r w:rsidRPr="00E316F8">
              <w:rPr>
                <w:color w:val="000000"/>
                <w:szCs w:val="28"/>
              </w:rPr>
              <w:t>Том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Том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Ленина, д. 111,</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офис 50, г. Том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Том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34069</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Тульской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бласти</w:t>
            </w:r>
          </w:p>
        </w:tc>
        <w:tc>
          <w:tcPr>
            <w:tcW w:w="2363" w:type="dxa"/>
          </w:tcPr>
          <w:p w:rsidR="00E316F8" w:rsidRPr="00E316F8" w:rsidRDefault="00E316F8" w:rsidP="00E316F8">
            <w:pPr>
              <w:pStyle w:val="af0"/>
              <w:rPr>
                <w:color w:val="000000"/>
                <w:szCs w:val="28"/>
              </w:rPr>
            </w:pPr>
            <w:r w:rsidRPr="00E316F8">
              <w:rPr>
                <w:color w:val="000000"/>
                <w:szCs w:val="28"/>
              </w:rPr>
              <w:t>Туль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Туль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Жаворонков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д. 2, г. Тул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Туль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300012</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Тыва</w:t>
            </w:r>
          </w:p>
        </w:tc>
        <w:tc>
          <w:tcPr>
            <w:tcW w:w="2363"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Тыви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Тыв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Красноармейска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100, офис 30,</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Кызыл,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Республика Тыва,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667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Тюменской области</w:t>
            </w:r>
          </w:p>
        </w:tc>
        <w:tc>
          <w:tcPr>
            <w:tcW w:w="2363" w:type="dxa"/>
          </w:tcPr>
          <w:p w:rsidR="00E316F8" w:rsidRPr="00E316F8" w:rsidRDefault="00E316F8" w:rsidP="00E316F8">
            <w:pPr>
              <w:pStyle w:val="af0"/>
              <w:rPr>
                <w:color w:val="000000"/>
                <w:szCs w:val="28"/>
              </w:rPr>
            </w:pPr>
            <w:r w:rsidRPr="00E316F8">
              <w:rPr>
                <w:color w:val="000000"/>
                <w:szCs w:val="28"/>
              </w:rPr>
              <w:t>Тюме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Тюме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Холодильна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58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Тюмень,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Тюме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2504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Удмуртской Республике</w:t>
            </w:r>
          </w:p>
        </w:tc>
        <w:tc>
          <w:tcPr>
            <w:tcW w:w="2363" w:type="dxa"/>
          </w:tcPr>
          <w:p w:rsidR="00E316F8" w:rsidRPr="00E316F8" w:rsidRDefault="00E316F8" w:rsidP="00E316F8">
            <w:pPr>
              <w:pStyle w:val="af0"/>
              <w:rPr>
                <w:szCs w:val="28"/>
              </w:rPr>
            </w:pPr>
            <w:r w:rsidRPr="00E316F8">
              <w:rPr>
                <w:szCs w:val="28"/>
              </w:rPr>
              <w:t>Удмурт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дмуртская Республик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Ухтомского, д. 24, г. Ижевск, Удмуртская Республик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26009</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Ульяновской области</w:t>
            </w:r>
          </w:p>
        </w:tc>
        <w:tc>
          <w:tcPr>
            <w:tcW w:w="2363" w:type="dxa"/>
          </w:tcPr>
          <w:p w:rsidR="00E316F8" w:rsidRPr="00E316F8" w:rsidRDefault="00E316F8" w:rsidP="00E316F8">
            <w:pPr>
              <w:pStyle w:val="af0"/>
              <w:rPr>
                <w:color w:val="000000"/>
                <w:szCs w:val="28"/>
              </w:rPr>
            </w:pPr>
            <w:r w:rsidRPr="00E316F8">
              <w:rPr>
                <w:color w:val="000000"/>
                <w:szCs w:val="28"/>
              </w:rPr>
              <w:t>Ульян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льяно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sz w:val="28"/>
                <w:szCs w:val="28"/>
              </w:rPr>
              <w:t xml:space="preserve">ул. Спасская, д. 8,  </w:t>
            </w:r>
            <w:r w:rsidRPr="00E316F8">
              <w:rPr>
                <w:rFonts w:ascii="Times New Roman" w:hAnsi="Times New Roman" w:cs="Times New Roman"/>
                <w:sz w:val="28"/>
                <w:szCs w:val="28"/>
              </w:rPr>
              <w:br/>
              <w:t xml:space="preserve">г. Ульяновск,         </w:t>
            </w:r>
            <w:r w:rsidRPr="00E316F8">
              <w:rPr>
                <w:rFonts w:ascii="Times New Roman" w:hAnsi="Times New Roman" w:cs="Times New Roman"/>
                <w:sz w:val="28"/>
                <w:szCs w:val="28"/>
              </w:rPr>
              <w:br/>
              <w:t xml:space="preserve">Ульяновская обл.,     </w:t>
            </w:r>
            <w:r w:rsidRPr="00E316F8">
              <w:rPr>
                <w:rFonts w:ascii="Times New Roman" w:hAnsi="Times New Roman" w:cs="Times New Roman"/>
                <w:sz w:val="28"/>
                <w:szCs w:val="28"/>
              </w:rPr>
              <w:br/>
              <w:t xml:space="preserve">432970                </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Хабаровскому краю</w:t>
            </w:r>
          </w:p>
        </w:tc>
        <w:tc>
          <w:tcPr>
            <w:tcW w:w="2363" w:type="dxa"/>
          </w:tcPr>
          <w:p w:rsidR="00E316F8" w:rsidRPr="00E316F8" w:rsidRDefault="00E316F8" w:rsidP="00E316F8">
            <w:pPr>
              <w:pStyle w:val="af0"/>
              <w:rPr>
                <w:szCs w:val="28"/>
              </w:rPr>
            </w:pPr>
            <w:r w:rsidRPr="00E316F8">
              <w:rPr>
                <w:szCs w:val="28"/>
              </w:rPr>
              <w:t>Хабаро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Хабаровский край</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Запарина, д. 67,</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Хабаров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Хабаровский край,</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80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Хакасия</w:t>
            </w:r>
          </w:p>
        </w:tc>
        <w:tc>
          <w:tcPr>
            <w:tcW w:w="2363" w:type="dxa"/>
          </w:tcPr>
          <w:p w:rsidR="00E316F8" w:rsidRPr="00E316F8" w:rsidRDefault="00E316F8" w:rsidP="00E316F8">
            <w:pPr>
              <w:pStyle w:val="af0"/>
              <w:rPr>
                <w:color w:val="000000"/>
                <w:szCs w:val="28"/>
              </w:rPr>
            </w:pPr>
            <w:r w:rsidRPr="00E316F8">
              <w:rPr>
                <w:color w:val="000000"/>
                <w:szCs w:val="28"/>
              </w:rPr>
              <w:t>Хакас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Хакас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Вяткина, д. 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Абакан,</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Хакас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55017</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Управление Федеральной антимонопольной службы по Ханты-Мансийскому автономному </w:t>
            </w:r>
            <w:r w:rsidRPr="00E316F8">
              <w:rPr>
                <w:rFonts w:ascii="Times New Roman" w:hAnsi="Times New Roman" w:cs="Times New Roman"/>
                <w:sz w:val="28"/>
                <w:szCs w:val="28"/>
              </w:rPr>
              <w:lastRenderedPageBreak/>
              <w:t>округу – Югре</w:t>
            </w:r>
          </w:p>
        </w:tc>
        <w:tc>
          <w:tcPr>
            <w:tcW w:w="2363" w:type="dxa"/>
          </w:tcPr>
          <w:p w:rsidR="00E316F8" w:rsidRPr="00E316F8" w:rsidRDefault="00E316F8" w:rsidP="00E316F8">
            <w:pPr>
              <w:pStyle w:val="af0"/>
              <w:rPr>
                <w:color w:val="000000"/>
                <w:szCs w:val="28"/>
              </w:rPr>
            </w:pPr>
            <w:r w:rsidRPr="00E316F8">
              <w:rPr>
                <w:color w:val="000000"/>
                <w:szCs w:val="28"/>
              </w:rPr>
              <w:lastRenderedPageBreak/>
              <w:t>Ханты-Мансий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 xml:space="preserve">Ханты-Мансийский автономный </w:t>
            </w:r>
          </w:p>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округ - Югра</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Чехова, д. 12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Ханты-Мансий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Ханты-Мансийский автономный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lastRenderedPageBreak/>
              <w:t>округ – Югра,</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28011</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Челябинской области</w:t>
            </w:r>
          </w:p>
        </w:tc>
        <w:tc>
          <w:tcPr>
            <w:tcW w:w="2363" w:type="dxa"/>
          </w:tcPr>
          <w:p w:rsidR="00E316F8" w:rsidRPr="00E316F8" w:rsidRDefault="00E316F8" w:rsidP="00E316F8">
            <w:pPr>
              <w:pStyle w:val="af0"/>
              <w:rPr>
                <w:color w:val="000000"/>
                <w:szCs w:val="28"/>
              </w:rPr>
            </w:pPr>
            <w:r w:rsidRPr="00E316F8">
              <w:rPr>
                <w:color w:val="000000"/>
                <w:szCs w:val="28"/>
              </w:rPr>
              <w:t>Челябин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Челябин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пр-т Ленина, д. 59,</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Челябинск,</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Челябин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454111</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Чеченской Республике</w:t>
            </w:r>
          </w:p>
        </w:tc>
        <w:tc>
          <w:tcPr>
            <w:tcW w:w="2363" w:type="dxa"/>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Чеченское  УФАС России</w:t>
            </w:r>
          </w:p>
        </w:tc>
        <w:tc>
          <w:tcPr>
            <w:tcW w:w="2268" w:type="dxa"/>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Чеченская Республика</w:t>
            </w:r>
          </w:p>
        </w:tc>
        <w:tc>
          <w:tcPr>
            <w:tcW w:w="2551" w:type="dxa"/>
          </w:tcPr>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Старопромысловское шоссе, д. 40,</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 xml:space="preserve">г. Грозный, </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Чеченская Республика,</w:t>
            </w:r>
          </w:p>
          <w:p w:rsidR="00E316F8" w:rsidRPr="00E316F8" w:rsidRDefault="00E316F8" w:rsidP="00E316F8">
            <w:pPr>
              <w:spacing w:line="240" w:lineRule="auto"/>
              <w:ind w:left="57"/>
              <w:rPr>
                <w:rFonts w:ascii="Times New Roman" w:hAnsi="Times New Roman" w:cs="Times New Roman"/>
                <w:sz w:val="28"/>
                <w:szCs w:val="28"/>
              </w:rPr>
            </w:pPr>
            <w:r w:rsidRPr="00E316F8">
              <w:rPr>
                <w:rFonts w:ascii="Times New Roman" w:hAnsi="Times New Roman" w:cs="Times New Roman"/>
                <w:sz w:val="28"/>
                <w:szCs w:val="28"/>
              </w:rPr>
              <w:t>36402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Чувашской Республике – Чувашии</w:t>
            </w:r>
          </w:p>
        </w:tc>
        <w:tc>
          <w:tcPr>
            <w:tcW w:w="2363" w:type="dxa"/>
          </w:tcPr>
          <w:p w:rsidR="00E316F8" w:rsidRPr="00E316F8" w:rsidRDefault="00E316F8" w:rsidP="00E316F8">
            <w:pPr>
              <w:pStyle w:val="af0"/>
              <w:rPr>
                <w:color w:val="000000"/>
                <w:szCs w:val="28"/>
              </w:rPr>
            </w:pPr>
            <w:r w:rsidRPr="00E316F8">
              <w:rPr>
                <w:color w:val="000000"/>
                <w:szCs w:val="28"/>
              </w:rPr>
              <w:t>Чуваш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Чувашская Республика - Чуваш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Московский пр-т,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д. 2, г. Чебоксары,</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Чувашская Республика – Чувашия, 428018</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Чукотскому автономному округу</w:t>
            </w:r>
          </w:p>
        </w:tc>
        <w:tc>
          <w:tcPr>
            <w:tcW w:w="2363" w:type="dxa"/>
          </w:tcPr>
          <w:p w:rsidR="00E316F8" w:rsidRPr="00E316F8" w:rsidRDefault="00E316F8" w:rsidP="00E316F8">
            <w:pPr>
              <w:pStyle w:val="af0"/>
              <w:rPr>
                <w:szCs w:val="28"/>
              </w:rPr>
            </w:pPr>
            <w:r w:rsidRPr="00E316F8">
              <w:rPr>
                <w:szCs w:val="28"/>
              </w:rPr>
              <w:t>Чукот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Чукотский автономный округ</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Энергетиков, д.1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Анадырь,</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Чукотский автономный округ, 689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Республике Саха (Якутия)</w:t>
            </w:r>
          </w:p>
        </w:tc>
        <w:tc>
          <w:tcPr>
            <w:tcW w:w="2363" w:type="dxa"/>
          </w:tcPr>
          <w:p w:rsidR="00E316F8" w:rsidRPr="00E316F8" w:rsidRDefault="00E316F8" w:rsidP="00E316F8">
            <w:pPr>
              <w:pStyle w:val="af0"/>
              <w:rPr>
                <w:szCs w:val="28"/>
              </w:rPr>
            </w:pPr>
            <w:r w:rsidRPr="00E316F8">
              <w:rPr>
                <w:szCs w:val="28"/>
              </w:rPr>
              <w:t>Якут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Республика Саха (Якутия)</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ул. Аммосова, д. 18,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офис 407,</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Якутск,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Республика Саха (Якутия),</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77000</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Ямало-Ненецкому автономному округу</w:t>
            </w:r>
          </w:p>
        </w:tc>
        <w:tc>
          <w:tcPr>
            <w:tcW w:w="2363" w:type="dxa"/>
          </w:tcPr>
          <w:p w:rsidR="00E316F8" w:rsidRPr="00E316F8" w:rsidRDefault="00E316F8" w:rsidP="00E316F8">
            <w:pPr>
              <w:pStyle w:val="af0"/>
              <w:rPr>
                <w:color w:val="000000"/>
                <w:szCs w:val="28"/>
              </w:rPr>
            </w:pPr>
            <w:r w:rsidRPr="00E316F8">
              <w:rPr>
                <w:color w:val="000000"/>
                <w:szCs w:val="28"/>
              </w:rPr>
              <w:t>Ямало-Ненец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Ямало-Ненецкий автономный округ</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Губкина, д. 13,</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 xml:space="preserve">г. Салехард, </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Ямало-Ненецкий автономный округ,</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629001</w:t>
            </w:r>
          </w:p>
        </w:tc>
      </w:tr>
      <w:tr w:rsidR="00E316F8" w:rsidRPr="00E316F8" w:rsidTr="00E316F8">
        <w:tc>
          <w:tcPr>
            <w:tcW w:w="709" w:type="dxa"/>
          </w:tcPr>
          <w:p w:rsidR="00E316F8" w:rsidRPr="00E316F8" w:rsidRDefault="00E316F8" w:rsidP="00E316F8">
            <w:pPr>
              <w:numPr>
                <w:ilvl w:val="0"/>
                <w:numId w:val="3"/>
              </w:numPr>
              <w:spacing w:after="0" w:line="240" w:lineRule="auto"/>
              <w:jc w:val="center"/>
              <w:rPr>
                <w:rFonts w:ascii="Times New Roman" w:hAnsi="Times New Roman" w:cs="Times New Roman"/>
                <w:sz w:val="28"/>
                <w:szCs w:val="28"/>
              </w:rPr>
            </w:pPr>
          </w:p>
        </w:tc>
        <w:tc>
          <w:tcPr>
            <w:tcW w:w="2315"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Управление Федеральной антимонопольной службы по Ярославской области</w:t>
            </w:r>
          </w:p>
        </w:tc>
        <w:tc>
          <w:tcPr>
            <w:tcW w:w="2363" w:type="dxa"/>
          </w:tcPr>
          <w:p w:rsidR="00E316F8" w:rsidRPr="00E316F8" w:rsidRDefault="00E316F8" w:rsidP="00E316F8">
            <w:pPr>
              <w:pStyle w:val="af0"/>
              <w:rPr>
                <w:szCs w:val="28"/>
              </w:rPr>
            </w:pPr>
            <w:r w:rsidRPr="00E316F8">
              <w:rPr>
                <w:szCs w:val="28"/>
              </w:rPr>
              <w:t>Ярославское УФАС России</w:t>
            </w:r>
          </w:p>
        </w:tc>
        <w:tc>
          <w:tcPr>
            <w:tcW w:w="2268" w:type="dxa"/>
          </w:tcPr>
          <w:p w:rsidR="00E316F8" w:rsidRPr="00E316F8" w:rsidRDefault="00E316F8" w:rsidP="00E316F8">
            <w:pPr>
              <w:spacing w:line="240" w:lineRule="auto"/>
              <w:rPr>
                <w:rFonts w:ascii="Times New Roman" w:hAnsi="Times New Roman" w:cs="Times New Roman"/>
                <w:sz w:val="28"/>
                <w:szCs w:val="28"/>
              </w:rPr>
            </w:pPr>
            <w:r w:rsidRPr="00E316F8">
              <w:rPr>
                <w:rFonts w:ascii="Times New Roman" w:hAnsi="Times New Roman" w:cs="Times New Roman"/>
                <w:sz w:val="28"/>
                <w:szCs w:val="28"/>
              </w:rPr>
              <w:t>Ярославская область</w:t>
            </w:r>
          </w:p>
        </w:tc>
        <w:tc>
          <w:tcPr>
            <w:tcW w:w="2551" w:type="dxa"/>
          </w:tcPr>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ул. Свободы, д. 46,</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г. Ярославль,</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Ярославская обл.,</w:t>
            </w:r>
          </w:p>
          <w:p w:rsidR="00E316F8" w:rsidRPr="00E316F8" w:rsidRDefault="00E316F8" w:rsidP="00E316F8">
            <w:pPr>
              <w:spacing w:line="240" w:lineRule="auto"/>
              <w:rPr>
                <w:rFonts w:ascii="Times New Roman" w:hAnsi="Times New Roman" w:cs="Times New Roman"/>
                <w:color w:val="000000"/>
                <w:sz w:val="28"/>
                <w:szCs w:val="28"/>
              </w:rPr>
            </w:pPr>
            <w:r w:rsidRPr="00E316F8">
              <w:rPr>
                <w:rFonts w:ascii="Times New Roman" w:hAnsi="Times New Roman" w:cs="Times New Roman"/>
                <w:color w:val="000000"/>
                <w:sz w:val="28"/>
                <w:szCs w:val="28"/>
              </w:rPr>
              <w:t>150000</w:t>
            </w:r>
          </w:p>
        </w:tc>
      </w:tr>
    </w:tbl>
    <w:p w:rsidR="00E316F8" w:rsidRPr="00E316F8" w:rsidRDefault="00E316F8" w:rsidP="00E316F8">
      <w:pPr>
        <w:autoSpaceDE w:val="0"/>
        <w:autoSpaceDN w:val="0"/>
        <w:adjustRightInd w:val="0"/>
        <w:spacing w:line="240" w:lineRule="auto"/>
        <w:ind w:firstLine="902"/>
        <w:jc w:val="center"/>
        <w:rPr>
          <w:rFonts w:ascii="Times New Roman" w:hAnsi="Times New Roman" w:cs="Times New Roman"/>
          <w:b/>
          <w:sz w:val="28"/>
          <w:szCs w:val="28"/>
        </w:rPr>
      </w:pPr>
    </w:p>
    <w:p w:rsidR="00E316F8" w:rsidRPr="00E316F8" w:rsidRDefault="00E316F8" w:rsidP="00E316F8">
      <w:pPr>
        <w:pStyle w:val="af2"/>
        <w:ind w:firstLine="0"/>
        <w:rPr>
          <w:color w:val="000000"/>
          <w:szCs w:val="28"/>
        </w:rPr>
      </w:pPr>
      <w:r w:rsidRPr="00E316F8">
        <w:rPr>
          <w:color w:val="000000"/>
          <w:szCs w:val="28"/>
        </w:rPr>
        <w:t xml:space="preserve"> </w:t>
      </w:r>
    </w:p>
    <w:p w:rsidR="00BE4673" w:rsidRPr="00E316F8" w:rsidRDefault="00BE4673" w:rsidP="00E316F8">
      <w:pPr>
        <w:spacing w:line="240" w:lineRule="auto"/>
        <w:ind w:firstLine="709"/>
        <w:rPr>
          <w:rFonts w:ascii="Times New Roman" w:hAnsi="Times New Roman" w:cs="Times New Roman"/>
          <w:sz w:val="28"/>
          <w:szCs w:val="28"/>
        </w:rPr>
      </w:pPr>
    </w:p>
    <w:sectPr w:rsidR="00BE4673" w:rsidRPr="00E316F8" w:rsidSect="006A3198">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3A" w:rsidRDefault="00DC443A" w:rsidP="00E87A6E">
      <w:pPr>
        <w:spacing w:after="0" w:line="240" w:lineRule="auto"/>
      </w:pPr>
      <w:r>
        <w:separator/>
      </w:r>
    </w:p>
  </w:endnote>
  <w:endnote w:type="continuationSeparator" w:id="1">
    <w:p w:rsidR="00DC443A" w:rsidRDefault="00DC443A" w:rsidP="00E87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3A" w:rsidRDefault="00DC443A" w:rsidP="00E87A6E">
      <w:pPr>
        <w:spacing w:after="0" w:line="240" w:lineRule="auto"/>
      </w:pPr>
      <w:r>
        <w:separator/>
      </w:r>
    </w:p>
  </w:footnote>
  <w:footnote w:type="continuationSeparator" w:id="1">
    <w:p w:rsidR="00DC443A" w:rsidRDefault="00DC443A" w:rsidP="00E87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7E7A"/>
    <w:multiLevelType w:val="hybridMultilevel"/>
    <w:tmpl w:val="980EF77C"/>
    <w:lvl w:ilvl="0" w:tplc="F55690C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795E49"/>
    <w:multiLevelType w:val="hybridMultilevel"/>
    <w:tmpl w:val="FDC866C4"/>
    <w:lvl w:ilvl="0" w:tplc="49A8367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D7511E2"/>
    <w:multiLevelType w:val="hybridMultilevel"/>
    <w:tmpl w:val="872C3368"/>
    <w:lvl w:ilvl="0" w:tplc="1EDE8318">
      <w:start w:val="1"/>
      <w:numFmt w:val="decimal"/>
      <w:lvlText w:val="%1."/>
      <w:lvlJc w:val="center"/>
      <w:pPr>
        <w:tabs>
          <w:tab w:val="num" w:pos="289"/>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6B8F"/>
    <w:rsid w:val="00022458"/>
    <w:rsid w:val="00036872"/>
    <w:rsid w:val="00043016"/>
    <w:rsid w:val="000431DF"/>
    <w:rsid w:val="00053526"/>
    <w:rsid w:val="00054F1A"/>
    <w:rsid w:val="0008162E"/>
    <w:rsid w:val="00083898"/>
    <w:rsid w:val="00087E07"/>
    <w:rsid w:val="000953AD"/>
    <w:rsid w:val="000A3106"/>
    <w:rsid w:val="000C6FDD"/>
    <w:rsid w:val="000E00BA"/>
    <w:rsid w:val="000E14B0"/>
    <w:rsid w:val="000F22A4"/>
    <w:rsid w:val="00101711"/>
    <w:rsid w:val="001316E4"/>
    <w:rsid w:val="001333DA"/>
    <w:rsid w:val="001358DF"/>
    <w:rsid w:val="00137116"/>
    <w:rsid w:val="00142E16"/>
    <w:rsid w:val="001464DD"/>
    <w:rsid w:val="00151337"/>
    <w:rsid w:val="00165173"/>
    <w:rsid w:val="001700FB"/>
    <w:rsid w:val="00172A06"/>
    <w:rsid w:val="00172D2A"/>
    <w:rsid w:val="00180823"/>
    <w:rsid w:val="00192877"/>
    <w:rsid w:val="00196D58"/>
    <w:rsid w:val="001A64B0"/>
    <w:rsid w:val="001A7774"/>
    <w:rsid w:val="001B154D"/>
    <w:rsid w:val="001C190A"/>
    <w:rsid w:val="001D1B22"/>
    <w:rsid w:val="001D764A"/>
    <w:rsid w:val="001E0A5E"/>
    <w:rsid w:val="001E2972"/>
    <w:rsid w:val="001E7071"/>
    <w:rsid w:val="001F1963"/>
    <w:rsid w:val="001F3CFE"/>
    <w:rsid w:val="001F6CD1"/>
    <w:rsid w:val="00210AA9"/>
    <w:rsid w:val="0021200A"/>
    <w:rsid w:val="002129FF"/>
    <w:rsid w:val="00220890"/>
    <w:rsid w:val="00221422"/>
    <w:rsid w:val="002279DE"/>
    <w:rsid w:val="00227E57"/>
    <w:rsid w:val="00232C6A"/>
    <w:rsid w:val="002350A1"/>
    <w:rsid w:val="002458BB"/>
    <w:rsid w:val="00246DFF"/>
    <w:rsid w:val="00252A38"/>
    <w:rsid w:val="00256FA5"/>
    <w:rsid w:val="0026581C"/>
    <w:rsid w:val="00270D1E"/>
    <w:rsid w:val="00274EC1"/>
    <w:rsid w:val="002816AB"/>
    <w:rsid w:val="002937B0"/>
    <w:rsid w:val="002A440A"/>
    <w:rsid w:val="002A7F59"/>
    <w:rsid w:val="002B37C8"/>
    <w:rsid w:val="002B55AA"/>
    <w:rsid w:val="002B79F9"/>
    <w:rsid w:val="002D2B12"/>
    <w:rsid w:val="002E1400"/>
    <w:rsid w:val="002F3683"/>
    <w:rsid w:val="002F48C5"/>
    <w:rsid w:val="00303A5D"/>
    <w:rsid w:val="00304F33"/>
    <w:rsid w:val="00305500"/>
    <w:rsid w:val="003115D6"/>
    <w:rsid w:val="00341D71"/>
    <w:rsid w:val="003445B2"/>
    <w:rsid w:val="00344CA3"/>
    <w:rsid w:val="003504B2"/>
    <w:rsid w:val="00361883"/>
    <w:rsid w:val="00362EA0"/>
    <w:rsid w:val="00383D55"/>
    <w:rsid w:val="00384EF5"/>
    <w:rsid w:val="00386053"/>
    <w:rsid w:val="00387C6C"/>
    <w:rsid w:val="0039549A"/>
    <w:rsid w:val="003A5610"/>
    <w:rsid w:val="003A6B01"/>
    <w:rsid w:val="003C0B88"/>
    <w:rsid w:val="003C1F13"/>
    <w:rsid w:val="004056D4"/>
    <w:rsid w:val="0041490F"/>
    <w:rsid w:val="00420A6B"/>
    <w:rsid w:val="00423295"/>
    <w:rsid w:val="004331A4"/>
    <w:rsid w:val="00441EF8"/>
    <w:rsid w:val="0044319B"/>
    <w:rsid w:val="00447CB9"/>
    <w:rsid w:val="004657A6"/>
    <w:rsid w:val="004776D2"/>
    <w:rsid w:val="004848EC"/>
    <w:rsid w:val="0048586B"/>
    <w:rsid w:val="004866A3"/>
    <w:rsid w:val="0049404D"/>
    <w:rsid w:val="004A063D"/>
    <w:rsid w:val="004A3859"/>
    <w:rsid w:val="004B5D3B"/>
    <w:rsid w:val="004D0CC6"/>
    <w:rsid w:val="004D3490"/>
    <w:rsid w:val="004E2312"/>
    <w:rsid w:val="004F2867"/>
    <w:rsid w:val="00501692"/>
    <w:rsid w:val="00506B46"/>
    <w:rsid w:val="005137EA"/>
    <w:rsid w:val="005214F8"/>
    <w:rsid w:val="00532E21"/>
    <w:rsid w:val="00534361"/>
    <w:rsid w:val="00536694"/>
    <w:rsid w:val="00541B94"/>
    <w:rsid w:val="00541CB6"/>
    <w:rsid w:val="00544874"/>
    <w:rsid w:val="00547800"/>
    <w:rsid w:val="00563FD7"/>
    <w:rsid w:val="005641B1"/>
    <w:rsid w:val="0056522D"/>
    <w:rsid w:val="00566E6E"/>
    <w:rsid w:val="00571E3C"/>
    <w:rsid w:val="005832BA"/>
    <w:rsid w:val="005843FE"/>
    <w:rsid w:val="005956B1"/>
    <w:rsid w:val="005B2D55"/>
    <w:rsid w:val="005C23F8"/>
    <w:rsid w:val="005C5B4B"/>
    <w:rsid w:val="005C6B87"/>
    <w:rsid w:val="005D23B2"/>
    <w:rsid w:val="005D24BB"/>
    <w:rsid w:val="005E27D2"/>
    <w:rsid w:val="005F45B8"/>
    <w:rsid w:val="005F5D42"/>
    <w:rsid w:val="00603875"/>
    <w:rsid w:val="00603F42"/>
    <w:rsid w:val="00624FD9"/>
    <w:rsid w:val="00631B61"/>
    <w:rsid w:val="00635645"/>
    <w:rsid w:val="006401B3"/>
    <w:rsid w:val="00645E62"/>
    <w:rsid w:val="00646AB6"/>
    <w:rsid w:val="00647A96"/>
    <w:rsid w:val="006509C5"/>
    <w:rsid w:val="00650A15"/>
    <w:rsid w:val="006936A4"/>
    <w:rsid w:val="006947B6"/>
    <w:rsid w:val="0069615D"/>
    <w:rsid w:val="006A18A8"/>
    <w:rsid w:val="006A2D7A"/>
    <w:rsid w:val="006A3198"/>
    <w:rsid w:val="006A5D34"/>
    <w:rsid w:val="006B7C94"/>
    <w:rsid w:val="006C10F2"/>
    <w:rsid w:val="006C213D"/>
    <w:rsid w:val="006C26F7"/>
    <w:rsid w:val="006D4745"/>
    <w:rsid w:val="006D5D0B"/>
    <w:rsid w:val="006F778D"/>
    <w:rsid w:val="00702860"/>
    <w:rsid w:val="007055F9"/>
    <w:rsid w:val="00712E34"/>
    <w:rsid w:val="00717099"/>
    <w:rsid w:val="007210F9"/>
    <w:rsid w:val="007226CE"/>
    <w:rsid w:val="00730DDC"/>
    <w:rsid w:val="007404B5"/>
    <w:rsid w:val="00740F37"/>
    <w:rsid w:val="00740FB8"/>
    <w:rsid w:val="007452C3"/>
    <w:rsid w:val="00746B9E"/>
    <w:rsid w:val="00751E5F"/>
    <w:rsid w:val="007534CE"/>
    <w:rsid w:val="00755CF9"/>
    <w:rsid w:val="00771501"/>
    <w:rsid w:val="0077645F"/>
    <w:rsid w:val="00777075"/>
    <w:rsid w:val="00782737"/>
    <w:rsid w:val="00785E47"/>
    <w:rsid w:val="00787F48"/>
    <w:rsid w:val="007952E2"/>
    <w:rsid w:val="00795D2D"/>
    <w:rsid w:val="00795F7A"/>
    <w:rsid w:val="007A3E3F"/>
    <w:rsid w:val="007B0381"/>
    <w:rsid w:val="007B5C0F"/>
    <w:rsid w:val="007B688F"/>
    <w:rsid w:val="007B6B8F"/>
    <w:rsid w:val="007C3A6B"/>
    <w:rsid w:val="007D7BBD"/>
    <w:rsid w:val="007E0468"/>
    <w:rsid w:val="007E2505"/>
    <w:rsid w:val="007E3F55"/>
    <w:rsid w:val="007E7A5E"/>
    <w:rsid w:val="007F0B45"/>
    <w:rsid w:val="007F6C68"/>
    <w:rsid w:val="00801D17"/>
    <w:rsid w:val="00820F1E"/>
    <w:rsid w:val="00821073"/>
    <w:rsid w:val="00821E1D"/>
    <w:rsid w:val="00826821"/>
    <w:rsid w:val="008307DA"/>
    <w:rsid w:val="00831F2F"/>
    <w:rsid w:val="0083414F"/>
    <w:rsid w:val="00845068"/>
    <w:rsid w:val="00851230"/>
    <w:rsid w:val="00853A7D"/>
    <w:rsid w:val="00853AC9"/>
    <w:rsid w:val="00857696"/>
    <w:rsid w:val="00862B6E"/>
    <w:rsid w:val="00866F91"/>
    <w:rsid w:val="00875E86"/>
    <w:rsid w:val="00877CF5"/>
    <w:rsid w:val="00883B13"/>
    <w:rsid w:val="00885A11"/>
    <w:rsid w:val="008937CC"/>
    <w:rsid w:val="00894AB3"/>
    <w:rsid w:val="008A70C7"/>
    <w:rsid w:val="008B302B"/>
    <w:rsid w:val="008C4713"/>
    <w:rsid w:val="008D4AAC"/>
    <w:rsid w:val="008D652A"/>
    <w:rsid w:val="008E04C8"/>
    <w:rsid w:val="008E35FB"/>
    <w:rsid w:val="008E6CC8"/>
    <w:rsid w:val="008F477E"/>
    <w:rsid w:val="009043CC"/>
    <w:rsid w:val="009107AB"/>
    <w:rsid w:val="00921750"/>
    <w:rsid w:val="009419FF"/>
    <w:rsid w:val="009533E7"/>
    <w:rsid w:val="00957212"/>
    <w:rsid w:val="00962640"/>
    <w:rsid w:val="00970114"/>
    <w:rsid w:val="00995164"/>
    <w:rsid w:val="009964C5"/>
    <w:rsid w:val="009A0AE5"/>
    <w:rsid w:val="009A45E8"/>
    <w:rsid w:val="009A47E3"/>
    <w:rsid w:val="009A7961"/>
    <w:rsid w:val="009B46E5"/>
    <w:rsid w:val="009B7C87"/>
    <w:rsid w:val="009B7DAD"/>
    <w:rsid w:val="009C43D9"/>
    <w:rsid w:val="009E26F5"/>
    <w:rsid w:val="009E4999"/>
    <w:rsid w:val="009E5CD8"/>
    <w:rsid w:val="009E5DA5"/>
    <w:rsid w:val="009F1148"/>
    <w:rsid w:val="009F1D07"/>
    <w:rsid w:val="00A03B31"/>
    <w:rsid w:val="00A06460"/>
    <w:rsid w:val="00A162DC"/>
    <w:rsid w:val="00A17376"/>
    <w:rsid w:val="00A17BFE"/>
    <w:rsid w:val="00A229B2"/>
    <w:rsid w:val="00A23472"/>
    <w:rsid w:val="00A3049D"/>
    <w:rsid w:val="00A42FFB"/>
    <w:rsid w:val="00A507E9"/>
    <w:rsid w:val="00A62519"/>
    <w:rsid w:val="00A66726"/>
    <w:rsid w:val="00A7200E"/>
    <w:rsid w:val="00A8079A"/>
    <w:rsid w:val="00A8656E"/>
    <w:rsid w:val="00A93187"/>
    <w:rsid w:val="00A9671B"/>
    <w:rsid w:val="00AA7901"/>
    <w:rsid w:val="00AA7BD2"/>
    <w:rsid w:val="00AB37C3"/>
    <w:rsid w:val="00AB5F58"/>
    <w:rsid w:val="00AD7491"/>
    <w:rsid w:val="00AF6753"/>
    <w:rsid w:val="00B108CC"/>
    <w:rsid w:val="00B1396C"/>
    <w:rsid w:val="00B139E1"/>
    <w:rsid w:val="00B16986"/>
    <w:rsid w:val="00B176E2"/>
    <w:rsid w:val="00B25BA8"/>
    <w:rsid w:val="00B4621F"/>
    <w:rsid w:val="00B47ABE"/>
    <w:rsid w:val="00B5042E"/>
    <w:rsid w:val="00B5481E"/>
    <w:rsid w:val="00B54DE1"/>
    <w:rsid w:val="00B617D7"/>
    <w:rsid w:val="00B81380"/>
    <w:rsid w:val="00B81C67"/>
    <w:rsid w:val="00BA4BB5"/>
    <w:rsid w:val="00BA53E4"/>
    <w:rsid w:val="00BA7E60"/>
    <w:rsid w:val="00BB1B2A"/>
    <w:rsid w:val="00BB1F5C"/>
    <w:rsid w:val="00BB31A1"/>
    <w:rsid w:val="00BB7464"/>
    <w:rsid w:val="00BD1F18"/>
    <w:rsid w:val="00BD7DDD"/>
    <w:rsid w:val="00BE4673"/>
    <w:rsid w:val="00BE7697"/>
    <w:rsid w:val="00BF0362"/>
    <w:rsid w:val="00C00191"/>
    <w:rsid w:val="00C03C8E"/>
    <w:rsid w:val="00C10E59"/>
    <w:rsid w:val="00C11E15"/>
    <w:rsid w:val="00C17DB7"/>
    <w:rsid w:val="00C33599"/>
    <w:rsid w:val="00C5140C"/>
    <w:rsid w:val="00C61253"/>
    <w:rsid w:val="00C636D3"/>
    <w:rsid w:val="00C63738"/>
    <w:rsid w:val="00C7529F"/>
    <w:rsid w:val="00C765A3"/>
    <w:rsid w:val="00C814C7"/>
    <w:rsid w:val="00C82CC9"/>
    <w:rsid w:val="00C952E2"/>
    <w:rsid w:val="00CA2502"/>
    <w:rsid w:val="00CA6DC8"/>
    <w:rsid w:val="00CA7DEB"/>
    <w:rsid w:val="00CB1F2C"/>
    <w:rsid w:val="00CB6506"/>
    <w:rsid w:val="00CE35CE"/>
    <w:rsid w:val="00D0384E"/>
    <w:rsid w:val="00D10764"/>
    <w:rsid w:val="00D22653"/>
    <w:rsid w:val="00D30900"/>
    <w:rsid w:val="00D31505"/>
    <w:rsid w:val="00D34183"/>
    <w:rsid w:val="00D35306"/>
    <w:rsid w:val="00D410F0"/>
    <w:rsid w:val="00D422DF"/>
    <w:rsid w:val="00D453AA"/>
    <w:rsid w:val="00D51637"/>
    <w:rsid w:val="00D54E85"/>
    <w:rsid w:val="00D568A4"/>
    <w:rsid w:val="00D642F4"/>
    <w:rsid w:val="00D65416"/>
    <w:rsid w:val="00D65F66"/>
    <w:rsid w:val="00D76285"/>
    <w:rsid w:val="00D77224"/>
    <w:rsid w:val="00D92EED"/>
    <w:rsid w:val="00DA01AE"/>
    <w:rsid w:val="00DA223D"/>
    <w:rsid w:val="00DA6F95"/>
    <w:rsid w:val="00DA77C2"/>
    <w:rsid w:val="00DB6433"/>
    <w:rsid w:val="00DC1274"/>
    <w:rsid w:val="00DC3362"/>
    <w:rsid w:val="00DC443A"/>
    <w:rsid w:val="00DE09AE"/>
    <w:rsid w:val="00DE19D2"/>
    <w:rsid w:val="00DE7782"/>
    <w:rsid w:val="00DF21EE"/>
    <w:rsid w:val="00E05A5F"/>
    <w:rsid w:val="00E071B0"/>
    <w:rsid w:val="00E10803"/>
    <w:rsid w:val="00E11AF2"/>
    <w:rsid w:val="00E14D80"/>
    <w:rsid w:val="00E2389E"/>
    <w:rsid w:val="00E240C9"/>
    <w:rsid w:val="00E30726"/>
    <w:rsid w:val="00E316F8"/>
    <w:rsid w:val="00E353AC"/>
    <w:rsid w:val="00E42BE5"/>
    <w:rsid w:val="00E45C4E"/>
    <w:rsid w:val="00E47A0F"/>
    <w:rsid w:val="00E51AE2"/>
    <w:rsid w:val="00E53890"/>
    <w:rsid w:val="00E636DB"/>
    <w:rsid w:val="00E66221"/>
    <w:rsid w:val="00E67F0E"/>
    <w:rsid w:val="00E83C5F"/>
    <w:rsid w:val="00E8714D"/>
    <w:rsid w:val="00E87A6E"/>
    <w:rsid w:val="00E90A56"/>
    <w:rsid w:val="00E92493"/>
    <w:rsid w:val="00EA525A"/>
    <w:rsid w:val="00EB0F7F"/>
    <w:rsid w:val="00EC2709"/>
    <w:rsid w:val="00EC2D7B"/>
    <w:rsid w:val="00ED1401"/>
    <w:rsid w:val="00ED2612"/>
    <w:rsid w:val="00ED3BD4"/>
    <w:rsid w:val="00EE7433"/>
    <w:rsid w:val="00F00613"/>
    <w:rsid w:val="00F03B1C"/>
    <w:rsid w:val="00F075A9"/>
    <w:rsid w:val="00F11E62"/>
    <w:rsid w:val="00F12E49"/>
    <w:rsid w:val="00F12F1A"/>
    <w:rsid w:val="00F16674"/>
    <w:rsid w:val="00F17AEB"/>
    <w:rsid w:val="00F22AE3"/>
    <w:rsid w:val="00F2680C"/>
    <w:rsid w:val="00F41DE8"/>
    <w:rsid w:val="00F5471C"/>
    <w:rsid w:val="00F72D68"/>
    <w:rsid w:val="00F77C9C"/>
    <w:rsid w:val="00F806CD"/>
    <w:rsid w:val="00FB3B2B"/>
    <w:rsid w:val="00FC5A6B"/>
    <w:rsid w:val="00FD25DE"/>
    <w:rsid w:val="00FF0630"/>
    <w:rsid w:val="00FF1008"/>
    <w:rsid w:val="00FF3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B8F"/>
    <w:pPr>
      <w:ind w:left="720"/>
      <w:contextualSpacing/>
    </w:pPr>
  </w:style>
  <w:style w:type="paragraph" w:styleId="a4">
    <w:name w:val="Normal (Web)"/>
    <w:basedOn w:val="a"/>
    <w:uiPriority w:val="99"/>
    <w:semiHidden/>
    <w:unhideWhenUsed/>
    <w:rsid w:val="007B6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B6B8F"/>
    <w:pPr>
      <w:spacing w:after="0" w:line="240" w:lineRule="auto"/>
    </w:pPr>
  </w:style>
  <w:style w:type="paragraph" w:styleId="a6">
    <w:name w:val="footnote text"/>
    <w:basedOn w:val="a"/>
    <w:link w:val="a7"/>
    <w:uiPriority w:val="99"/>
    <w:semiHidden/>
    <w:unhideWhenUsed/>
    <w:rsid w:val="00E87A6E"/>
    <w:pPr>
      <w:spacing w:after="0" w:line="240" w:lineRule="auto"/>
    </w:pPr>
    <w:rPr>
      <w:sz w:val="20"/>
      <w:szCs w:val="20"/>
    </w:rPr>
  </w:style>
  <w:style w:type="character" w:customStyle="1" w:styleId="a7">
    <w:name w:val="Текст сноски Знак"/>
    <w:basedOn w:val="a0"/>
    <w:link w:val="a6"/>
    <w:uiPriority w:val="99"/>
    <w:semiHidden/>
    <w:rsid w:val="00E87A6E"/>
    <w:rPr>
      <w:sz w:val="20"/>
      <w:szCs w:val="20"/>
    </w:rPr>
  </w:style>
  <w:style w:type="character" w:styleId="a8">
    <w:name w:val="footnote reference"/>
    <w:basedOn w:val="a0"/>
    <w:uiPriority w:val="99"/>
    <w:semiHidden/>
    <w:unhideWhenUsed/>
    <w:rsid w:val="00E87A6E"/>
    <w:rPr>
      <w:vertAlign w:val="superscript"/>
    </w:rPr>
  </w:style>
  <w:style w:type="paragraph" w:styleId="a9">
    <w:name w:val="Balloon Text"/>
    <w:basedOn w:val="a"/>
    <w:link w:val="aa"/>
    <w:uiPriority w:val="99"/>
    <w:semiHidden/>
    <w:unhideWhenUsed/>
    <w:rsid w:val="009E5D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DA5"/>
    <w:rPr>
      <w:rFonts w:ascii="Tahoma" w:hAnsi="Tahoma" w:cs="Tahoma"/>
      <w:sz w:val="16"/>
      <w:szCs w:val="16"/>
    </w:rPr>
  </w:style>
  <w:style w:type="character" w:styleId="ab">
    <w:name w:val="annotation reference"/>
    <w:basedOn w:val="a0"/>
    <w:uiPriority w:val="99"/>
    <w:semiHidden/>
    <w:unhideWhenUsed/>
    <w:rsid w:val="00603875"/>
    <w:rPr>
      <w:sz w:val="16"/>
      <w:szCs w:val="16"/>
    </w:rPr>
  </w:style>
  <w:style w:type="paragraph" w:styleId="ac">
    <w:name w:val="annotation text"/>
    <w:basedOn w:val="a"/>
    <w:link w:val="ad"/>
    <w:uiPriority w:val="99"/>
    <w:semiHidden/>
    <w:unhideWhenUsed/>
    <w:rsid w:val="00603875"/>
    <w:pPr>
      <w:spacing w:line="240" w:lineRule="auto"/>
    </w:pPr>
    <w:rPr>
      <w:sz w:val="20"/>
      <w:szCs w:val="20"/>
    </w:rPr>
  </w:style>
  <w:style w:type="character" w:customStyle="1" w:styleId="ad">
    <w:name w:val="Текст примечания Знак"/>
    <w:basedOn w:val="a0"/>
    <w:link w:val="ac"/>
    <w:uiPriority w:val="99"/>
    <w:semiHidden/>
    <w:rsid w:val="00603875"/>
    <w:rPr>
      <w:sz w:val="20"/>
      <w:szCs w:val="20"/>
    </w:rPr>
  </w:style>
  <w:style w:type="paragraph" w:styleId="ae">
    <w:name w:val="annotation subject"/>
    <w:basedOn w:val="ac"/>
    <w:next w:val="ac"/>
    <w:link w:val="af"/>
    <w:uiPriority w:val="99"/>
    <w:semiHidden/>
    <w:unhideWhenUsed/>
    <w:rsid w:val="00603875"/>
    <w:rPr>
      <w:b/>
      <w:bCs/>
    </w:rPr>
  </w:style>
  <w:style w:type="character" w:customStyle="1" w:styleId="af">
    <w:name w:val="Тема примечания Знак"/>
    <w:basedOn w:val="ad"/>
    <w:link w:val="ae"/>
    <w:uiPriority w:val="99"/>
    <w:semiHidden/>
    <w:rsid w:val="00603875"/>
    <w:rPr>
      <w:b/>
      <w:bCs/>
    </w:rPr>
  </w:style>
  <w:style w:type="paragraph" w:styleId="af0">
    <w:name w:val="Body Text"/>
    <w:basedOn w:val="a"/>
    <w:link w:val="af1"/>
    <w:rsid w:val="00E316F8"/>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E316F8"/>
    <w:rPr>
      <w:rFonts w:ascii="Times New Roman" w:eastAsia="Times New Roman" w:hAnsi="Times New Roman" w:cs="Times New Roman"/>
      <w:sz w:val="28"/>
      <w:szCs w:val="24"/>
      <w:lang w:eastAsia="ru-RU"/>
    </w:rPr>
  </w:style>
  <w:style w:type="paragraph" w:styleId="af2">
    <w:name w:val="Body Text Indent"/>
    <w:basedOn w:val="a"/>
    <w:link w:val="af3"/>
    <w:rsid w:val="00E316F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E316F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1618210">
      <w:bodyDiv w:val="1"/>
      <w:marLeft w:val="0"/>
      <w:marRight w:val="0"/>
      <w:marTop w:val="0"/>
      <w:marBottom w:val="0"/>
      <w:divBdr>
        <w:top w:val="none" w:sz="0" w:space="0" w:color="auto"/>
        <w:left w:val="none" w:sz="0" w:space="0" w:color="auto"/>
        <w:bottom w:val="none" w:sz="0" w:space="0" w:color="auto"/>
        <w:right w:val="none" w:sz="0" w:space="0" w:color="auto"/>
      </w:divBdr>
    </w:div>
    <w:div w:id="712005289">
      <w:bodyDiv w:val="1"/>
      <w:marLeft w:val="0"/>
      <w:marRight w:val="0"/>
      <w:marTop w:val="0"/>
      <w:marBottom w:val="0"/>
      <w:divBdr>
        <w:top w:val="none" w:sz="0" w:space="0" w:color="auto"/>
        <w:left w:val="none" w:sz="0" w:space="0" w:color="auto"/>
        <w:bottom w:val="none" w:sz="0" w:space="0" w:color="auto"/>
        <w:right w:val="none" w:sz="0" w:space="0" w:color="auto"/>
      </w:divBdr>
    </w:div>
    <w:div w:id="1082291485">
      <w:bodyDiv w:val="1"/>
      <w:marLeft w:val="0"/>
      <w:marRight w:val="0"/>
      <w:marTop w:val="0"/>
      <w:marBottom w:val="0"/>
      <w:divBdr>
        <w:top w:val="none" w:sz="0" w:space="0" w:color="auto"/>
        <w:left w:val="none" w:sz="0" w:space="0" w:color="auto"/>
        <w:bottom w:val="none" w:sz="0" w:space="0" w:color="auto"/>
        <w:right w:val="none" w:sz="0" w:space="0" w:color="auto"/>
      </w:divBdr>
    </w:div>
    <w:div w:id="1289580917">
      <w:bodyDiv w:val="1"/>
      <w:marLeft w:val="0"/>
      <w:marRight w:val="0"/>
      <w:marTop w:val="0"/>
      <w:marBottom w:val="0"/>
      <w:divBdr>
        <w:top w:val="none" w:sz="0" w:space="0" w:color="auto"/>
        <w:left w:val="none" w:sz="0" w:space="0" w:color="auto"/>
        <w:bottom w:val="none" w:sz="0" w:space="0" w:color="auto"/>
        <w:right w:val="none" w:sz="0" w:space="0" w:color="auto"/>
      </w:divBdr>
    </w:div>
    <w:div w:id="1427724308">
      <w:bodyDiv w:val="1"/>
      <w:marLeft w:val="0"/>
      <w:marRight w:val="0"/>
      <w:marTop w:val="0"/>
      <w:marBottom w:val="0"/>
      <w:divBdr>
        <w:top w:val="none" w:sz="0" w:space="0" w:color="auto"/>
        <w:left w:val="none" w:sz="0" w:space="0" w:color="auto"/>
        <w:bottom w:val="none" w:sz="0" w:space="0" w:color="auto"/>
        <w:right w:val="none" w:sz="0" w:space="0" w:color="auto"/>
      </w:divBdr>
    </w:div>
    <w:div w:id="1595438701">
      <w:bodyDiv w:val="1"/>
      <w:marLeft w:val="0"/>
      <w:marRight w:val="0"/>
      <w:marTop w:val="0"/>
      <w:marBottom w:val="0"/>
      <w:divBdr>
        <w:top w:val="none" w:sz="0" w:space="0" w:color="auto"/>
        <w:left w:val="none" w:sz="0" w:space="0" w:color="auto"/>
        <w:bottom w:val="none" w:sz="0" w:space="0" w:color="auto"/>
        <w:right w:val="none" w:sz="0" w:space="0" w:color="auto"/>
      </w:divBdr>
    </w:div>
    <w:div w:id="1853032070">
      <w:bodyDiv w:val="1"/>
      <w:marLeft w:val="0"/>
      <w:marRight w:val="0"/>
      <w:marTop w:val="0"/>
      <w:marBottom w:val="0"/>
      <w:divBdr>
        <w:top w:val="none" w:sz="0" w:space="0" w:color="auto"/>
        <w:left w:val="none" w:sz="0" w:space="0" w:color="auto"/>
        <w:bottom w:val="none" w:sz="0" w:space="0" w:color="auto"/>
        <w:right w:val="none" w:sz="0" w:space="0" w:color="auto"/>
      </w:divBdr>
    </w:div>
    <w:div w:id="1898855514">
      <w:bodyDiv w:val="1"/>
      <w:marLeft w:val="0"/>
      <w:marRight w:val="0"/>
      <w:marTop w:val="0"/>
      <w:marBottom w:val="0"/>
      <w:divBdr>
        <w:top w:val="none" w:sz="0" w:space="0" w:color="auto"/>
        <w:left w:val="none" w:sz="0" w:space="0" w:color="auto"/>
        <w:bottom w:val="none" w:sz="0" w:space="0" w:color="auto"/>
        <w:right w:val="none" w:sz="0" w:space="0" w:color="auto"/>
      </w:divBdr>
    </w:div>
    <w:div w:id="1968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DC407488C2ACC1ED7B4AC03A68ED9ADE218B503FA11DCA6F7D265IFO" TargetMode="External"/><Relationship Id="rId13" Type="http://schemas.openxmlformats.org/officeDocument/2006/relationships/hyperlink" Target="consultantplus://offline/ref=184DC407488C2ACC1ED7B4AC03A68ED9AEED1EB20FAF46DEF7A2DC5A389556CE79A784DE4037B2C06BIEO" TargetMode="External"/><Relationship Id="rId18" Type="http://schemas.openxmlformats.org/officeDocument/2006/relationships/hyperlink" Target="consultantplus://offline/ref=184DC407488C2ACC1ED7B4AC03A68ED9AEED18B60DA946DEF7A2DC5A389556CE79A784DE4037B0C36BI9O" TargetMode="External"/><Relationship Id="rId26" Type="http://schemas.openxmlformats.org/officeDocument/2006/relationships/hyperlink" Target="consultantplus://offline/ref=184DC407488C2ACC1ED7B4AC03A68ED9AEED18B60DA946DEF7A2DC5A389556CE79A784DE4037B0C26BIA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84DC407488C2ACC1ED7B4AC03A68ED9AEED18B60DA946DEF7A2DC5A389556CE79A784DE4037B0C36BI9O" TargetMode="External"/><Relationship Id="rId34" Type="http://schemas.openxmlformats.org/officeDocument/2006/relationships/hyperlink" Target="consultantplus://offline/ref=184DC407488C2ACC1ED7B4AC03A68ED9AEED18B60DA946DEF7A2DC5A389556CE79A784DE4037B0C36BI9O" TargetMode="External"/><Relationship Id="rId7" Type="http://schemas.openxmlformats.org/officeDocument/2006/relationships/endnotes" Target="endnotes.xml"/><Relationship Id="rId12" Type="http://schemas.openxmlformats.org/officeDocument/2006/relationships/hyperlink" Target="consultantplus://offline/ref=184DC407488C2ACC1ED7B4AC03A68ED9AEED1EB20FAF46DEF7A2DC5A389556CE79A784DE4037B3C96BI0O" TargetMode="External"/><Relationship Id="rId17" Type="http://schemas.openxmlformats.org/officeDocument/2006/relationships/hyperlink" Target="consultantplus://offline/ref=184DC407488C2ACC1ED7B4AC03A68ED9AEED18B60DA946DEF7A2DC5A389556CE79A784DE4036B7C96BIBO" TargetMode="External"/><Relationship Id="rId25" Type="http://schemas.openxmlformats.org/officeDocument/2006/relationships/hyperlink" Target="consultantplus://offline/ref=184DC407488C2ACC1ED7B4AC03A68ED9A6E916B808A71BD4FFFBD05863IFO" TargetMode="External"/><Relationship Id="rId33" Type="http://schemas.openxmlformats.org/officeDocument/2006/relationships/hyperlink" Target="consultantplus://offline/ref=184DC407488C2ACC1ED7B4AC03A68ED9AEED18B60DA946DEF7A2DC5A389556CE79A784DE4036B7C96BIB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4DC407488C2ACC1ED7B4AC03A68ED9AEED18B60DA946DEF7A2DC5A389556CE79A784DE4037B0C26BIAO" TargetMode="External"/><Relationship Id="rId20" Type="http://schemas.openxmlformats.org/officeDocument/2006/relationships/hyperlink" Target="consultantplus://offline/ref=184DC407488C2ACC1ED7B4AC03A68ED9AEED18B60DA946DEF7A2DC5A389556CE79A784DE4036B7C96BIBO" TargetMode="External"/><Relationship Id="rId29" Type="http://schemas.openxmlformats.org/officeDocument/2006/relationships/hyperlink" Target="consultantplus://offline/ref=184DC407488C2ACC1ED7B4AC03A68ED9AEED18B60DA946DEF7A2DC5A389556CE79A784DE4037B0C26BI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4DC407488C2ACC1ED7B4AC03A68ED9AEED1FB501A946DEF7A2DC5A389556CE79A784DE4037B5C06BIEO" TargetMode="External"/><Relationship Id="rId24" Type="http://schemas.openxmlformats.org/officeDocument/2006/relationships/hyperlink" Target="consultantplus://offline/ref=184DC407488C2ACC1ED7B4AC03A68ED9AEED18B60DA946DEF7A2DC5A389556CE79A784DE4037B0C36BI9O" TargetMode="External"/><Relationship Id="rId32" Type="http://schemas.openxmlformats.org/officeDocument/2006/relationships/hyperlink" Target="consultantplus://offline/ref=184DC407488C2ACC1ED7B4AC03A68ED9AEED18B60DA946DEF7A2DC5A389556CE79A784DE4037B0C26BIAO" TargetMode="External"/><Relationship Id="rId37" Type="http://schemas.openxmlformats.org/officeDocument/2006/relationships/hyperlink" Target="consultantplus://offline/ref=184DC407488C2ACC1ED7B4AC03A68ED9AEED1CB309AC46DEF7A2DC5A3869I5O" TargetMode="External"/><Relationship Id="rId5" Type="http://schemas.openxmlformats.org/officeDocument/2006/relationships/webSettings" Target="webSettings.xml"/><Relationship Id="rId15" Type="http://schemas.openxmlformats.org/officeDocument/2006/relationships/hyperlink" Target="consultantplus://offline/ref=184DC407488C2ACC1ED7B4AC03A68ED9AEE91CB30CA546DEF7A2DC5A3869I5O" TargetMode="External"/><Relationship Id="rId23" Type="http://schemas.openxmlformats.org/officeDocument/2006/relationships/hyperlink" Target="consultantplus://offline/ref=184DC407488C2ACC1ED7B4AC03A68ED9AEED18B60DA946DEF7A2DC5A389556CE79A784DE4036B7C96BIBO" TargetMode="External"/><Relationship Id="rId28" Type="http://schemas.openxmlformats.org/officeDocument/2006/relationships/hyperlink" Target="consultantplus://offline/ref=184DC407488C2ACC1ED7B4AC03A68ED9AEED18B60DA946DEF7A2DC5A389556CE79A784DE4037B0C36BI9O" TargetMode="External"/><Relationship Id="rId36" Type="http://schemas.openxmlformats.org/officeDocument/2006/relationships/hyperlink" Target="consultantplus://offline/ref=184DC407488C2ACC1ED7B4AC03A68ED9AEED18B80DA946DEF7A2DC5A389556CE79A784DE4037B0C36BI1O" TargetMode="External"/><Relationship Id="rId10" Type="http://schemas.openxmlformats.org/officeDocument/2006/relationships/hyperlink" Target="consultantplus://offline/ref=184DC407488C2ACC1ED7B4AC03A68ED9AEE91CB30CA546DEF7A2DC5A3869I5O" TargetMode="External"/><Relationship Id="rId19" Type="http://schemas.openxmlformats.org/officeDocument/2006/relationships/hyperlink" Target="consultantplus://offline/ref=184DC407488C2ACC1ED7B4AC03A68ED9AEED18B60DA946DEF7A2DC5A389556CE79A784DE4037B0C26BIAO" TargetMode="External"/><Relationship Id="rId31" Type="http://schemas.openxmlformats.org/officeDocument/2006/relationships/hyperlink" Target="consultantplus://offline/ref=184DC407488C2ACC1ED7B4AC03A68ED9AEED18B60DA946DEF7A2DC5A389556CE79A784DE4037B0C36BI9O" TargetMode="External"/><Relationship Id="rId4" Type="http://schemas.openxmlformats.org/officeDocument/2006/relationships/settings" Target="settings.xml"/><Relationship Id="rId9" Type="http://schemas.openxmlformats.org/officeDocument/2006/relationships/hyperlink" Target="consultantplus://offline/ref=184DC407488C2ACC1ED7B4AC03A68ED9AEED1EB20FAF46DEF7A2DC5A3869I5O" TargetMode="External"/><Relationship Id="rId14" Type="http://schemas.openxmlformats.org/officeDocument/2006/relationships/hyperlink" Target="consultantplus://offline/ref=184DC407488C2ACC1ED7B4AC03A68ED9AEED1EB20FAF46DEF7A2DC5A389556CE79A784DE4037B2C16BI1O" TargetMode="External"/><Relationship Id="rId22" Type="http://schemas.openxmlformats.org/officeDocument/2006/relationships/hyperlink" Target="consultantplus://offline/ref=184DC407488C2ACC1ED7B4AC03A68ED9AEED18B60DA946DEF7A2DC5A389556CE79A784DE4037B0C26BIAO" TargetMode="External"/><Relationship Id="rId27" Type="http://schemas.openxmlformats.org/officeDocument/2006/relationships/hyperlink" Target="consultantplus://offline/ref=184DC407488C2ACC1ED7B4AC03A68ED9AEED18B60DA946DEF7A2DC5A389556CE79A784DE4036B7C96BIBO" TargetMode="External"/><Relationship Id="rId30" Type="http://schemas.openxmlformats.org/officeDocument/2006/relationships/hyperlink" Target="consultantplus://offline/ref=184DC407488C2ACC1ED7B4AC03A68ED9AEED18B60DA946DEF7A2DC5A389556CE79A784DE4036B7C96BIBO" TargetMode="External"/><Relationship Id="rId35" Type="http://schemas.openxmlformats.org/officeDocument/2006/relationships/hyperlink" Target="consultantplus://offline/ref=184DC407488C2ACC1ED7B4AC03A68ED9AEED1EB20FAF46DEF7A2DC5A389556CE79A784DE4037B5C36BI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3341-4AD9-4929-965A-719226D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42</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кова Ксения Борисовна</dc:creator>
  <cp:lastModifiedBy>Симакова Ксения Борисовна</cp:lastModifiedBy>
  <cp:revision>2</cp:revision>
  <dcterms:created xsi:type="dcterms:W3CDTF">2015-07-21T11:46:00Z</dcterms:created>
  <dcterms:modified xsi:type="dcterms:W3CDTF">2015-07-21T11:46:00Z</dcterms:modified>
</cp:coreProperties>
</file>